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BD91C" w14:textId="77777777" w:rsidR="007B441B" w:rsidRPr="000836EC" w:rsidRDefault="007B441B" w:rsidP="008636C6">
      <w:pPr>
        <w:pStyle w:val="NoSpacing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836EC">
        <w:rPr>
          <w:rFonts w:asciiTheme="minorHAnsi" w:hAnsiTheme="minorHAnsi" w:cstheme="minorHAnsi"/>
          <w:b/>
          <w:bCs/>
          <w:sz w:val="22"/>
          <w:szCs w:val="22"/>
        </w:rPr>
        <w:t xml:space="preserve">IMPORTANT NOTES: </w:t>
      </w:r>
    </w:p>
    <w:p w14:paraId="2E24D16D" w14:textId="77777777" w:rsidR="007B441B" w:rsidRDefault="007B441B" w:rsidP="008636C6">
      <w:pPr>
        <w:pStyle w:val="NoSpacing"/>
        <w:numPr>
          <w:ilvl w:val="0"/>
          <w:numId w:val="21"/>
        </w:numPr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D00B0B">
        <w:rPr>
          <w:rFonts w:asciiTheme="minorHAnsi" w:hAnsiTheme="minorHAnsi" w:cstheme="minorHAnsi"/>
          <w:sz w:val="22"/>
          <w:szCs w:val="22"/>
        </w:rPr>
        <w:t>Clinical Physics does not need to approve the use of Trust-owned medical d</w:t>
      </w:r>
      <w:r>
        <w:rPr>
          <w:rFonts w:asciiTheme="minorHAnsi" w:hAnsiTheme="minorHAnsi" w:cstheme="minorHAnsi"/>
          <w:sz w:val="22"/>
          <w:szCs w:val="22"/>
        </w:rPr>
        <w:t>evices that are already in use and used as intended.</w:t>
      </w:r>
    </w:p>
    <w:p w14:paraId="55831CA9" w14:textId="77777777" w:rsidR="007B441B" w:rsidRDefault="007B441B" w:rsidP="005A691A">
      <w:pPr>
        <w:pStyle w:val="NoSpacing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21EF65F9" w14:textId="77777777" w:rsidR="007B441B" w:rsidRDefault="007B441B" w:rsidP="008636C6">
      <w:pPr>
        <w:pStyle w:val="NoSpacing"/>
        <w:numPr>
          <w:ilvl w:val="0"/>
          <w:numId w:val="21"/>
        </w:numPr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D00B0B">
        <w:rPr>
          <w:rFonts w:asciiTheme="minorHAnsi" w:hAnsiTheme="minorHAnsi" w:cstheme="minorHAnsi"/>
          <w:sz w:val="22"/>
          <w:szCs w:val="22"/>
        </w:rPr>
        <w:t>Cl</w:t>
      </w:r>
      <w:r>
        <w:rPr>
          <w:rFonts w:asciiTheme="minorHAnsi" w:hAnsiTheme="minorHAnsi" w:cstheme="minorHAnsi"/>
          <w:sz w:val="22"/>
          <w:szCs w:val="22"/>
        </w:rPr>
        <w:t>inical Physics does not assess electronic/non-medical d</w:t>
      </w:r>
      <w:r w:rsidRPr="00D00B0B">
        <w:rPr>
          <w:rFonts w:asciiTheme="minorHAnsi" w:hAnsiTheme="minorHAnsi" w:cstheme="minorHAnsi"/>
          <w:sz w:val="22"/>
          <w:szCs w:val="22"/>
        </w:rPr>
        <w:t>evices, su</w:t>
      </w:r>
      <w:r>
        <w:rPr>
          <w:rFonts w:asciiTheme="minorHAnsi" w:hAnsiTheme="minorHAnsi" w:cstheme="minorHAnsi"/>
          <w:sz w:val="22"/>
          <w:szCs w:val="22"/>
        </w:rPr>
        <w:t xml:space="preserve">ch as mobile phones, tablets, </w:t>
      </w:r>
      <w:r w:rsidRPr="00D00B0B">
        <w:rPr>
          <w:rFonts w:asciiTheme="minorHAnsi" w:hAnsiTheme="minorHAnsi" w:cstheme="minorHAnsi"/>
          <w:sz w:val="22"/>
          <w:szCs w:val="22"/>
        </w:rPr>
        <w:t>laptops</w:t>
      </w:r>
      <w:r>
        <w:rPr>
          <w:rFonts w:asciiTheme="minorHAnsi" w:hAnsiTheme="minorHAnsi" w:cstheme="minorHAnsi"/>
          <w:sz w:val="22"/>
          <w:szCs w:val="22"/>
        </w:rPr>
        <w:t xml:space="preserve"> or e-diaries etc.</w:t>
      </w:r>
      <w:r w:rsidRPr="00D00B0B">
        <w:rPr>
          <w:rFonts w:asciiTheme="minorHAnsi" w:hAnsiTheme="minorHAnsi" w:cstheme="minorHAnsi"/>
          <w:sz w:val="22"/>
          <w:szCs w:val="22"/>
        </w:rPr>
        <w:t xml:space="preserve"> However, if </w:t>
      </w:r>
      <w:r>
        <w:rPr>
          <w:rFonts w:asciiTheme="minorHAnsi" w:hAnsiTheme="minorHAnsi" w:cstheme="minorHAnsi"/>
          <w:sz w:val="22"/>
          <w:szCs w:val="22"/>
        </w:rPr>
        <w:t xml:space="preserve">these devices are connected to a medical device or are used for a medical purpose, a clinical physics review is required. This includes the use of Apps.  </w:t>
      </w:r>
    </w:p>
    <w:p w14:paraId="788FE4D3" w14:textId="77777777" w:rsidR="007B441B" w:rsidRDefault="007B441B" w:rsidP="005A691A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69B401E4" w14:textId="7D48F7A8" w:rsidR="004C5290" w:rsidRDefault="007B441B" w:rsidP="008636C6">
      <w:pPr>
        <w:pStyle w:val="NoSpacing"/>
        <w:numPr>
          <w:ilvl w:val="0"/>
          <w:numId w:val="21"/>
        </w:numPr>
        <w:spacing w:line="360" w:lineRule="auto"/>
        <w:ind w:left="426" w:hanging="426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A</w:t>
      </w:r>
      <w:r w:rsidRPr="007B441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ll commercial studies will be subject to a fee of for a Clinical Physics review/approval dependent on the number of devices. Please see </w:t>
      </w:r>
      <w:hyperlink r:id="rId8" w:history="1">
        <w:r w:rsidRPr="007B441B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http://www.jrmo.org.uk/media/jrmo/docs/performing-research/research-facilities/Standardised_R&amp;D_costs[1].pdf</w:t>
        </w:r>
      </w:hyperlink>
      <w:r w:rsidRPr="008636C6">
        <w:rPr>
          <w:rFonts w:asciiTheme="minorHAnsi" w:hAnsiTheme="minorHAnsi" w:cstheme="minorHAnsi"/>
          <w:bCs/>
          <w:color w:val="FFFFFF" w:themeColor="background1"/>
          <w:sz w:val="22"/>
          <w:szCs w:val="22"/>
        </w:rPr>
        <w:t>.</w:t>
      </w:r>
      <w:r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  <w:r w:rsidRPr="007B441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Please note that this fee may need to be revised depending on the study type/intended use of the device/number of devices or complexity of devices. The research team will be informed if the fee needs to be revised. </w:t>
      </w:r>
    </w:p>
    <w:p w14:paraId="1A06D639" w14:textId="77777777" w:rsidR="004C5290" w:rsidRDefault="004C5290" w:rsidP="005A691A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0AB21C52" w14:textId="6DE064BD" w:rsidR="007B441B" w:rsidRPr="004C5290" w:rsidRDefault="004C5290" w:rsidP="008636C6">
      <w:pPr>
        <w:pStyle w:val="NoSpacing"/>
        <w:numPr>
          <w:ilvl w:val="0"/>
          <w:numId w:val="21"/>
        </w:numPr>
        <w:spacing w:line="360" w:lineRule="auto"/>
        <w:ind w:left="426" w:hanging="426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4C5290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Important:</w:t>
      </w:r>
      <w:r w:rsidRPr="004C5290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</w:t>
      </w:r>
      <w:r w:rsidRPr="004C5290">
        <w:rPr>
          <w:rFonts w:asciiTheme="minorHAnsi" w:hAnsiTheme="minorHAnsi" w:cstheme="minorHAnsi"/>
          <w:sz w:val="22"/>
          <w:szCs w:val="22"/>
        </w:rPr>
        <w:t>ave you attached the following documentation to support the feasibility form?</w:t>
      </w:r>
      <w:r w:rsidR="00C203CE">
        <w:rPr>
          <w:rFonts w:asciiTheme="minorHAnsi" w:hAnsiTheme="minorHAnsi" w:cstheme="minorHAnsi"/>
          <w:sz w:val="22"/>
          <w:szCs w:val="22"/>
        </w:rPr>
        <w:t xml:space="preserve"> Please tick:</w:t>
      </w:r>
    </w:p>
    <w:p w14:paraId="69B7A22D" w14:textId="6A531093" w:rsidR="00471B13" w:rsidRDefault="004D2E53" w:rsidP="006B1CC1">
      <w:pPr>
        <w:pStyle w:val="NoSpacing"/>
        <w:spacing w:line="360" w:lineRule="auto"/>
        <w:ind w:left="426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277993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414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471B13">
        <w:rPr>
          <w:rFonts w:asciiTheme="minorHAnsi" w:hAnsiTheme="minorHAnsi" w:cstheme="minorHAnsi"/>
          <w:sz w:val="22"/>
          <w:szCs w:val="22"/>
        </w:rPr>
        <w:tab/>
      </w:r>
      <w:r w:rsidR="004C5290">
        <w:rPr>
          <w:rFonts w:asciiTheme="minorHAnsi" w:hAnsiTheme="minorHAnsi" w:cstheme="minorHAnsi"/>
          <w:sz w:val="22"/>
          <w:szCs w:val="22"/>
        </w:rPr>
        <w:t xml:space="preserve">Study </w:t>
      </w:r>
      <w:r w:rsidR="00471B13">
        <w:rPr>
          <w:rFonts w:asciiTheme="minorHAnsi" w:hAnsiTheme="minorHAnsi" w:cstheme="minorHAnsi"/>
          <w:sz w:val="22"/>
          <w:szCs w:val="22"/>
        </w:rPr>
        <w:t>protocol</w:t>
      </w:r>
    </w:p>
    <w:p w14:paraId="6DF53148" w14:textId="17F16BE4" w:rsidR="007B441B" w:rsidRDefault="004D2E53" w:rsidP="006B1CC1">
      <w:pPr>
        <w:pStyle w:val="NoSpacing"/>
        <w:spacing w:line="360" w:lineRule="auto"/>
        <w:ind w:left="426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93863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B13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471B13">
        <w:rPr>
          <w:rFonts w:asciiTheme="minorHAnsi" w:hAnsiTheme="minorHAnsi" w:cstheme="minorHAnsi"/>
          <w:sz w:val="22"/>
          <w:szCs w:val="22"/>
        </w:rPr>
        <w:tab/>
      </w:r>
      <w:r w:rsidR="007B441B">
        <w:rPr>
          <w:rFonts w:asciiTheme="minorHAnsi" w:hAnsiTheme="minorHAnsi" w:cstheme="minorHAnsi"/>
          <w:sz w:val="22"/>
          <w:szCs w:val="22"/>
        </w:rPr>
        <w:t>IRAS form</w:t>
      </w:r>
      <w:r w:rsidR="00D50030">
        <w:rPr>
          <w:rFonts w:asciiTheme="minorHAnsi" w:hAnsiTheme="minorHAnsi" w:cstheme="minorHAnsi"/>
          <w:sz w:val="22"/>
          <w:szCs w:val="22"/>
        </w:rPr>
        <w:t>/project study information/ethics question set</w:t>
      </w:r>
    </w:p>
    <w:p w14:paraId="72707989" w14:textId="3BA00526" w:rsidR="007B441B" w:rsidRDefault="004D2E53" w:rsidP="006B1CC1">
      <w:pPr>
        <w:pStyle w:val="NoSpacing"/>
        <w:spacing w:line="360" w:lineRule="auto"/>
        <w:ind w:left="426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569072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B13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471B13">
        <w:rPr>
          <w:rFonts w:asciiTheme="minorHAnsi" w:hAnsiTheme="minorHAnsi" w:cstheme="minorHAnsi"/>
          <w:sz w:val="22"/>
          <w:szCs w:val="22"/>
        </w:rPr>
        <w:tab/>
      </w:r>
      <w:r w:rsidR="007B441B">
        <w:rPr>
          <w:rFonts w:asciiTheme="minorHAnsi" w:hAnsiTheme="minorHAnsi" w:cstheme="minorHAnsi"/>
          <w:sz w:val="22"/>
          <w:szCs w:val="22"/>
        </w:rPr>
        <w:t>Trial contract/</w:t>
      </w:r>
      <w:r w:rsidR="004C5290">
        <w:rPr>
          <w:rFonts w:asciiTheme="minorHAnsi" w:hAnsiTheme="minorHAnsi" w:cstheme="minorHAnsi"/>
          <w:sz w:val="22"/>
          <w:szCs w:val="22"/>
        </w:rPr>
        <w:t xml:space="preserve">equipment </w:t>
      </w:r>
      <w:r w:rsidR="007B441B">
        <w:rPr>
          <w:rFonts w:asciiTheme="minorHAnsi" w:hAnsiTheme="minorHAnsi" w:cstheme="minorHAnsi"/>
          <w:sz w:val="22"/>
          <w:szCs w:val="22"/>
        </w:rPr>
        <w:t xml:space="preserve">indemnity </w:t>
      </w:r>
      <w:r w:rsidR="004C5290">
        <w:rPr>
          <w:rFonts w:asciiTheme="minorHAnsi" w:hAnsiTheme="minorHAnsi" w:cstheme="minorHAnsi"/>
          <w:sz w:val="22"/>
          <w:szCs w:val="22"/>
        </w:rPr>
        <w:t xml:space="preserve">cover </w:t>
      </w:r>
      <w:r w:rsidR="007B441B">
        <w:rPr>
          <w:rFonts w:asciiTheme="minorHAnsi" w:hAnsiTheme="minorHAnsi" w:cstheme="minorHAnsi"/>
          <w:sz w:val="22"/>
          <w:szCs w:val="22"/>
        </w:rPr>
        <w:t>documentation</w:t>
      </w:r>
      <w:r w:rsidR="0044055D">
        <w:rPr>
          <w:rFonts w:asciiTheme="minorHAnsi" w:hAnsiTheme="minorHAnsi" w:cstheme="minorHAnsi"/>
          <w:sz w:val="22"/>
          <w:szCs w:val="22"/>
        </w:rPr>
        <w:t xml:space="preserve"> e.g. CTA/completed MIA where applicable</w:t>
      </w:r>
    </w:p>
    <w:p w14:paraId="5FF369A4" w14:textId="5A5D1A21" w:rsidR="007B441B" w:rsidRDefault="004D2E53" w:rsidP="006B1CC1">
      <w:pPr>
        <w:pStyle w:val="NoSpacing"/>
        <w:spacing w:line="360" w:lineRule="auto"/>
        <w:ind w:left="426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229122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B13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471B13">
        <w:rPr>
          <w:rFonts w:asciiTheme="minorHAnsi" w:hAnsiTheme="minorHAnsi" w:cstheme="minorHAnsi"/>
          <w:sz w:val="22"/>
          <w:szCs w:val="22"/>
        </w:rPr>
        <w:tab/>
      </w:r>
      <w:r w:rsidR="0044055D">
        <w:rPr>
          <w:rFonts w:asciiTheme="minorHAnsi" w:hAnsiTheme="minorHAnsi" w:cstheme="minorHAnsi"/>
          <w:sz w:val="22"/>
          <w:szCs w:val="22"/>
        </w:rPr>
        <w:t>Equipment manuals – technical and user manuals</w:t>
      </w:r>
    </w:p>
    <w:p w14:paraId="18288F93" w14:textId="388A24FE" w:rsidR="007B441B" w:rsidRDefault="004D2E53" w:rsidP="006B1CC1">
      <w:pPr>
        <w:pStyle w:val="NoSpacing"/>
        <w:spacing w:line="360" w:lineRule="auto"/>
        <w:ind w:left="426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710020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B13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471B13">
        <w:rPr>
          <w:rFonts w:asciiTheme="minorHAnsi" w:hAnsiTheme="minorHAnsi" w:cstheme="minorHAnsi"/>
          <w:sz w:val="22"/>
          <w:szCs w:val="22"/>
        </w:rPr>
        <w:tab/>
      </w:r>
      <w:r w:rsidR="007B441B">
        <w:rPr>
          <w:rFonts w:asciiTheme="minorHAnsi" w:hAnsiTheme="minorHAnsi" w:cstheme="minorHAnsi"/>
          <w:sz w:val="22"/>
          <w:szCs w:val="22"/>
        </w:rPr>
        <w:t>CE/UKCA certificates for CE</w:t>
      </w:r>
      <w:r w:rsidR="00E45A72">
        <w:rPr>
          <w:rFonts w:asciiTheme="minorHAnsi" w:hAnsiTheme="minorHAnsi" w:cstheme="minorHAnsi"/>
          <w:sz w:val="22"/>
          <w:szCs w:val="22"/>
        </w:rPr>
        <w:t>/UKCA</w:t>
      </w:r>
      <w:r w:rsidR="007B441B">
        <w:rPr>
          <w:rFonts w:asciiTheme="minorHAnsi" w:hAnsiTheme="minorHAnsi" w:cstheme="minorHAnsi"/>
          <w:sz w:val="22"/>
          <w:szCs w:val="22"/>
        </w:rPr>
        <w:t>-marked equipment</w:t>
      </w:r>
    </w:p>
    <w:p w14:paraId="6718A975" w14:textId="78E04370" w:rsidR="007B441B" w:rsidRDefault="004D2E53" w:rsidP="006B1CC1">
      <w:pPr>
        <w:pStyle w:val="NoSpacing"/>
        <w:spacing w:line="360" w:lineRule="auto"/>
        <w:ind w:left="426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808862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B13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471B13">
        <w:rPr>
          <w:rFonts w:asciiTheme="minorHAnsi" w:hAnsiTheme="minorHAnsi" w:cstheme="minorHAnsi"/>
          <w:sz w:val="22"/>
          <w:szCs w:val="22"/>
        </w:rPr>
        <w:tab/>
      </w:r>
      <w:r w:rsidR="007B441B">
        <w:rPr>
          <w:rFonts w:asciiTheme="minorHAnsi" w:hAnsiTheme="minorHAnsi" w:cstheme="minorHAnsi"/>
          <w:sz w:val="22"/>
          <w:szCs w:val="22"/>
        </w:rPr>
        <w:t>For clinical investigations, the MHRA’s no-objection letter</w:t>
      </w:r>
    </w:p>
    <w:p w14:paraId="667803B1" w14:textId="4E88267C" w:rsidR="007B441B" w:rsidRDefault="004D2E53" w:rsidP="006B1CC1">
      <w:pPr>
        <w:pStyle w:val="NoSpacing"/>
        <w:spacing w:line="360" w:lineRule="auto"/>
        <w:ind w:left="426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456796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B13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471B13">
        <w:rPr>
          <w:rFonts w:asciiTheme="minorHAnsi" w:hAnsiTheme="minorHAnsi" w:cstheme="minorHAnsi"/>
          <w:sz w:val="22"/>
          <w:szCs w:val="22"/>
        </w:rPr>
        <w:tab/>
      </w:r>
      <w:r w:rsidR="007B441B">
        <w:rPr>
          <w:rFonts w:asciiTheme="minorHAnsi" w:hAnsiTheme="minorHAnsi" w:cstheme="minorHAnsi"/>
          <w:sz w:val="22"/>
          <w:szCs w:val="22"/>
        </w:rPr>
        <w:t>Where appropriate, investigator’s brochure for device-centred studies</w:t>
      </w:r>
    </w:p>
    <w:p w14:paraId="5427AB34" w14:textId="2E07EB8E" w:rsidR="007B441B" w:rsidRDefault="004D2E53" w:rsidP="006B1CC1">
      <w:pPr>
        <w:pStyle w:val="NoSpacing"/>
        <w:spacing w:line="360" w:lineRule="auto"/>
        <w:ind w:left="426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679283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211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C24823">
        <w:rPr>
          <w:rFonts w:asciiTheme="minorHAnsi" w:hAnsiTheme="minorHAnsi" w:cstheme="minorHAnsi"/>
          <w:sz w:val="22"/>
          <w:szCs w:val="22"/>
        </w:rPr>
        <w:tab/>
      </w:r>
      <w:r w:rsidR="007B441B" w:rsidRPr="007B441B">
        <w:rPr>
          <w:rFonts w:asciiTheme="minorHAnsi" w:hAnsiTheme="minorHAnsi" w:cstheme="minorHAnsi"/>
          <w:sz w:val="22"/>
          <w:szCs w:val="22"/>
        </w:rPr>
        <w:t>Where appropriate, technical documentation for proof-of-conc</w:t>
      </w:r>
      <w:r w:rsidR="00C24823">
        <w:rPr>
          <w:rFonts w:asciiTheme="minorHAnsi" w:hAnsiTheme="minorHAnsi" w:cstheme="minorHAnsi"/>
          <w:sz w:val="22"/>
          <w:szCs w:val="22"/>
        </w:rPr>
        <w:t>ept/Pre-CE/UKCA-marking studies</w:t>
      </w:r>
    </w:p>
    <w:p w14:paraId="11F610D4" w14:textId="77777777" w:rsidR="005A691A" w:rsidRDefault="005A691A" w:rsidP="00314E95">
      <w:pPr>
        <w:pStyle w:val="NoSpacing"/>
        <w:spacing w:line="360" w:lineRule="auto"/>
        <w:ind w:left="426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36894114" w14:textId="77777777" w:rsidR="00314E95" w:rsidRPr="007B441B" w:rsidRDefault="00314E95" w:rsidP="00314E95">
      <w:pPr>
        <w:pStyle w:val="NoSpacing"/>
        <w:spacing w:line="360" w:lineRule="auto"/>
        <w:ind w:left="426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Please send this completed form and the relevant study documentation to </w:t>
      </w:r>
      <w:hyperlink r:id="rId9" w:history="1">
        <w:r w:rsidRPr="00F77AFF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research.clinicalphysics@nhs.net</w:t>
        </w:r>
      </w:hyperlink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</w:p>
    <w:p w14:paraId="4E79ED16" w14:textId="77777777" w:rsidR="00314E95" w:rsidRDefault="00314E95" w:rsidP="005A691A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2A75FE0A" w14:textId="2B1C2E18" w:rsidR="006B1CC1" w:rsidRPr="005A691A" w:rsidRDefault="006B1CC1" w:rsidP="00314E95">
      <w:pPr>
        <w:pStyle w:val="NoSpacing"/>
        <w:numPr>
          <w:ilvl w:val="0"/>
          <w:numId w:val="21"/>
        </w:numPr>
        <w:spacing w:line="360" w:lineRule="auto"/>
        <w:ind w:left="426" w:hanging="426"/>
        <w:rPr>
          <w:rStyle w:val="Hyperlink"/>
          <w:rFonts w:asciiTheme="minorHAnsi" w:hAnsiTheme="minorHAnsi" w:cstheme="minorHAnsi"/>
          <w:bCs/>
          <w:color w:val="000000" w:themeColor="text1"/>
          <w:sz w:val="22"/>
          <w:szCs w:val="22"/>
          <w:u w:val="none"/>
        </w:rPr>
      </w:pPr>
      <w:r w:rsidRPr="004C5290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Important:</w:t>
      </w:r>
      <w:r w:rsidRPr="004C5290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314E95">
        <w:rPr>
          <w:rFonts w:asciiTheme="minorHAnsi" w:hAnsiTheme="minorHAnsi" w:cstheme="minorHAnsi"/>
          <w:sz w:val="22"/>
          <w:szCs w:val="22"/>
        </w:rPr>
        <w:t xml:space="preserve">On review completion, any </w:t>
      </w:r>
      <w:r w:rsidRPr="00314E95">
        <w:rPr>
          <w:rFonts w:asciiTheme="minorHAnsi" w:hAnsiTheme="minorHAnsi" w:cstheme="minorHAnsi"/>
          <w:sz w:val="22"/>
          <w:szCs w:val="22"/>
        </w:rPr>
        <w:t xml:space="preserve">equipment </w:t>
      </w:r>
      <w:r w:rsidR="00314E95">
        <w:rPr>
          <w:rFonts w:asciiTheme="minorHAnsi" w:hAnsiTheme="minorHAnsi" w:cstheme="minorHAnsi"/>
          <w:sz w:val="22"/>
          <w:szCs w:val="22"/>
        </w:rPr>
        <w:t>identified as requiring</w:t>
      </w:r>
      <w:r w:rsidRPr="00314E95">
        <w:rPr>
          <w:rFonts w:asciiTheme="minorHAnsi" w:hAnsiTheme="minorHAnsi" w:cstheme="minorHAnsi"/>
          <w:sz w:val="22"/>
          <w:szCs w:val="22"/>
        </w:rPr>
        <w:t xml:space="preserve"> e</w:t>
      </w:r>
      <w:r w:rsidR="00314E95">
        <w:rPr>
          <w:rFonts w:asciiTheme="minorHAnsi" w:hAnsiTheme="minorHAnsi" w:cstheme="minorHAnsi"/>
          <w:sz w:val="22"/>
          <w:szCs w:val="22"/>
        </w:rPr>
        <w:t>lectrical safety testing (EST)</w:t>
      </w:r>
      <w:r w:rsidR="00100E66">
        <w:rPr>
          <w:rFonts w:asciiTheme="minorHAnsi" w:hAnsiTheme="minorHAnsi" w:cstheme="minorHAnsi"/>
          <w:sz w:val="22"/>
          <w:szCs w:val="22"/>
        </w:rPr>
        <w:t xml:space="preserve"> or visual checks</w:t>
      </w:r>
      <w:r w:rsidR="00314E95">
        <w:rPr>
          <w:rFonts w:asciiTheme="minorHAnsi" w:hAnsiTheme="minorHAnsi" w:cstheme="minorHAnsi"/>
          <w:sz w:val="22"/>
          <w:szCs w:val="22"/>
        </w:rPr>
        <w:t xml:space="preserve"> must be delivered to the site workshop by the research team</w:t>
      </w:r>
      <w:r w:rsidRPr="00314E95">
        <w:rPr>
          <w:rFonts w:asciiTheme="minorHAnsi" w:hAnsiTheme="minorHAnsi" w:cstheme="minorHAnsi"/>
          <w:sz w:val="22"/>
          <w:szCs w:val="22"/>
        </w:rPr>
        <w:t xml:space="preserve">. Once tested, please ensure that the equipment job request number, </w:t>
      </w:r>
      <w:r w:rsidR="00314E95" w:rsidRPr="00314E95">
        <w:rPr>
          <w:rFonts w:asciiTheme="minorHAnsi" w:hAnsiTheme="minorHAnsi" w:cstheme="minorHAnsi"/>
          <w:sz w:val="22"/>
          <w:szCs w:val="22"/>
        </w:rPr>
        <w:t>(</w:t>
      </w:r>
      <w:r w:rsidRPr="00314E95">
        <w:rPr>
          <w:rFonts w:asciiTheme="minorHAnsi" w:hAnsiTheme="minorHAnsi" w:cstheme="minorHAnsi"/>
          <w:sz w:val="22"/>
          <w:szCs w:val="22"/>
        </w:rPr>
        <w:t xml:space="preserve">which will be provided by the site </w:t>
      </w:r>
      <w:r w:rsidR="00314E95" w:rsidRPr="00314E95">
        <w:rPr>
          <w:rFonts w:asciiTheme="minorHAnsi" w:hAnsiTheme="minorHAnsi" w:cstheme="minorHAnsi"/>
          <w:sz w:val="22"/>
          <w:szCs w:val="22"/>
        </w:rPr>
        <w:t>workshop) along with a completed copy of this form</w:t>
      </w:r>
      <w:r w:rsidRPr="00314E95">
        <w:rPr>
          <w:rFonts w:asciiTheme="minorHAnsi" w:hAnsiTheme="minorHAnsi" w:cstheme="minorHAnsi"/>
          <w:sz w:val="22"/>
          <w:szCs w:val="22"/>
        </w:rPr>
        <w:t xml:space="preserve"> is emailed to </w:t>
      </w:r>
      <w:hyperlink r:id="rId10" w:history="1">
        <w:r w:rsidRPr="00314E95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research.clinicalphysics@nhs.net</w:t>
        </w:r>
      </w:hyperlink>
      <w:r w:rsidRPr="00314E95">
        <w:rPr>
          <w:rStyle w:val="Hyperlink"/>
          <w:rFonts w:asciiTheme="minorHAnsi" w:hAnsiTheme="minorHAnsi" w:cstheme="minorHAnsi"/>
          <w:bCs/>
          <w:sz w:val="22"/>
          <w:szCs w:val="22"/>
        </w:rPr>
        <w:t>.</w:t>
      </w:r>
    </w:p>
    <w:p w14:paraId="338141C5" w14:textId="77777777" w:rsidR="005A691A" w:rsidRPr="005A691A" w:rsidRDefault="005A691A" w:rsidP="005A691A">
      <w:pPr>
        <w:pStyle w:val="NoSpacing"/>
        <w:ind w:left="426"/>
        <w:rPr>
          <w:rStyle w:val="Hyperlink"/>
          <w:rFonts w:asciiTheme="minorHAnsi" w:hAnsiTheme="minorHAnsi" w:cstheme="minorHAnsi"/>
          <w:bCs/>
          <w:color w:val="000000" w:themeColor="text1"/>
          <w:sz w:val="22"/>
          <w:szCs w:val="22"/>
          <w:u w:val="none"/>
        </w:rPr>
      </w:pPr>
    </w:p>
    <w:p w14:paraId="5F283479" w14:textId="42FD56C1" w:rsidR="008636C6" w:rsidRPr="005A691A" w:rsidRDefault="005A691A" w:rsidP="00F5725E">
      <w:pPr>
        <w:pStyle w:val="NoSpacing"/>
        <w:numPr>
          <w:ilvl w:val="0"/>
          <w:numId w:val="21"/>
        </w:numPr>
        <w:spacing w:line="360" w:lineRule="auto"/>
        <w:ind w:left="426" w:hanging="426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5A691A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 xml:space="preserve">Important: </w:t>
      </w:r>
      <w:r w:rsidRPr="005A691A">
        <w:rPr>
          <w:rFonts w:asciiTheme="minorHAnsi" w:hAnsiTheme="minorHAnsi" w:cstheme="minorHAnsi"/>
          <w:sz w:val="22"/>
          <w:szCs w:val="22"/>
        </w:rPr>
        <w:t xml:space="preserve">Clinical Physics will respond to requests within </w:t>
      </w:r>
      <w:r w:rsidRPr="005A691A">
        <w:rPr>
          <w:rFonts w:asciiTheme="minorHAnsi" w:hAnsiTheme="minorHAnsi" w:cstheme="minorHAnsi"/>
          <w:b/>
          <w:color w:val="FF0000"/>
          <w:sz w:val="22"/>
          <w:szCs w:val="22"/>
        </w:rPr>
        <w:t>21 working days</w:t>
      </w:r>
      <w:r w:rsidRPr="005A691A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5A691A">
        <w:rPr>
          <w:rFonts w:asciiTheme="minorHAnsi" w:hAnsiTheme="minorHAnsi" w:cstheme="minorHAnsi"/>
          <w:sz w:val="22"/>
          <w:szCs w:val="22"/>
        </w:rPr>
        <w:t>with the outcome of the assessment or a request for further information.</w:t>
      </w:r>
    </w:p>
    <w:p w14:paraId="244A8DB8" w14:textId="77777777" w:rsidR="00D00B0B" w:rsidRDefault="00D00B0B">
      <w:pPr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2471EFFC" w14:textId="5ADE5EF3" w:rsidR="00D00B0B" w:rsidRPr="00D00B0B" w:rsidRDefault="00D00B0B" w:rsidP="007B441B">
      <w:pPr>
        <w:pStyle w:val="ListParagraph"/>
        <w:numPr>
          <w:ilvl w:val="0"/>
          <w:numId w:val="18"/>
        </w:numPr>
        <w:tabs>
          <w:tab w:val="left" w:pos="426"/>
        </w:tabs>
        <w:ind w:left="426" w:hanging="426"/>
        <w:rPr>
          <w:rFonts w:asciiTheme="minorHAnsi" w:hAnsiTheme="minorHAnsi" w:cstheme="minorHAnsi"/>
          <w:b/>
          <w:bCs/>
          <w:color w:val="000000" w:themeColor="text1"/>
          <w:sz w:val="28"/>
          <w:szCs w:val="22"/>
        </w:rPr>
      </w:pPr>
      <w:r w:rsidRPr="00D00B0B">
        <w:rPr>
          <w:rFonts w:asciiTheme="minorHAnsi" w:hAnsiTheme="minorHAnsi" w:cstheme="minorHAnsi"/>
          <w:b/>
          <w:color w:val="000000" w:themeColor="text1"/>
          <w:sz w:val="28"/>
          <w:szCs w:val="22"/>
        </w:rPr>
        <w:t>Study / Research Details</w:t>
      </w:r>
    </w:p>
    <w:p w14:paraId="7EE4A717" w14:textId="77777777" w:rsidR="000836EC" w:rsidRDefault="000836EC">
      <w:pPr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tbl>
      <w:tblPr>
        <w:tblW w:w="10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708"/>
        <w:gridCol w:w="3685"/>
        <w:gridCol w:w="1972"/>
        <w:gridCol w:w="986"/>
        <w:gridCol w:w="986"/>
        <w:gridCol w:w="1973"/>
      </w:tblGrid>
      <w:tr w:rsidR="00E45A72" w:rsidRPr="000836EC" w14:paraId="365EDC62" w14:textId="77777777" w:rsidTr="00606816">
        <w:trPr>
          <w:trHeight w:val="510"/>
          <w:jc w:val="center"/>
        </w:trPr>
        <w:tc>
          <w:tcPr>
            <w:tcW w:w="708" w:type="dxa"/>
            <w:shd w:val="clear" w:color="auto" w:fill="DBE5F1"/>
            <w:vAlign w:val="center"/>
          </w:tcPr>
          <w:p w14:paraId="01C4FD03" w14:textId="7ABCF876" w:rsidR="00E45A72" w:rsidRPr="002B389B" w:rsidRDefault="00E45A72" w:rsidP="00E45A72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38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.1. </w:t>
            </w:r>
          </w:p>
        </w:tc>
        <w:tc>
          <w:tcPr>
            <w:tcW w:w="3685" w:type="dxa"/>
            <w:shd w:val="clear" w:color="auto" w:fill="DBE5F1"/>
            <w:vAlign w:val="center"/>
          </w:tcPr>
          <w:p w14:paraId="60A72B9B" w14:textId="797E6A67" w:rsidR="00E45A72" w:rsidRPr="002B389B" w:rsidRDefault="00E45A72" w:rsidP="00C22110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38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hort Title/Acronym:</w:t>
            </w:r>
          </w:p>
        </w:tc>
        <w:tc>
          <w:tcPr>
            <w:tcW w:w="5917" w:type="dxa"/>
            <w:gridSpan w:val="4"/>
            <w:vAlign w:val="center"/>
          </w:tcPr>
          <w:p w14:paraId="0840BB52" w14:textId="77777777" w:rsidR="00E45A72" w:rsidRPr="000836EC" w:rsidRDefault="00E45A72" w:rsidP="00C2211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5A72" w:rsidRPr="000836EC" w14:paraId="3F768E04" w14:textId="77777777" w:rsidTr="00606816">
        <w:trPr>
          <w:trHeight w:val="510"/>
          <w:jc w:val="center"/>
        </w:trPr>
        <w:tc>
          <w:tcPr>
            <w:tcW w:w="708" w:type="dxa"/>
            <w:shd w:val="clear" w:color="auto" w:fill="DBE5F1"/>
            <w:vAlign w:val="center"/>
          </w:tcPr>
          <w:p w14:paraId="7A4B64F7" w14:textId="38F14EC7" w:rsidR="00E45A72" w:rsidRPr="002B389B" w:rsidRDefault="00E45A72" w:rsidP="00E45A72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38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2.</w:t>
            </w:r>
          </w:p>
        </w:tc>
        <w:tc>
          <w:tcPr>
            <w:tcW w:w="3685" w:type="dxa"/>
            <w:shd w:val="clear" w:color="auto" w:fill="DBE5F1"/>
            <w:vAlign w:val="center"/>
          </w:tcPr>
          <w:p w14:paraId="703959CA" w14:textId="7D2B1ED9" w:rsidR="00E45A72" w:rsidRPr="002B389B" w:rsidRDefault="00E45A72" w:rsidP="00C22110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38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ull study title:</w:t>
            </w:r>
          </w:p>
        </w:tc>
        <w:tc>
          <w:tcPr>
            <w:tcW w:w="5917" w:type="dxa"/>
            <w:gridSpan w:val="4"/>
            <w:vAlign w:val="center"/>
          </w:tcPr>
          <w:p w14:paraId="63369171" w14:textId="77777777" w:rsidR="00E45A72" w:rsidRPr="000836EC" w:rsidRDefault="00E45A72" w:rsidP="00C2211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5A72" w:rsidRPr="000836EC" w14:paraId="20808A59" w14:textId="77777777" w:rsidTr="00606816">
        <w:trPr>
          <w:trHeight w:val="510"/>
          <w:jc w:val="center"/>
        </w:trPr>
        <w:tc>
          <w:tcPr>
            <w:tcW w:w="708" w:type="dxa"/>
            <w:shd w:val="clear" w:color="auto" w:fill="DCE6F2"/>
            <w:vAlign w:val="center"/>
          </w:tcPr>
          <w:p w14:paraId="30F6130A" w14:textId="57B1DBEC" w:rsidR="00E45A72" w:rsidRPr="002B389B" w:rsidRDefault="00E45A72" w:rsidP="00E45A72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38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3.</w:t>
            </w:r>
          </w:p>
        </w:tc>
        <w:tc>
          <w:tcPr>
            <w:tcW w:w="3685" w:type="dxa"/>
            <w:shd w:val="clear" w:color="auto" w:fill="DCE6F2"/>
            <w:vAlign w:val="center"/>
          </w:tcPr>
          <w:p w14:paraId="423313DB" w14:textId="396D4B7F" w:rsidR="00E45A72" w:rsidRPr="002B389B" w:rsidRDefault="00E45A72" w:rsidP="00C22110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38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RAS Number:</w:t>
            </w:r>
          </w:p>
        </w:tc>
        <w:tc>
          <w:tcPr>
            <w:tcW w:w="5917" w:type="dxa"/>
            <w:gridSpan w:val="4"/>
            <w:vAlign w:val="center"/>
          </w:tcPr>
          <w:p w14:paraId="3C8DA1AF" w14:textId="77777777" w:rsidR="00E45A72" w:rsidRPr="000836EC" w:rsidRDefault="00E45A72" w:rsidP="00C2211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5A72" w:rsidRPr="000836EC" w14:paraId="1DA4B2CF" w14:textId="77777777" w:rsidTr="00606816">
        <w:trPr>
          <w:trHeight w:val="510"/>
          <w:jc w:val="center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DCE6F2"/>
            <w:vAlign w:val="center"/>
          </w:tcPr>
          <w:p w14:paraId="5ACA1380" w14:textId="5601651E" w:rsidR="00E45A72" w:rsidRPr="002B389B" w:rsidRDefault="00E45A72" w:rsidP="00E45A72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38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4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DCE6F2"/>
            <w:vAlign w:val="center"/>
          </w:tcPr>
          <w:p w14:paraId="43729302" w14:textId="6B45408B" w:rsidR="00E45A72" w:rsidRPr="002B389B" w:rsidRDefault="00E45A72" w:rsidP="00C22110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38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tocol version no.:</w:t>
            </w:r>
          </w:p>
        </w:tc>
        <w:tc>
          <w:tcPr>
            <w:tcW w:w="5917" w:type="dxa"/>
            <w:gridSpan w:val="4"/>
            <w:tcBorders>
              <w:bottom w:val="single" w:sz="4" w:space="0" w:color="auto"/>
            </w:tcBorders>
            <w:vAlign w:val="center"/>
          </w:tcPr>
          <w:p w14:paraId="1D7E9EF4" w14:textId="77777777" w:rsidR="00E45A72" w:rsidRPr="000836EC" w:rsidRDefault="00E45A72" w:rsidP="00C2211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2110" w:rsidRPr="000836EC" w14:paraId="7CC0B658" w14:textId="77777777" w:rsidTr="005A691A">
        <w:trPr>
          <w:trHeight w:val="510"/>
          <w:jc w:val="center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DCE6F2"/>
            <w:vAlign w:val="center"/>
          </w:tcPr>
          <w:p w14:paraId="5BF03609" w14:textId="5A09953C" w:rsidR="00C22110" w:rsidRPr="005A691A" w:rsidRDefault="00C22110" w:rsidP="00E45A72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A69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5.</w:t>
            </w:r>
          </w:p>
        </w:tc>
        <w:tc>
          <w:tcPr>
            <w:tcW w:w="36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CE6F2"/>
            <w:vAlign w:val="center"/>
          </w:tcPr>
          <w:p w14:paraId="3232B0F5" w14:textId="6D4E4C51" w:rsidR="00C22110" w:rsidRPr="005A691A" w:rsidRDefault="00C22110" w:rsidP="00C22110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A69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udy Type: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567DB1" w14:textId="228AB651" w:rsidR="00C22110" w:rsidRDefault="004D2E53" w:rsidP="00F830C2">
            <w:pPr>
              <w:pStyle w:val="NoSpacing"/>
              <w:spacing w:line="360" w:lineRule="auto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70698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81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C22110">
              <w:rPr>
                <w:rFonts w:asciiTheme="minorHAnsi" w:hAnsiTheme="minorHAnsi" w:cstheme="minorHAnsi"/>
                <w:sz w:val="22"/>
                <w:szCs w:val="22"/>
              </w:rPr>
              <w:tab/>
              <w:t>Commercial study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B7D3F" w14:textId="1BA47A9A" w:rsidR="00C22110" w:rsidRPr="000836EC" w:rsidRDefault="004D2E53" w:rsidP="00C22110">
            <w:pPr>
              <w:pStyle w:val="NoSpacing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41947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91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C22110">
              <w:rPr>
                <w:rFonts w:asciiTheme="minorHAnsi" w:hAnsiTheme="minorHAnsi" w:cstheme="minorHAnsi"/>
                <w:sz w:val="22"/>
                <w:szCs w:val="22"/>
              </w:rPr>
              <w:t xml:space="preserve"> Non-commercial study</w:t>
            </w:r>
          </w:p>
        </w:tc>
      </w:tr>
      <w:tr w:rsidR="005A691A" w:rsidRPr="000836EC" w14:paraId="204C5958" w14:textId="77777777" w:rsidTr="00CB010D">
        <w:trPr>
          <w:trHeight w:val="510"/>
          <w:jc w:val="center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E6F2"/>
            <w:vAlign w:val="center"/>
          </w:tcPr>
          <w:p w14:paraId="0731E50C" w14:textId="6713DFAE" w:rsidR="005A691A" w:rsidRPr="005A691A" w:rsidRDefault="005A691A" w:rsidP="00E45A72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A69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E6F2"/>
            <w:vAlign w:val="center"/>
          </w:tcPr>
          <w:p w14:paraId="202CA167" w14:textId="29375E28" w:rsidR="005A691A" w:rsidRPr="005A691A" w:rsidRDefault="005A691A" w:rsidP="00C22110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A69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s Barts Health the lead site for the study?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87A2D6B" w14:textId="27666FDF" w:rsidR="005A691A" w:rsidRDefault="004D2E53" w:rsidP="005A691A">
            <w:pPr>
              <w:pStyle w:val="NoSpacing"/>
              <w:ind w:left="459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73990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91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5A691A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22D5617" w14:textId="52631D40" w:rsidR="005A691A" w:rsidRDefault="004D2E53" w:rsidP="00C2211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3187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91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5A691A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</w:tc>
      </w:tr>
      <w:tr w:rsidR="005A691A" w:rsidRPr="000836EC" w14:paraId="718F771F" w14:textId="77777777" w:rsidTr="00CB010D">
        <w:trPr>
          <w:trHeight w:val="510"/>
          <w:jc w:val="center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2"/>
            <w:vAlign w:val="center"/>
          </w:tcPr>
          <w:p w14:paraId="5A7BFD08" w14:textId="77777777" w:rsidR="005A691A" w:rsidRPr="005A691A" w:rsidRDefault="005A691A" w:rsidP="00E45A72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2"/>
            <w:vAlign w:val="center"/>
          </w:tcPr>
          <w:p w14:paraId="61A6F12C" w14:textId="77777777" w:rsidR="005A691A" w:rsidRPr="005A691A" w:rsidRDefault="005A691A" w:rsidP="00C22110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23F6" w14:textId="03A20F7B" w:rsidR="005A691A" w:rsidRDefault="005A691A" w:rsidP="00C2211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f No, please provide the name of the organisation leading the study:</w:t>
            </w:r>
          </w:p>
        </w:tc>
      </w:tr>
      <w:tr w:rsidR="00C22110" w:rsidRPr="000836EC" w14:paraId="6813027F" w14:textId="77777777" w:rsidTr="005A691A">
        <w:trPr>
          <w:trHeight w:val="510"/>
          <w:jc w:val="center"/>
        </w:trPr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DCE6F2"/>
            <w:vAlign w:val="center"/>
          </w:tcPr>
          <w:p w14:paraId="5EC21422" w14:textId="53FFED96" w:rsidR="00C22110" w:rsidRPr="005A691A" w:rsidRDefault="005A691A" w:rsidP="00E45A72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A69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7</w:t>
            </w:r>
            <w:r w:rsidR="00C22110" w:rsidRPr="005A69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CE6F2"/>
            <w:vAlign w:val="center"/>
          </w:tcPr>
          <w:p w14:paraId="23DC6E46" w14:textId="2955E1BF" w:rsidR="00C22110" w:rsidRPr="005A691A" w:rsidRDefault="00C22110" w:rsidP="00C22110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A69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Has the Clinical Physics fee been included in the contract? </w:t>
            </w:r>
          </w:p>
          <w:p w14:paraId="65C40E15" w14:textId="4B30A6E1" w:rsidR="00C22110" w:rsidRPr="005A691A" w:rsidRDefault="00C22110" w:rsidP="00C22110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A69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e </w:t>
            </w:r>
            <w:hyperlink r:id="rId11" w:history="1">
              <w:r w:rsidRPr="005A691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http://www.jrmo.org.uk/media/jrmo/docs/performing-research/research-facilities/Standardised_R&amp;D_costs[1].pdf</w:t>
              </w:r>
            </w:hyperlink>
            <w:r w:rsidRPr="005A691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.</w:t>
            </w:r>
            <w:r w:rsidRPr="005A691A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5A69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B412EFF" w14:textId="05256BC7" w:rsidR="00C22110" w:rsidRDefault="004D2E53" w:rsidP="00C2211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95545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110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C22110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F35007" w14:textId="5F565A60" w:rsidR="00C22110" w:rsidRDefault="004D2E53" w:rsidP="00C2211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0432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110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C22110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D5D1C4A" w14:textId="7601BB18" w:rsidR="00C22110" w:rsidRPr="000836EC" w:rsidRDefault="004D2E53" w:rsidP="00C2211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06470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110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C22110">
              <w:rPr>
                <w:rFonts w:asciiTheme="minorHAnsi" w:hAnsiTheme="minorHAnsi" w:cstheme="minorHAnsi"/>
                <w:sz w:val="22"/>
                <w:szCs w:val="22"/>
              </w:rPr>
              <w:t xml:space="preserve"> N/A</w:t>
            </w:r>
          </w:p>
        </w:tc>
      </w:tr>
      <w:tr w:rsidR="00C22110" w:rsidRPr="000836EC" w14:paraId="57E7C5FE" w14:textId="77777777" w:rsidTr="00606816">
        <w:trPr>
          <w:trHeight w:val="510"/>
          <w:jc w:val="center"/>
        </w:trPr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DCE6F2"/>
            <w:vAlign w:val="center"/>
          </w:tcPr>
          <w:p w14:paraId="085117F0" w14:textId="77777777" w:rsidR="00C22110" w:rsidRPr="00C22110" w:rsidRDefault="00C22110" w:rsidP="00E45A72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CE6F2"/>
            <w:vAlign w:val="center"/>
          </w:tcPr>
          <w:p w14:paraId="2A100956" w14:textId="77777777" w:rsidR="00C22110" w:rsidRPr="00C22110" w:rsidRDefault="00C22110" w:rsidP="00C22110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9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548A" w14:textId="121AE7A7" w:rsidR="00C22110" w:rsidRDefault="00F830C2" w:rsidP="00C22110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r commercial studies where up to 3 devices need</w:t>
            </w:r>
            <w:r w:rsidR="00C22110">
              <w:rPr>
                <w:rFonts w:asciiTheme="minorHAnsi" w:hAnsiTheme="minorHAnsi" w:cstheme="minorHAnsi"/>
                <w:sz w:val="22"/>
                <w:szCs w:val="22"/>
              </w:rPr>
              <w:t xml:space="preserve"> to be checked/electrically safety tested, please select the following NIHR iCT code: </w:t>
            </w:r>
            <w:r w:rsidR="00C22110" w:rsidRPr="00C22110">
              <w:rPr>
                <w:rFonts w:asciiTheme="minorHAnsi" w:hAnsiTheme="minorHAnsi" w:cstheme="minorHAnsi"/>
                <w:b/>
                <w:sz w:val="22"/>
                <w:szCs w:val="22"/>
              </w:rPr>
              <w:t>NIHR_GPC_05</w:t>
            </w:r>
            <w:r w:rsidR="00C84FFF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C22110" w:rsidRPr="00C2211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r w:rsidR="00C84FFF" w:rsidRPr="00C84FFF">
              <w:rPr>
                <w:rFonts w:asciiTheme="minorHAnsi" w:hAnsiTheme="minorHAnsi" w:cstheme="minorHAnsi"/>
                <w:b/>
                <w:sz w:val="22"/>
                <w:szCs w:val="22"/>
              </w:rPr>
              <w:t>Device/Clinical Equipment A: Review of new CE/UKCA-marked equipment provided on loan or free transfer for the purposes of research. Up to 3 devices only (upon signature of agreement)</w:t>
            </w:r>
            <w:r w:rsidR="00C22110" w:rsidRPr="00C22110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  <w:r w:rsidR="00C84FFF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14:paraId="46550CDF" w14:textId="77777777" w:rsidR="00C22110" w:rsidRDefault="00C22110" w:rsidP="00C22110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442F618" w14:textId="539A283E" w:rsidR="00C22110" w:rsidRPr="00F830C2" w:rsidRDefault="00C22110" w:rsidP="00F830C2">
            <w:pPr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f the study involves more than 3 devices</w:t>
            </w:r>
            <w:r w:rsidR="00F830C2">
              <w:rPr>
                <w:rFonts w:asciiTheme="minorHAnsi" w:hAnsiTheme="minorHAnsi" w:cstheme="minorHAnsi"/>
                <w:sz w:val="22"/>
                <w:szCs w:val="22"/>
              </w:rPr>
              <w:t xml:space="preserve"> or a </w:t>
            </w:r>
            <w:r w:rsidR="00F830C2" w:rsidRPr="00F830C2">
              <w:rPr>
                <w:rFonts w:asciiTheme="minorHAnsi" w:hAnsiTheme="minorHAnsi" w:cstheme="minorHAnsi"/>
                <w:iCs/>
                <w:sz w:val="22"/>
                <w:szCs w:val="22"/>
              </w:rPr>
              <w:t>pre-CE/UKCA</w:t>
            </w:r>
            <w:r w:rsidR="00F830C2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marked device</w:t>
            </w:r>
            <w:r w:rsidR="00F830C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lease contact Clinical Physics for advice</w:t>
            </w:r>
            <w:r w:rsidR="00F830C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E45A72" w:rsidRPr="000836EC" w14:paraId="2019E534" w14:textId="77777777" w:rsidTr="00606816">
        <w:trPr>
          <w:trHeight w:val="510"/>
          <w:jc w:val="center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DCE6F2"/>
            <w:vAlign w:val="center"/>
          </w:tcPr>
          <w:p w14:paraId="3679BE29" w14:textId="00D109A0" w:rsidR="00E45A72" w:rsidRPr="002B389B" w:rsidRDefault="005A691A" w:rsidP="00E45A72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8</w:t>
            </w:r>
            <w:r w:rsidR="00E45A72" w:rsidRPr="002B38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DCE6F2"/>
            <w:vAlign w:val="center"/>
          </w:tcPr>
          <w:p w14:paraId="082053B8" w14:textId="568B3B96" w:rsidR="00E45A72" w:rsidRPr="002B389B" w:rsidRDefault="00E45A72" w:rsidP="00C22110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38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onsor:</w:t>
            </w:r>
          </w:p>
        </w:tc>
        <w:tc>
          <w:tcPr>
            <w:tcW w:w="591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387629" w14:textId="77777777" w:rsidR="00E45A72" w:rsidRPr="000836EC" w:rsidRDefault="00E45A72" w:rsidP="00C2211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5A72" w:rsidRPr="000836EC" w14:paraId="5EC4D22F" w14:textId="77777777" w:rsidTr="00606816">
        <w:trPr>
          <w:trHeight w:val="510"/>
          <w:jc w:val="center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DCE6F2"/>
            <w:vAlign w:val="center"/>
          </w:tcPr>
          <w:p w14:paraId="2D152128" w14:textId="6FDCF62C" w:rsidR="00E45A72" w:rsidRPr="002B389B" w:rsidRDefault="005A691A" w:rsidP="00E45A72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9</w:t>
            </w:r>
            <w:r w:rsidR="00E45A72" w:rsidRPr="002B38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DCE6F2"/>
            <w:vAlign w:val="center"/>
          </w:tcPr>
          <w:p w14:paraId="1C7ABB5B" w14:textId="77810E79" w:rsidR="00E45A72" w:rsidRPr="002B389B" w:rsidRDefault="00E45A72" w:rsidP="00C22110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38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 you have REC/HRA approval?</w:t>
            </w:r>
          </w:p>
        </w:tc>
        <w:tc>
          <w:tcPr>
            <w:tcW w:w="5917" w:type="dxa"/>
            <w:gridSpan w:val="4"/>
            <w:tcBorders>
              <w:bottom w:val="single" w:sz="4" w:space="0" w:color="auto"/>
            </w:tcBorders>
            <w:vAlign w:val="center"/>
          </w:tcPr>
          <w:p w14:paraId="2B726621" w14:textId="77777777" w:rsidR="00E45A72" w:rsidRPr="000836EC" w:rsidRDefault="00E45A72" w:rsidP="00C2211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5A72" w:rsidRPr="000836EC" w14:paraId="23872810" w14:textId="77777777" w:rsidTr="005A691A">
        <w:trPr>
          <w:trHeight w:val="510"/>
          <w:jc w:val="center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DCE6F2"/>
            <w:vAlign w:val="center"/>
          </w:tcPr>
          <w:p w14:paraId="5B19EDA1" w14:textId="73DA8D41" w:rsidR="00E45A72" w:rsidRPr="002B389B" w:rsidRDefault="005A691A" w:rsidP="00E45A72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10</w:t>
            </w:r>
            <w:r w:rsidR="00E45A72" w:rsidRPr="002B38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DCE6F2"/>
            <w:vAlign w:val="center"/>
          </w:tcPr>
          <w:p w14:paraId="3FC038E1" w14:textId="1EA5D646" w:rsidR="00E45A72" w:rsidRPr="002B389B" w:rsidRDefault="00E45A72" w:rsidP="00C22110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38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rial team group email (shared)</w:t>
            </w:r>
          </w:p>
        </w:tc>
        <w:tc>
          <w:tcPr>
            <w:tcW w:w="5917" w:type="dxa"/>
            <w:gridSpan w:val="4"/>
            <w:tcBorders>
              <w:bottom w:val="single" w:sz="4" w:space="0" w:color="auto"/>
            </w:tcBorders>
            <w:vAlign w:val="center"/>
          </w:tcPr>
          <w:p w14:paraId="4C52E77B" w14:textId="77777777" w:rsidR="00E45A72" w:rsidRPr="000836EC" w:rsidRDefault="00E45A72" w:rsidP="00C2211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5A72" w:rsidRPr="000836EC" w14:paraId="6EE7FE31" w14:textId="77777777" w:rsidTr="00606816">
        <w:trPr>
          <w:trHeight w:val="510"/>
          <w:jc w:val="center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DCE6F2"/>
            <w:vAlign w:val="center"/>
          </w:tcPr>
          <w:p w14:paraId="76FD60E3" w14:textId="31E9C480" w:rsidR="00E45A72" w:rsidRPr="002B389B" w:rsidRDefault="00606816" w:rsidP="00E45A72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1</w:t>
            </w:r>
            <w:r w:rsidR="005A69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DCE6F2"/>
            <w:vAlign w:val="center"/>
          </w:tcPr>
          <w:p w14:paraId="1318A124" w14:textId="0CBE2E28" w:rsidR="00E45A72" w:rsidRPr="002B389B" w:rsidRDefault="00E45A72" w:rsidP="00C22110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38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rial team coordinator name:</w:t>
            </w:r>
          </w:p>
        </w:tc>
        <w:tc>
          <w:tcPr>
            <w:tcW w:w="591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EAA5D0" w14:textId="77777777" w:rsidR="00E45A72" w:rsidRPr="000836EC" w:rsidRDefault="00E45A72" w:rsidP="00C2211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5A72" w:rsidRPr="000836EC" w14:paraId="7B20D870" w14:textId="77777777" w:rsidTr="00606816">
        <w:trPr>
          <w:trHeight w:val="510"/>
          <w:jc w:val="center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DCE6F2"/>
            <w:vAlign w:val="center"/>
          </w:tcPr>
          <w:p w14:paraId="0FF164E9" w14:textId="11D4AF6F" w:rsidR="00E45A72" w:rsidRPr="002B389B" w:rsidRDefault="00606816" w:rsidP="00E45A72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1</w:t>
            </w:r>
            <w:r w:rsidR="005A69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DCE6F2"/>
            <w:vAlign w:val="center"/>
          </w:tcPr>
          <w:p w14:paraId="550F91A4" w14:textId="717AD2AF" w:rsidR="00E45A72" w:rsidRPr="002B389B" w:rsidRDefault="00E45A72" w:rsidP="00C22110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38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I/CI (name and email):</w:t>
            </w:r>
          </w:p>
        </w:tc>
        <w:tc>
          <w:tcPr>
            <w:tcW w:w="5917" w:type="dxa"/>
            <w:gridSpan w:val="4"/>
            <w:tcBorders>
              <w:bottom w:val="single" w:sz="4" w:space="0" w:color="auto"/>
            </w:tcBorders>
            <w:vAlign w:val="center"/>
          </w:tcPr>
          <w:p w14:paraId="51531386" w14:textId="77777777" w:rsidR="00E45A72" w:rsidRPr="000836EC" w:rsidRDefault="00E45A72" w:rsidP="00C2211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5A72" w:rsidRPr="000836EC" w14:paraId="1DE366FB" w14:textId="77777777" w:rsidTr="00606816">
        <w:trPr>
          <w:trHeight w:val="510"/>
          <w:jc w:val="center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DCE6F2"/>
            <w:vAlign w:val="center"/>
          </w:tcPr>
          <w:p w14:paraId="63E86409" w14:textId="68A2A88B" w:rsidR="00E45A72" w:rsidRPr="002B389B" w:rsidRDefault="00606816" w:rsidP="00E45A72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1</w:t>
            </w:r>
            <w:r w:rsidR="005A69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DCE6F2"/>
            <w:vAlign w:val="center"/>
          </w:tcPr>
          <w:p w14:paraId="361C3BF2" w14:textId="23640EBC" w:rsidR="00E45A72" w:rsidRPr="002B389B" w:rsidRDefault="00E45A72" w:rsidP="00C22110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38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arts</w:t>
            </w:r>
            <w:r w:rsidR="00F034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Health hospital</w:t>
            </w:r>
            <w:r w:rsidRPr="002B38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ite(s) where study will be performed:</w:t>
            </w:r>
          </w:p>
        </w:tc>
        <w:tc>
          <w:tcPr>
            <w:tcW w:w="5917" w:type="dxa"/>
            <w:gridSpan w:val="4"/>
            <w:tcBorders>
              <w:bottom w:val="single" w:sz="4" w:space="0" w:color="auto"/>
            </w:tcBorders>
            <w:vAlign w:val="center"/>
          </w:tcPr>
          <w:p w14:paraId="5EA34CBD" w14:textId="22B3E317" w:rsidR="00F03487" w:rsidRDefault="004D2E53" w:rsidP="006B1CC1">
            <w:pPr>
              <w:pStyle w:val="NoSpacing"/>
              <w:spacing w:line="360" w:lineRule="auto"/>
              <w:ind w:left="34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96399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48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F03487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6B1CC1">
              <w:rPr>
                <w:rFonts w:asciiTheme="minorHAnsi" w:hAnsiTheme="minorHAnsi" w:cstheme="minorHAnsi"/>
                <w:sz w:val="22"/>
                <w:szCs w:val="22"/>
              </w:rPr>
              <w:t>St. Bartholomew’s Hospital (SBH)</w:t>
            </w:r>
          </w:p>
          <w:p w14:paraId="39C3E366" w14:textId="0DFE87EA" w:rsidR="00F03487" w:rsidRDefault="004D2E53" w:rsidP="006B1CC1">
            <w:pPr>
              <w:pStyle w:val="NoSpacing"/>
              <w:spacing w:line="360" w:lineRule="auto"/>
              <w:ind w:left="34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87916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48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F03487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6B1CC1">
              <w:rPr>
                <w:rFonts w:asciiTheme="minorHAnsi" w:hAnsiTheme="minorHAnsi" w:cstheme="minorHAnsi"/>
                <w:sz w:val="22"/>
                <w:szCs w:val="22"/>
              </w:rPr>
              <w:t>The Royal London Hospital (RLH)</w:t>
            </w:r>
          </w:p>
          <w:p w14:paraId="2AF799BF" w14:textId="77E5DDD6" w:rsidR="00F03487" w:rsidRDefault="004D2E53" w:rsidP="006B1CC1">
            <w:pPr>
              <w:pStyle w:val="NoSpacing"/>
              <w:spacing w:line="360" w:lineRule="auto"/>
              <w:ind w:left="34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01356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48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6B1CC1">
              <w:rPr>
                <w:rFonts w:asciiTheme="minorHAnsi" w:hAnsiTheme="minorHAnsi" w:cstheme="minorHAnsi"/>
                <w:sz w:val="22"/>
                <w:szCs w:val="22"/>
              </w:rPr>
              <w:tab/>
              <w:t>Whipps Cross Hospital (WXH)</w:t>
            </w:r>
          </w:p>
          <w:p w14:paraId="77D1F81E" w14:textId="1FF8FCD3" w:rsidR="00F03487" w:rsidRDefault="004D2E53" w:rsidP="006B1CC1">
            <w:pPr>
              <w:pStyle w:val="NoSpacing"/>
              <w:spacing w:line="360" w:lineRule="auto"/>
              <w:ind w:left="34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14470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48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6B1CC1">
              <w:rPr>
                <w:rFonts w:asciiTheme="minorHAnsi" w:hAnsiTheme="minorHAnsi" w:cstheme="minorHAnsi"/>
                <w:sz w:val="22"/>
                <w:szCs w:val="22"/>
              </w:rPr>
              <w:tab/>
              <w:t>Newham University Hospital</w:t>
            </w:r>
            <w:r w:rsidR="00B07A45">
              <w:rPr>
                <w:rFonts w:asciiTheme="minorHAnsi" w:hAnsiTheme="minorHAnsi" w:cstheme="minorHAnsi"/>
                <w:sz w:val="22"/>
                <w:szCs w:val="22"/>
              </w:rPr>
              <w:t xml:space="preserve"> (NUH)</w:t>
            </w:r>
          </w:p>
          <w:p w14:paraId="7434851C" w14:textId="0392F39B" w:rsidR="00E45A72" w:rsidRPr="000836EC" w:rsidRDefault="004D2E53" w:rsidP="006B1CC1">
            <w:pPr>
              <w:pStyle w:val="NoSpacing"/>
              <w:spacing w:line="360" w:lineRule="auto"/>
              <w:ind w:left="34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80173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CC1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6B1CC1">
              <w:rPr>
                <w:rFonts w:asciiTheme="minorHAnsi" w:hAnsiTheme="minorHAnsi" w:cstheme="minorHAnsi"/>
                <w:sz w:val="22"/>
                <w:szCs w:val="22"/>
              </w:rPr>
              <w:tab/>
              <w:t>Mile End Hospital</w:t>
            </w:r>
            <w:r w:rsidR="00B07A45">
              <w:rPr>
                <w:rFonts w:asciiTheme="minorHAnsi" w:hAnsiTheme="minorHAnsi" w:cstheme="minorHAnsi"/>
                <w:sz w:val="22"/>
                <w:szCs w:val="22"/>
              </w:rPr>
              <w:t xml:space="preserve"> (MEH)</w:t>
            </w:r>
          </w:p>
        </w:tc>
      </w:tr>
      <w:tr w:rsidR="00E45A72" w:rsidRPr="000836EC" w14:paraId="10670FA1" w14:textId="77777777" w:rsidTr="00606816">
        <w:trPr>
          <w:trHeight w:val="510"/>
          <w:jc w:val="center"/>
        </w:trPr>
        <w:tc>
          <w:tcPr>
            <w:tcW w:w="708" w:type="dxa"/>
            <w:shd w:val="clear" w:color="auto" w:fill="DCE6F2"/>
            <w:vAlign w:val="center"/>
          </w:tcPr>
          <w:p w14:paraId="2D57A957" w14:textId="1197C160" w:rsidR="00E45A72" w:rsidRPr="002B389B" w:rsidRDefault="00606816" w:rsidP="00E45A72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1</w:t>
            </w:r>
            <w:r w:rsidR="005A69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3685" w:type="dxa"/>
            <w:shd w:val="clear" w:color="auto" w:fill="DCE6F2"/>
            <w:vAlign w:val="center"/>
          </w:tcPr>
          <w:p w14:paraId="37F25C90" w14:textId="65529CD6" w:rsidR="00E45A72" w:rsidRPr="002B389B" w:rsidRDefault="00E45A72" w:rsidP="00C22110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38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udy Start Date:</w:t>
            </w:r>
          </w:p>
        </w:tc>
        <w:tc>
          <w:tcPr>
            <w:tcW w:w="5917" w:type="dxa"/>
            <w:gridSpan w:val="4"/>
            <w:vAlign w:val="center"/>
          </w:tcPr>
          <w:p w14:paraId="67D5CEAF" w14:textId="77777777" w:rsidR="00E45A72" w:rsidRPr="000836EC" w:rsidRDefault="00E45A72" w:rsidP="00C2211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5A72" w:rsidRPr="000836EC" w14:paraId="7AF06214" w14:textId="77777777" w:rsidTr="00606816">
        <w:trPr>
          <w:trHeight w:val="510"/>
          <w:jc w:val="center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DCE6F2"/>
            <w:vAlign w:val="center"/>
          </w:tcPr>
          <w:p w14:paraId="32DE99F3" w14:textId="05E24616" w:rsidR="00E45A72" w:rsidRPr="002B389B" w:rsidRDefault="00606816" w:rsidP="00E45A72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15</w:t>
            </w:r>
            <w:r w:rsidR="005A69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DCE6F2"/>
            <w:vAlign w:val="center"/>
          </w:tcPr>
          <w:p w14:paraId="5CCF5739" w14:textId="17084227" w:rsidR="00E45A72" w:rsidRPr="002B389B" w:rsidRDefault="00E45A72" w:rsidP="00C22110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38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udy End Date:</w:t>
            </w:r>
          </w:p>
        </w:tc>
        <w:tc>
          <w:tcPr>
            <w:tcW w:w="5917" w:type="dxa"/>
            <w:gridSpan w:val="4"/>
            <w:tcBorders>
              <w:bottom w:val="single" w:sz="4" w:space="0" w:color="auto"/>
            </w:tcBorders>
            <w:vAlign w:val="center"/>
          </w:tcPr>
          <w:p w14:paraId="19520757" w14:textId="77777777" w:rsidR="00E45A72" w:rsidRPr="000836EC" w:rsidRDefault="00E45A72" w:rsidP="00C2211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4EB1B76" w14:textId="77777777" w:rsidR="000836EC" w:rsidRPr="000836EC" w:rsidRDefault="000836EC">
      <w:pPr>
        <w:rPr>
          <w:rFonts w:asciiTheme="minorHAnsi" w:hAnsiTheme="minorHAnsi" w:cstheme="minorHAnsi"/>
          <w:sz w:val="22"/>
          <w:szCs w:val="22"/>
        </w:rPr>
        <w:sectPr w:rsidR="000836EC" w:rsidRPr="000836EC" w:rsidSect="007B441B">
          <w:headerReference w:type="default" r:id="rId12"/>
          <w:footerReference w:type="even" r:id="rId13"/>
          <w:footerReference w:type="default" r:id="rId14"/>
          <w:pgSz w:w="11906" w:h="16838"/>
          <w:pgMar w:top="1440" w:right="1080" w:bottom="1440" w:left="1080" w:header="397" w:footer="397" w:gutter="0"/>
          <w:pgNumType w:start="1"/>
          <w:cols w:space="708"/>
          <w:docGrid w:linePitch="360"/>
        </w:sectPr>
      </w:pPr>
    </w:p>
    <w:p w14:paraId="41374621" w14:textId="4015FE36" w:rsidR="00D00B0B" w:rsidRPr="00D00B0B" w:rsidRDefault="00D00B0B" w:rsidP="00D00B0B">
      <w:pPr>
        <w:pStyle w:val="ListParagraph"/>
        <w:numPr>
          <w:ilvl w:val="0"/>
          <w:numId w:val="18"/>
        </w:numPr>
        <w:tabs>
          <w:tab w:val="left" w:pos="142"/>
        </w:tabs>
        <w:ind w:left="142" w:hanging="426"/>
        <w:rPr>
          <w:rFonts w:asciiTheme="minorHAnsi" w:hAnsiTheme="minorHAnsi" w:cstheme="minorHAnsi"/>
          <w:b/>
          <w:bCs/>
          <w:color w:val="000000" w:themeColor="text1"/>
          <w:sz w:val="28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8"/>
          <w:szCs w:val="22"/>
        </w:rPr>
        <w:lastRenderedPageBreak/>
        <w:t>Research device details</w:t>
      </w:r>
    </w:p>
    <w:p w14:paraId="7539BC85" w14:textId="77777777" w:rsidR="003B5359" w:rsidRPr="000836EC" w:rsidRDefault="003B5359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6083" w:type="dxa"/>
        <w:jc w:val="center"/>
        <w:tblLook w:val="04A0" w:firstRow="1" w:lastRow="0" w:firstColumn="1" w:lastColumn="0" w:noHBand="0" w:noVBand="1"/>
      </w:tblPr>
      <w:tblGrid>
        <w:gridCol w:w="669"/>
        <w:gridCol w:w="4932"/>
        <w:gridCol w:w="1746"/>
        <w:gridCol w:w="1746"/>
        <w:gridCol w:w="1746"/>
        <w:gridCol w:w="1746"/>
        <w:gridCol w:w="1746"/>
        <w:gridCol w:w="1752"/>
      </w:tblGrid>
      <w:tr w:rsidR="00E45A72" w:rsidRPr="00D00B0B" w14:paraId="3F6E9BE7" w14:textId="1A5DE80F" w:rsidTr="00E45A72">
        <w:trPr>
          <w:trHeight w:val="510"/>
          <w:tblHeader/>
          <w:jc w:val="center"/>
        </w:trPr>
        <w:tc>
          <w:tcPr>
            <w:tcW w:w="567" w:type="dxa"/>
            <w:shd w:val="clear" w:color="auto" w:fill="D9E2F3" w:themeFill="accent1" w:themeFillTint="33"/>
            <w:vAlign w:val="center"/>
          </w:tcPr>
          <w:p w14:paraId="4C30C941" w14:textId="715CCAFF" w:rsidR="00E45A72" w:rsidRPr="002B389B" w:rsidRDefault="00E45A72" w:rsidP="00E45A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89B">
              <w:rPr>
                <w:rFonts w:asciiTheme="minorHAnsi" w:hAnsiTheme="minorHAnsi" w:cstheme="minorHAnsi"/>
                <w:b/>
                <w:sz w:val="22"/>
                <w:szCs w:val="22"/>
              </w:rPr>
              <w:t>No.</w:t>
            </w:r>
          </w:p>
        </w:tc>
        <w:tc>
          <w:tcPr>
            <w:tcW w:w="4974" w:type="dxa"/>
            <w:shd w:val="clear" w:color="auto" w:fill="D9E2F3" w:themeFill="accent1" w:themeFillTint="33"/>
            <w:vAlign w:val="center"/>
          </w:tcPr>
          <w:p w14:paraId="42B3F11B" w14:textId="22FC82C0" w:rsidR="00E45A72" w:rsidRPr="002B389B" w:rsidRDefault="00E45A72" w:rsidP="00D00B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89B">
              <w:rPr>
                <w:rFonts w:asciiTheme="minorHAnsi" w:hAnsiTheme="minorHAnsi" w:cstheme="minorHAnsi"/>
                <w:b/>
                <w:sz w:val="22"/>
                <w:szCs w:val="22"/>
              </w:rPr>
              <w:t>Criteria</w:t>
            </w:r>
          </w:p>
        </w:tc>
        <w:tc>
          <w:tcPr>
            <w:tcW w:w="1757" w:type="dxa"/>
            <w:shd w:val="clear" w:color="auto" w:fill="D9E2F3" w:themeFill="accent1" w:themeFillTint="33"/>
            <w:vAlign w:val="center"/>
          </w:tcPr>
          <w:p w14:paraId="0C356204" w14:textId="17E95327" w:rsidR="00E45A72" w:rsidRPr="00D00B0B" w:rsidRDefault="00E45A72" w:rsidP="00D00B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00B0B">
              <w:rPr>
                <w:rFonts w:asciiTheme="minorHAnsi" w:hAnsiTheme="minorHAnsi" w:cstheme="minorHAnsi"/>
                <w:b/>
                <w:sz w:val="22"/>
                <w:szCs w:val="22"/>
              </w:rPr>
              <w:t>Device 1</w:t>
            </w:r>
          </w:p>
        </w:tc>
        <w:tc>
          <w:tcPr>
            <w:tcW w:w="1757" w:type="dxa"/>
            <w:shd w:val="clear" w:color="auto" w:fill="D9E2F3" w:themeFill="accent1" w:themeFillTint="33"/>
            <w:vAlign w:val="center"/>
          </w:tcPr>
          <w:p w14:paraId="76FDF8AF" w14:textId="29EB73DC" w:rsidR="00E45A72" w:rsidRPr="00D00B0B" w:rsidRDefault="00E45A72" w:rsidP="00D00B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00B0B">
              <w:rPr>
                <w:rFonts w:asciiTheme="minorHAnsi" w:hAnsiTheme="minorHAnsi" w:cstheme="minorHAnsi"/>
                <w:b/>
                <w:sz w:val="22"/>
                <w:szCs w:val="22"/>
              </w:rPr>
              <w:t>Device 2</w:t>
            </w:r>
          </w:p>
        </w:tc>
        <w:tc>
          <w:tcPr>
            <w:tcW w:w="1757" w:type="dxa"/>
            <w:shd w:val="clear" w:color="auto" w:fill="D9E2F3" w:themeFill="accent1" w:themeFillTint="33"/>
            <w:vAlign w:val="center"/>
          </w:tcPr>
          <w:p w14:paraId="418BED4C" w14:textId="0599E544" w:rsidR="00E45A72" w:rsidRPr="00D00B0B" w:rsidRDefault="00E45A72" w:rsidP="00D00B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00B0B">
              <w:rPr>
                <w:rFonts w:asciiTheme="minorHAnsi" w:hAnsiTheme="minorHAnsi" w:cstheme="minorHAnsi"/>
                <w:b/>
                <w:sz w:val="22"/>
                <w:szCs w:val="22"/>
              </w:rPr>
              <w:t>Device 3</w:t>
            </w:r>
          </w:p>
        </w:tc>
        <w:tc>
          <w:tcPr>
            <w:tcW w:w="1757" w:type="dxa"/>
            <w:shd w:val="clear" w:color="auto" w:fill="D9E2F3" w:themeFill="accent1" w:themeFillTint="33"/>
            <w:vAlign w:val="center"/>
          </w:tcPr>
          <w:p w14:paraId="301B66A2" w14:textId="3595A93B" w:rsidR="00E45A72" w:rsidRPr="00D00B0B" w:rsidRDefault="00E45A72" w:rsidP="00D00B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00B0B">
              <w:rPr>
                <w:rFonts w:asciiTheme="minorHAnsi" w:hAnsiTheme="minorHAnsi" w:cstheme="minorHAnsi"/>
                <w:b/>
                <w:sz w:val="22"/>
                <w:szCs w:val="22"/>
              </w:rPr>
              <w:t>Device 4</w:t>
            </w:r>
          </w:p>
        </w:tc>
        <w:tc>
          <w:tcPr>
            <w:tcW w:w="1757" w:type="dxa"/>
            <w:shd w:val="clear" w:color="auto" w:fill="D9E2F3" w:themeFill="accent1" w:themeFillTint="33"/>
            <w:vAlign w:val="center"/>
          </w:tcPr>
          <w:p w14:paraId="7AF7A3BD" w14:textId="465A3E21" w:rsidR="00E45A72" w:rsidRPr="00D00B0B" w:rsidRDefault="00E45A72" w:rsidP="00D00B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00B0B">
              <w:rPr>
                <w:rFonts w:asciiTheme="minorHAnsi" w:hAnsiTheme="minorHAnsi" w:cstheme="minorHAnsi"/>
                <w:b/>
                <w:sz w:val="22"/>
                <w:szCs w:val="22"/>
              </w:rPr>
              <w:t>Device 5</w:t>
            </w:r>
          </w:p>
        </w:tc>
        <w:tc>
          <w:tcPr>
            <w:tcW w:w="1757" w:type="dxa"/>
            <w:shd w:val="clear" w:color="auto" w:fill="D9E2F3" w:themeFill="accent1" w:themeFillTint="33"/>
            <w:vAlign w:val="center"/>
          </w:tcPr>
          <w:p w14:paraId="1F9C40FF" w14:textId="75359404" w:rsidR="00E45A72" w:rsidRPr="00D00B0B" w:rsidRDefault="00E45A72" w:rsidP="00D00B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00B0B">
              <w:rPr>
                <w:rFonts w:asciiTheme="minorHAnsi" w:hAnsiTheme="minorHAnsi" w:cstheme="minorHAnsi"/>
                <w:b/>
                <w:sz w:val="20"/>
                <w:szCs w:val="22"/>
              </w:rPr>
              <w:t>Add columns for additional devices</w:t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or amendments</w:t>
            </w:r>
          </w:p>
        </w:tc>
      </w:tr>
      <w:tr w:rsidR="00E45A72" w:rsidRPr="000836EC" w14:paraId="5FFF67A2" w14:textId="48763D4B" w:rsidTr="00C21476">
        <w:trPr>
          <w:trHeight w:val="539"/>
          <w:jc w:val="center"/>
        </w:trPr>
        <w:tc>
          <w:tcPr>
            <w:tcW w:w="567" w:type="dxa"/>
            <w:shd w:val="clear" w:color="auto" w:fill="D9E2F3" w:themeFill="accent1" w:themeFillTint="33"/>
            <w:vAlign w:val="center"/>
          </w:tcPr>
          <w:p w14:paraId="1B86B345" w14:textId="0532A9A6" w:rsidR="00E45A72" w:rsidRPr="002B389B" w:rsidRDefault="00E45A72" w:rsidP="00E45A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89B">
              <w:rPr>
                <w:rFonts w:asciiTheme="minorHAnsi" w:hAnsiTheme="minorHAnsi" w:cstheme="minorHAnsi"/>
                <w:b/>
                <w:sz w:val="22"/>
                <w:szCs w:val="22"/>
              </w:rPr>
              <w:t>2.1.</w:t>
            </w:r>
          </w:p>
        </w:tc>
        <w:tc>
          <w:tcPr>
            <w:tcW w:w="4974" w:type="dxa"/>
            <w:shd w:val="clear" w:color="auto" w:fill="D9E2F3" w:themeFill="accent1" w:themeFillTint="33"/>
            <w:vAlign w:val="center"/>
          </w:tcPr>
          <w:p w14:paraId="61CE993D" w14:textId="06A5A3B9" w:rsidR="00E45A72" w:rsidRPr="002B389B" w:rsidRDefault="00E45A72" w:rsidP="00D00B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89B">
              <w:rPr>
                <w:rFonts w:asciiTheme="minorHAnsi" w:hAnsiTheme="minorHAnsi" w:cstheme="minorHAnsi"/>
                <w:b/>
                <w:sz w:val="22"/>
                <w:szCs w:val="22"/>
              </w:rPr>
              <w:t>Device Type</w:t>
            </w:r>
          </w:p>
        </w:tc>
        <w:tc>
          <w:tcPr>
            <w:tcW w:w="1757" w:type="dxa"/>
          </w:tcPr>
          <w:p w14:paraId="4DD9A98D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324A71BF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4CDE78D3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0DCE2566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17877C05" w14:textId="5EE9DD5F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7B1A4B19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5A72" w:rsidRPr="000836EC" w14:paraId="59EE7551" w14:textId="3ABFEAA7" w:rsidTr="00C21476">
        <w:trPr>
          <w:trHeight w:val="539"/>
          <w:jc w:val="center"/>
        </w:trPr>
        <w:tc>
          <w:tcPr>
            <w:tcW w:w="567" w:type="dxa"/>
            <w:shd w:val="clear" w:color="auto" w:fill="D9E2F3" w:themeFill="accent1" w:themeFillTint="33"/>
            <w:vAlign w:val="center"/>
          </w:tcPr>
          <w:p w14:paraId="7D2A4D88" w14:textId="10A145F6" w:rsidR="00E45A72" w:rsidRPr="002B389B" w:rsidRDefault="00E45A72" w:rsidP="00E45A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89B">
              <w:rPr>
                <w:rFonts w:asciiTheme="minorHAnsi" w:hAnsiTheme="minorHAnsi" w:cstheme="minorHAnsi"/>
                <w:b/>
                <w:sz w:val="22"/>
                <w:szCs w:val="22"/>
              </w:rPr>
              <w:t>2.2.</w:t>
            </w:r>
          </w:p>
        </w:tc>
        <w:tc>
          <w:tcPr>
            <w:tcW w:w="4974" w:type="dxa"/>
            <w:shd w:val="clear" w:color="auto" w:fill="D9E2F3" w:themeFill="accent1" w:themeFillTint="33"/>
            <w:vAlign w:val="center"/>
          </w:tcPr>
          <w:p w14:paraId="53DE7B54" w14:textId="19982759" w:rsidR="00E45A72" w:rsidRPr="002B389B" w:rsidRDefault="00E45A72" w:rsidP="00D00B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89B">
              <w:rPr>
                <w:rFonts w:asciiTheme="minorHAnsi" w:hAnsiTheme="minorHAnsi" w:cstheme="minorHAnsi"/>
                <w:b/>
                <w:sz w:val="22"/>
                <w:szCs w:val="22"/>
              </w:rPr>
              <w:t>Manufacturer</w:t>
            </w:r>
          </w:p>
        </w:tc>
        <w:tc>
          <w:tcPr>
            <w:tcW w:w="1757" w:type="dxa"/>
          </w:tcPr>
          <w:p w14:paraId="192E38D5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1D470BC3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67491A2F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7A7E6B5E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71CE13DB" w14:textId="072310D3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6F99EA26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5A72" w:rsidRPr="000836EC" w14:paraId="0B99A30F" w14:textId="7EB899B4" w:rsidTr="00C21476">
        <w:trPr>
          <w:trHeight w:val="539"/>
          <w:jc w:val="center"/>
        </w:trPr>
        <w:tc>
          <w:tcPr>
            <w:tcW w:w="567" w:type="dxa"/>
            <w:shd w:val="clear" w:color="auto" w:fill="D9E2F3" w:themeFill="accent1" w:themeFillTint="33"/>
            <w:vAlign w:val="center"/>
          </w:tcPr>
          <w:p w14:paraId="5D2A5652" w14:textId="501D0EF0" w:rsidR="00E45A72" w:rsidRPr="002B389B" w:rsidRDefault="00E45A72" w:rsidP="00E45A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89B">
              <w:rPr>
                <w:rFonts w:asciiTheme="minorHAnsi" w:hAnsiTheme="minorHAnsi" w:cstheme="minorHAnsi"/>
                <w:b/>
                <w:sz w:val="22"/>
                <w:szCs w:val="22"/>
              </w:rPr>
              <w:t>2.3.</w:t>
            </w:r>
          </w:p>
        </w:tc>
        <w:tc>
          <w:tcPr>
            <w:tcW w:w="4974" w:type="dxa"/>
            <w:shd w:val="clear" w:color="auto" w:fill="D9E2F3" w:themeFill="accent1" w:themeFillTint="33"/>
            <w:vAlign w:val="center"/>
          </w:tcPr>
          <w:p w14:paraId="47BF809B" w14:textId="5AED5031" w:rsidR="00E45A72" w:rsidRPr="002B389B" w:rsidRDefault="00E45A72" w:rsidP="00D00B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89B">
              <w:rPr>
                <w:rFonts w:asciiTheme="minorHAnsi" w:hAnsiTheme="minorHAnsi" w:cstheme="minorHAnsi"/>
                <w:b/>
                <w:sz w:val="22"/>
                <w:szCs w:val="22"/>
              </w:rPr>
              <w:t>Supplier (if different from manufacturer)</w:t>
            </w:r>
          </w:p>
        </w:tc>
        <w:tc>
          <w:tcPr>
            <w:tcW w:w="1757" w:type="dxa"/>
          </w:tcPr>
          <w:p w14:paraId="18B58833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0736CC12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5F618903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3BD22004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715B9D2C" w14:textId="74042DE4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0AED8FCC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5A72" w:rsidRPr="000836EC" w14:paraId="7CAEFA92" w14:textId="56B22CE5" w:rsidTr="00C21476">
        <w:trPr>
          <w:trHeight w:val="539"/>
          <w:jc w:val="center"/>
        </w:trPr>
        <w:tc>
          <w:tcPr>
            <w:tcW w:w="567" w:type="dxa"/>
            <w:shd w:val="clear" w:color="auto" w:fill="D9E2F3" w:themeFill="accent1" w:themeFillTint="33"/>
            <w:vAlign w:val="center"/>
          </w:tcPr>
          <w:p w14:paraId="3FBE5476" w14:textId="6891855A" w:rsidR="00E45A72" w:rsidRPr="002B389B" w:rsidRDefault="00E45A72" w:rsidP="00E45A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89B">
              <w:rPr>
                <w:rFonts w:asciiTheme="minorHAnsi" w:hAnsiTheme="minorHAnsi" w:cstheme="minorHAnsi"/>
                <w:b/>
                <w:sz w:val="22"/>
                <w:szCs w:val="22"/>
              </w:rPr>
              <w:t>2.4.</w:t>
            </w:r>
          </w:p>
        </w:tc>
        <w:tc>
          <w:tcPr>
            <w:tcW w:w="4974" w:type="dxa"/>
            <w:shd w:val="clear" w:color="auto" w:fill="D9E2F3" w:themeFill="accent1" w:themeFillTint="33"/>
            <w:vAlign w:val="center"/>
          </w:tcPr>
          <w:p w14:paraId="3509FD1C" w14:textId="3C3E5E8E" w:rsidR="00E45A72" w:rsidRPr="002B389B" w:rsidRDefault="00E45A72" w:rsidP="00D00B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89B">
              <w:rPr>
                <w:rFonts w:asciiTheme="minorHAnsi" w:hAnsiTheme="minorHAnsi" w:cstheme="minorHAnsi"/>
                <w:b/>
                <w:sz w:val="22"/>
                <w:szCs w:val="22"/>
              </w:rPr>
              <w:t>Model</w:t>
            </w:r>
          </w:p>
        </w:tc>
        <w:tc>
          <w:tcPr>
            <w:tcW w:w="1757" w:type="dxa"/>
          </w:tcPr>
          <w:p w14:paraId="5B3FE281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3CE145B5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2EF2A5DF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2DD2333B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1CFEC9C6" w14:textId="0136D0BD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0C713858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5A72" w:rsidRPr="000836EC" w14:paraId="390E940C" w14:textId="6E8B31B4" w:rsidTr="00C21476">
        <w:trPr>
          <w:trHeight w:val="539"/>
          <w:jc w:val="center"/>
        </w:trPr>
        <w:tc>
          <w:tcPr>
            <w:tcW w:w="567" w:type="dxa"/>
            <w:shd w:val="clear" w:color="auto" w:fill="D9E2F3" w:themeFill="accent1" w:themeFillTint="33"/>
            <w:vAlign w:val="center"/>
          </w:tcPr>
          <w:p w14:paraId="3C25136F" w14:textId="5247495E" w:rsidR="00E45A72" w:rsidRPr="002B389B" w:rsidRDefault="00E45A72" w:rsidP="00E45A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89B">
              <w:rPr>
                <w:rFonts w:asciiTheme="minorHAnsi" w:hAnsiTheme="minorHAnsi" w:cstheme="minorHAnsi"/>
                <w:b/>
                <w:sz w:val="22"/>
                <w:szCs w:val="22"/>
              </w:rPr>
              <w:t>2.5.</w:t>
            </w:r>
          </w:p>
        </w:tc>
        <w:tc>
          <w:tcPr>
            <w:tcW w:w="4974" w:type="dxa"/>
            <w:shd w:val="clear" w:color="auto" w:fill="D9E2F3" w:themeFill="accent1" w:themeFillTint="33"/>
            <w:vAlign w:val="center"/>
          </w:tcPr>
          <w:p w14:paraId="5167AB52" w14:textId="03BB1BC5" w:rsidR="00E45A72" w:rsidRPr="002B389B" w:rsidRDefault="00E45A72" w:rsidP="00D00B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89B">
              <w:rPr>
                <w:rFonts w:asciiTheme="minorHAnsi" w:hAnsiTheme="minorHAnsi" w:cstheme="minorHAnsi"/>
                <w:b/>
                <w:sz w:val="22"/>
                <w:szCs w:val="22"/>
              </w:rPr>
              <w:t>Is the equipment currently in use and Trust owned? (Y/N)</w:t>
            </w:r>
          </w:p>
        </w:tc>
        <w:tc>
          <w:tcPr>
            <w:tcW w:w="1757" w:type="dxa"/>
          </w:tcPr>
          <w:p w14:paraId="11245597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39F42B71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2DE6071A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6CAB4304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1DD7243C" w14:textId="2CC57353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6CFEA6E5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5A72" w:rsidRPr="000836EC" w14:paraId="485659E9" w14:textId="00559D9A" w:rsidTr="00C21476">
        <w:trPr>
          <w:trHeight w:val="539"/>
          <w:jc w:val="center"/>
        </w:trPr>
        <w:tc>
          <w:tcPr>
            <w:tcW w:w="567" w:type="dxa"/>
            <w:shd w:val="clear" w:color="auto" w:fill="D9E2F3" w:themeFill="accent1" w:themeFillTint="33"/>
            <w:vAlign w:val="center"/>
          </w:tcPr>
          <w:p w14:paraId="16DBDBE5" w14:textId="033A0346" w:rsidR="00E45A72" w:rsidRPr="002B389B" w:rsidRDefault="00E45A72" w:rsidP="00E45A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89B">
              <w:rPr>
                <w:rFonts w:asciiTheme="minorHAnsi" w:hAnsiTheme="minorHAnsi" w:cstheme="minorHAnsi"/>
                <w:b/>
                <w:sz w:val="22"/>
                <w:szCs w:val="22"/>
              </w:rPr>
              <w:t>2.6.</w:t>
            </w:r>
          </w:p>
        </w:tc>
        <w:tc>
          <w:tcPr>
            <w:tcW w:w="4974" w:type="dxa"/>
            <w:shd w:val="clear" w:color="auto" w:fill="D9E2F3" w:themeFill="accent1" w:themeFillTint="33"/>
            <w:vAlign w:val="center"/>
          </w:tcPr>
          <w:p w14:paraId="3E2E51E6" w14:textId="75674C02" w:rsidR="00E45A72" w:rsidRPr="002B389B" w:rsidRDefault="00E45A72" w:rsidP="00D00B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89B">
              <w:rPr>
                <w:rFonts w:asciiTheme="minorHAnsi" w:hAnsiTheme="minorHAnsi" w:cstheme="minorHAnsi"/>
                <w:b/>
                <w:sz w:val="22"/>
                <w:szCs w:val="22"/>
              </w:rPr>
              <w:t>Is the equipment new? (Y/N)</w:t>
            </w:r>
          </w:p>
          <w:p w14:paraId="791F086B" w14:textId="3B802956" w:rsidR="00E45A72" w:rsidRPr="002B389B" w:rsidRDefault="00E45A72" w:rsidP="00D00B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89B">
              <w:rPr>
                <w:rFonts w:asciiTheme="minorHAnsi" w:hAnsiTheme="minorHAnsi" w:cstheme="minorHAnsi"/>
                <w:b/>
                <w:sz w:val="22"/>
                <w:szCs w:val="22"/>
              </w:rPr>
              <w:t>If Yes, who owns the equipment (e.g. Trust, QMUL etc.)</w:t>
            </w:r>
          </w:p>
        </w:tc>
        <w:tc>
          <w:tcPr>
            <w:tcW w:w="1757" w:type="dxa"/>
          </w:tcPr>
          <w:p w14:paraId="3692D9C6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3AB93FCC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29EEA5FB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43624A34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4A701815" w14:textId="6D7483BC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6F8BBA8A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5A72" w:rsidRPr="000836EC" w14:paraId="4417CC68" w14:textId="5E8036AB" w:rsidTr="00C21476">
        <w:trPr>
          <w:trHeight w:val="539"/>
          <w:jc w:val="center"/>
        </w:trPr>
        <w:tc>
          <w:tcPr>
            <w:tcW w:w="567" w:type="dxa"/>
            <w:shd w:val="clear" w:color="auto" w:fill="D9E2F3" w:themeFill="accent1" w:themeFillTint="33"/>
            <w:vAlign w:val="center"/>
          </w:tcPr>
          <w:p w14:paraId="1F2F0CA3" w14:textId="304655D8" w:rsidR="00E45A72" w:rsidRPr="002B389B" w:rsidRDefault="00E45A72" w:rsidP="00E45A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89B">
              <w:rPr>
                <w:rFonts w:asciiTheme="minorHAnsi" w:hAnsiTheme="minorHAnsi" w:cstheme="minorHAnsi"/>
                <w:b/>
                <w:sz w:val="22"/>
                <w:szCs w:val="22"/>
              </w:rPr>
              <w:t>2.7.</w:t>
            </w:r>
          </w:p>
        </w:tc>
        <w:tc>
          <w:tcPr>
            <w:tcW w:w="4974" w:type="dxa"/>
            <w:shd w:val="clear" w:color="auto" w:fill="D9E2F3" w:themeFill="accent1" w:themeFillTint="33"/>
            <w:vAlign w:val="center"/>
          </w:tcPr>
          <w:p w14:paraId="73D95C58" w14:textId="0B8F9AB7" w:rsidR="00E45A72" w:rsidRPr="002B389B" w:rsidRDefault="00E45A72" w:rsidP="00D00B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89B">
              <w:rPr>
                <w:rFonts w:asciiTheme="minorHAnsi" w:hAnsiTheme="minorHAnsi" w:cstheme="minorHAnsi"/>
                <w:b/>
                <w:sz w:val="22"/>
                <w:szCs w:val="22"/>
              </w:rPr>
              <w:t>Is the equipment on loan? (Y/N)</w:t>
            </w:r>
          </w:p>
          <w:p w14:paraId="463D159E" w14:textId="16C89D71" w:rsidR="00E45A72" w:rsidRPr="002B389B" w:rsidRDefault="00E45A72" w:rsidP="00D00B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89B">
              <w:rPr>
                <w:rFonts w:asciiTheme="minorHAnsi" w:hAnsiTheme="minorHAnsi" w:cstheme="minorHAnsi"/>
                <w:b/>
                <w:sz w:val="22"/>
                <w:szCs w:val="22"/>
              </w:rPr>
              <w:t>If Yes, who is the supplier?</w:t>
            </w:r>
          </w:p>
        </w:tc>
        <w:tc>
          <w:tcPr>
            <w:tcW w:w="1757" w:type="dxa"/>
          </w:tcPr>
          <w:p w14:paraId="30732E02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4DB8D3E0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224CCB9D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772BFC21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6D663289" w14:textId="48A5F8F6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77BE33FB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5A72" w:rsidRPr="000836EC" w14:paraId="3EBC8C1A" w14:textId="56DD19AC" w:rsidTr="00C21476">
        <w:trPr>
          <w:trHeight w:val="539"/>
          <w:jc w:val="center"/>
        </w:trPr>
        <w:tc>
          <w:tcPr>
            <w:tcW w:w="567" w:type="dxa"/>
            <w:shd w:val="clear" w:color="auto" w:fill="D9E2F3" w:themeFill="accent1" w:themeFillTint="33"/>
            <w:vAlign w:val="center"/>
          </w:tcPr>
          <w:p w14:paraId="2B4F2900" w14:textId="2955322A" w:rsidR="00E45A72" w:rsidRPr="002B389B" w:rsidRDefault="00E45A72" w:rsidP="00E45A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89B">
              <w:rPr>
                <w:rFonts w:asciiTheme="minorHAnsi" w:hAnsiTheme="minorHAnsi" w:cstheme="minorHAnsi"/>
                <w:b/>
                <w:sz w:val="22"/>
                <w:szCs w:val="22"/>
              </w:rPr>
              <w:t>2.8.</w:t>
            </w:r>
          </w:p>
        </w:tc>
        <w:tc>
          <w:tcPr>
            <w:tcW w:w="4974" w:type="dxa"/>
            <w:shd w:val="clear" w:color="auto" w:fill="D9E2F3" w:themeFill="accent1" w:themeFillTint="33"/>
            <w:vAlign w:val="center"/>
          </w:tcPr>
          <w:p w14:paraId="17049DAB" w14:textId="6B049EDB" w:rsidR="00E45A72" w:rsidRPr="002B389B" w:rsidRDefault="00E45A72" w:rsidP="00D00B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89B">
              <w:rPr>
                <w:rFonts w:asciiTheme="minorHAnsi" w:hAnsiTheme="minorHAnsi" w:cstheme="minorHAnsi"/>
                <w:b/>
                <w:sz w:val="22"/>
                <w:szCs w:val="22"/>
              </w:rPr>
              <w:t>If on loan, is the device indemnity covered by either the Master Indemnity Agreement (MIA) or the relevant Clinical Trial Agreement (CTA) – please state which agreement covers the loan</w:t>
            </w:r>
          </w:p>
        </w:tc>
        <w:tc>
          <w:tcPr>
            <w:tcW w:w="1757" w:type="dxa"/>
          </w:tcPr>
          <w:p w14:paraId="27215A33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458E2F64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1A787ED2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1BA5F49D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163B3316" w14:textId="7B161D8C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7B2EAE21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5A72" w:rsidRPr="000836EC" w14:paraId="5BD0606D" w14:textId="56904A7F" w:rsidTr="00C21476">
        <w:trPr>
          <w:trHeight w:val="539"/>
          <w:jc w:val="center"/>
        </w:trPr>
        <w:tc>
          <w:tcPr>
            <w:tcW w:w="567" w:type="dxa"/>
            <w:shd w:val="clear" w:color="auto" w:fill="D9E2F3" w:themeFill="accent1" w:themeFillTint="33"/>
            <w:vAlign w:val="center"/>
          </w:tcPr>
          <w:p w14:paraId="60858F42" w14:textId="424FFED0" w:rsidR="00E45A72" w:rsidRPr="002B389B" w:rsidRDefault="00E45A72" w:rsidP="00E45A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89B">
              <w:rPr>
                <w:rFonts w:asciiTheme="minorHAnsi" w:hAnsiTheme="minorHAnsi" w:cstheme="minorHAnsi"/>
                <w:b/>
                <w:sz w:val="22"/>
                <w:szCs w:val="22"/>
              </w:rPr>
              <w:t>2.9.</w:t>
            </w:r>
          </w:p>
        </w:tc>
        <w:tc>
          <w:tcPr>
            <w:tcW w:w="4974" w:type="dxa"/>
            <w:shd w:val="clear" w:color="auto" w:fill="D9E2F3" w:themeFill="accent1" w:themeFillTint="33"/>
            <w:vAlign w:val="center"/>
          </w:tcPr>
          <w:p w14:paraId="5C46874A" w14:textId="16E4BF24" w:rsidR="00E45A72" w:rsidRPr="002B389B" w:rsidRDefault="00E45A72" w:rsidP="00D00B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89B">
              <w:rPr>
                <w:rFonts w:asciiTheme="minorHAnsi" w:hAnsiTheme="minorHAnsi" w:cstheme="minorHAnsi"/>
                <w:b/>
                <w:sz w:val="22"/>
                <w:szCs w:val="22"/>
              </w:rPr>
              <w:t>Is the equipment CE/UKCA marked and licenced for the intended use? Y/N</w:t>
            </w:r>
          </w:p>
        </w:tc>
        <w:tc>
          <w:tcPr>
            <w:tcW w:w="1757" w:type="dxa"/>
          </w:tcPr>
          <w:p w14:paraId="18C0F6A1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3DC242AC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457F0AF2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35D3D077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7BC27491" w14:textId="37CCC3C4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7886CCD0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5A72" w:rsidRPr="000836EC" w14:paraId="714F9FC8" w14:textId="77777777" w:rsidTr="00C21476">
        <w:trPr>
          <w:trHeight w:val="539"/>
          <w:jc w:val="center"/>
        </w:trPr>
        <w:tc>
          <w:tcPr>
            <w:tcW w:w="567" w:type="dxa"/>
            <w:shd w:val="clear" w:color="auto" w:fill="D9E2F3" w:themeFill="accent1" w:themeFillTint="33"/>
            <w:vAlign w:val="center"/>
          </w:tcPr>
          <w:p w14:paraId="6A232E9C" w14:textId="255BE7BA" w:rsidR="00E45A72" w:rsidRPr="002B389B" w:rsidRDefault="00E45A72" w:rsidP="00E45A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89B">
              <w:rPr>
                <w:rFonts w:asciiTheme="minorHAnsi" w:hAnsiTheme="minorHAnsi" w:cstheme="minorHAnsi"/>
                <w:b/>
                <w:sz w:val="22"/>
                <w:szCs w:val="22"/>
              </w:rPr>
              <w:t>2.10</w:t>
            </w:r>
            <w:r w:rsidR="00C21476" w:rsidRPr="002B389B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4974" w:type="dxa"/>
            <w:shd w:val="clear" w:color="auto" w:fill="D9E2F3" w:themeFill="accent1" w:themeFillTint="33"/>
            <w:vAlign w:val="center"/>
          </w:tcPr>
          <w:p w14:paraId="2B7BEF1B" w14:textId="77777777" w:rsidR="00C21476" w:rsidRPr="002B389B" w:rsidRDefault="00E45A72" w:rsidP="00D00B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89B">
              <w:rPr>
                <w:rFonts w:asciiTheme="minorHAnsi" w:hAnsiTheme="minorHAnsi" w:cstheme="minorHAnsi"/>
                <w:b/>
                <w:sz w:val="22"/>
                <w:szCs w:val="22"/>
              </w:rPr>
              <w:t>Will the equipment be used as intended as described in the manufacturer’s instructions for use? Y/N</w:t>
            </w:r>
            <w:r w:rsidR="00C21476" w:rsidRPr="002B389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5F8DA3DC" w14:textId="623878B7" w:rsidR="00E45A72" w:rsidRPr="002B389B" w:rsidRDefault="00E45A72" w:rsidP="00D00B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89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f No, please describe how the intended use will </w:t>
            </w:r>
            <w:r w:rsidRPr="002B389B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differ from the licenced use</w:t>
            </w:r>
          </w:p>
        </w:tc>
        <w:tc>
          <w:tcPr>
            <w:tcW w:w="1757" w:type="dxa"/>
          </w:tcPr>
          <w:p w14:paraId="57D406F6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7C1BF59D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57AA779A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41BB3A9E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46C499E9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7F5169AA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5A72" w:rsidRPr="000836EC" w14:paraId="53895098" w14:textId="77777777" w:rsidTr="00C21476">
        <w:trPr>
          <w:trHeight w:val="539"/>
          <w:jc w:val="center"/>
        </w:trPr>
        <w:tc>
          <w:tcPr>
            <w:tcW w:w="567" w:type="dxa"/>
            <w:shd w:val="clear" w:color="auto" w:fill="D9E2F3" w:themeFill="accent1" w:themeFillTint="33"/>
            <w:vAlign w:val="center"/>
          </w:tcPr>
          <w:p w14:paraId="7A0191AC" w14:textId="602F3859" w:rsidR="00E45A72" w:rsidRPr="002B389B" w:rsidRDefault="00C21476" w:rsidP="00E45A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89B">
              <w:rPr>
                <w:rFonts w:asciiTheme="minorHAnsi" w:hAnsiTheme="minorHAnsi" w:cstheme="minorHAnsi"/>
                <w:b/>
                <w:sz w:val="22"/>
                <w:szCs w:val="22"/>
              </w:rPr>
              <w:t>2.11.</w:t>
            </w:r>
          </w:p>
        </w:tc>
        <w:tc>
          <w:tcPr>
            <w:tcW w:w="4974" w:type="dxa"/>
            <w:shd w:val="clear" w:color="auto" w:fill="D9E2F3" w:themeFill="accent1" w:themeFillTint="33"/>
            <w:vAlign w:val="center"/>
          </w:tcPr>
          <w:p w14:paraId="5C718844" w14:textId="62BFFAB3" w:rsidR="00E45A72" w:rsidRPr="002B389B" w:rsidRDefault="00E45A72" w:rsidP="006B1C6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89B">
              <w:rPr>
                <w:rFonts w:asciiTheme="minorHAnsi" w:hAnsiTheme="minorHAnsi" w:cstheme="minorHAnsi"/>
                <w:b/>
                <w:sz w:val="22"/>
                <w:szCs w:val="22"/>
              </w:rPr>
              <w:t>Estimated delivery date if  equipment is new (where appropriate, please specify if the equipment is to be delivered in batches, providing the delivery date for each batch)</w:t>
            </w:r>
          </w:p>
        </w:tc>
        <w:tc>
          <w:tcPr>
            <w:tcW w:w="1757" w:type="dxa"/>
          </w:tcPr>
          <w:p w14:paraId="0A858654" w14:textId="77777777" w:rsidR="00E45A72" w:rsidRPr="000836EC" w:rsidRDefault="00E45A72" w:rsidP="00C221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3F7EEE07" w14:textId="77777777" w:rsidR="00E45A72" w:rsidRPr="000836EC" w:rsidRDefault="00E45A72" w:rsidP="00C221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037E4E26" w14:textId="77777777" w:rsidR="00E45A72" w:rsidRPr="000836EC" w:rsidRDefault="00E45A72" w:rsidP="00C221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1F88C5D9" w14:textId="77777777" w:rsidR="00E45A72" w:rsidRPr="000836EC" w:rsidRDefault="00E45A72" w:rsidP="00C221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5D1AD897" w14:textId="77777777" w:rsidR="00E45A72" w:rsidRPr="000836EC" w:rsidRDefault="00E45A72" w:rsidP="00C221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69F412FD" w14:textId="77777777" w:rsidR="00E45A72" w:rsidRPr="000836EC" w:rsidRDefault="00E45A72" w:rsidP="00C221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5A72" w:rsidRPr="000836EC" w14:paraId="432DD714" w14:textId="666C503B" w:rsidTr="00C21476">
        <w:trPr>
          <w:trHeight w:val="539"/>
          <w:jc w:val="center"/>
        </w:trPr>
        <w:tc>
          <w:tcPr>
            <w:tcW w:w="567" w:type="dxa"/>
            <w:shd w:val="clear" w:color="auto" w:fill="D9E2F3" w:themeFill="accent1" w:themeFillTint="33"/>
            <w:vAlign w:val="center"/>
          </w:tcPr>
          <w:p w14:paraId="5856E1CF" w14:textId="65425AFB" w:rsidR="00E45A72" w:rsidRPr="002B389B" w:rsidRDefault="00C21476" w:rsidP="00E45A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89B">
              <w:rPr>
                <w:rFonts w:asciiTheme="minorHAnsi" w:hAnsiTheme="minorHAnsi" w:cstheme="minorHAnsi"/>
                <w:b/>
                <w:sz w:val="22"/>
                <w:szCs w:val="22"/>
              </w:rPr>
              <w:t>2.12.</w:t>
            </w:r>
          </w:p>
        </w:tc>
        <w:tc>
          <w:tcPr>
            <w:tcW w:w="4974" w:type="dxa"/>
            <w:shd w:val="clear" w:color="auto" w:fill="D9E2F3" w:themeFill="accent1" w:themeFillTint="33"/>
            <w:vAlign w:val="center"/>
          </w:tcPr>
          <w:p w14:paraId="45712185" w14:textId="293E5BDC" w:rsidR="00E45A72" w:rsidRPr="002B389B" w:rsidRDefault="00E45A72" w:rsidP="00D00B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89B">
              <w:rPr>
                <w:rFonts w:asciiTheme="minorHAnsi" w:hAnsiTheme="minorHAnsi" w:cstheme="minorHAnsi"/>
                <w:b/>
                <w:sz w:val="22"/>
                <w:szCs w:val="22"/>
              </w:rPr>
              <w:t>Is the device intended to support the study or is this a device-centred study?</w:t>
            </w:r>
          </w:p>
        </w:tc>
        <w:tc>
          <w:tcPr>
            <w:tcW w:w="1757" w:type="dxa"/>
          </w:tcPr>
          <w:p w14:paraId="201FC5C2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7DF2602A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09221A07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7C4D2D38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66266A92" w14:textId="076D59FE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644ECD42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5A72" w:rsidRPr="000836EC" w14:paraId="7A7EDF1D" w14:textId="3E255769" w:rsidTr="00C21476">
        <w:trPr>
          <w:trHeight w:val="539"/>
          <w:jc w:val="center"/>
        </w:trPr>
        <w:tc>
          <w:tcPr>
            <w:tcW w:w="567" w:type="dxa"/>
            <w:shd w:val="clear" w:color="auto" w:fill="D9E2F3" w:themeFill="accent1" w:themeFillTint="33"/>
            <w:vAlign w:val="center"/>
          </w:tcPr>
          <w:p w14:paraId="5E51C772" w14:textId="41E5CE63" w:rsidR="00E45A72" w:rsidRPr="002B389B" w:rsidRDefault="00C21476" w:rsidP="00E45A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89B">
              <w:rPr>
                <w:rFonts w:asciiTheme="minorHAnsi" w:hAnsiTheme="minorHAnsi" w:cstheme="minorHAnsi"/>
                <w:b/>
                <w:sz w:val="22"/>
                <w:szCs w:val="22"/>
              </w:rPr>
              <w:t>2.13.</w:t>
            </w:r>
          </w:p>
        </w:tc>
        <w:tc>
          <w:tcPr>
            <w:tcW w:w="4974" w:type="dxa"/>
            <w:shd w:val="clear" w:color="auto" w:fill="D9E2F3" w:themeFill="accent1" w:themeFillTint="33"/>
            <w:vAlign w:val="center"/>
          </w:tcPr>
          <w:p w14:paraId="5E94F3DE" w14:textId="1821A8B4" w:rsidR="00E45A72" w:rsidRPr="002B389B" w:rsidRDefault="00E45A72" w:rsidP="00D00B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89B">
              <w:rPr>
                <w:rFonts w:asciiTheme="minorHAnsi" w:hAnsiTheme="minorHAnsi" w:cstheme="minorHAnsi"/>
                <w:b/>
                <w:sz w:val="22"/>
                <w:szCs w:val="22"/>
              </w:rPr>
              <w:t>Total no. of units to be used in study</w:t>
            </w:r>
          </w:p>
        </w:tc>
        <w:tc>
          <w:tcPr>
            <w:tcW w:w="1757" w:type="dxa"/>
          </w:tcPr>
          <w:p w14:paraId="135C7D2B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5E3A9537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6DFAC936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490607FD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45578F76" w14:textId="6EE1F82D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39972957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5A72" w:rsidRPr="000836EC" w14:paraId="4F143E4B" w14:textId="7719D268" w:rsidTr="00C21476">
        <w:trPr>
          <w:trHeight w:val="539"/>
          <w:jc w:val="center"/>
        </w:trPr>
        <w:tc>
          <w:tcPr>
            <w:tcW w:w="567" w:type="dxa"/>
            <w:shd w:val="clear" w:color="auto" w:fill="D9E2F3" w:themeFill="accent1" w:themeFillTint="33"/>
            <w:vAlign w:val="center"/>
          </w:tcPr>
          <w:p w14:paraId="525C0A10" w14:textId="3D7C9856" w:rsidR="00E45A72" w:rsidRPr="002B389B" w:rsidRDefault="00C21476" w:rsidP="00E45A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89B">
              <w:rPr>
                <w:rFonts w:asciiTheme="minorHAnsi" w:hAnsiTheme="minorHAnsi" w:cstheme="minorHAnsi"/>
                <w:b/>
                <w:sz w:val="22"/>
                <w:szCs w:val="22"/>
              </w:rPr>
              <w:t>2.14.</w:t>
            </w:r>
          </w:p>
        </w:tc>
        <w:tc>
          <w:tcPr>
            <w:tcW w:w="4974" w:type="dxa"/>
            <w:shd w:val="clear" w:color="auto" w:fill="D9E2F3" w:themeFill="accent1" w:themeFillTint="33"/>
            <w:vAlign w:val="center"/>
          </w:tcPr>
          <w:p w14:paraId="007B7240" w14:textId="025D5A40" w:rsidR="00E45A72" w:rsidRPr="002B389B" w:rsidRDefault="00E45A72" w:rsidP="00D00B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89B">
              <w:rPr>
                <w:rFonts w:asciiTheme="minorHAnsi" w:hAnsiTheme="minorHAnsi" w:cstheme="minorHAnsi"/>
                <w:b/>
                <w:sz w:val="22"/>
                <w:szCs w:val="22"/>
              </w:rPr>
              <w:t>Is the equipment mains-powered or battery-powered? If mains-powered (and if known), please state the electrical safety class and rating of the device</w:t>
            </w:r>
          </w:p>
        </w:tc>
        <w:tc>
          <w:tcPr>
            <w:tcW w:w="1757" w:type="dxa"/>
          </w:tcPr>
          <w:p w14:paraId="1ADAA884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517F8A53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0D3DEA3F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1B5033DA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45069D52" w14:textId="25FD9B5C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34A9DDE3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5A72" w:rsidRPr="000836EC" w14:paraId="0AEB4DA5" w14:textId="73B21BE9" w:rsidTr="00C21476">
        <w:trPr>
          <w:trHeight w:val="539"/>
          <w:jc w:val="center"/>
        </w:trPr>
        <w:tc>
          <w:tcPr>
            <w:tcW w:w="567" w:type="dxa"/>
            <w:shd w:val="clear" w:color="auto" w:fill="D9E2F3" w:themeFill="accent1" w:themeFillTint="33"/>
            <w:vAlign w:val="center"/>
          </w:tcPr>
          <w:p w14:paraId="475F0474" w14:textId="0C960C4D" w:rsidR="00E45A72" w:rsidRPr="002B389B" w:rsidRDefault="00C21476" w:rsidP="00E45A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89B">
              <w:rPr>
                <w:rFonts w:asciiTheme="minorHAnsi" w:hAnsiTheme="minorHAnsi" w:cstheme="minorHAnsi"/>
                <w:b/>
                <w:sz w:val="22"/>
                <w:szCs w:val="22"/>
              </w:rPr>
              <w:t>2.15.</w:t>
            </w:r>
          </w:p>
        </w:tc>
        <w:tc>
          <w:tcPr>
            <w:tcW w:w="4974" w:type="dxa"/>
            <w:shd w:val="clear" w:color="auto" w:fill="D9E2F3" w:themeFill="accent1" w:themeFillTint="33"/>
            <w:vAlign w:val="center"/>
          </w:tcPr>
          <w:p w14:paraId="74EC9221" w14:textId="2FFAE63A" w:rsidR="00E45A72" w:rsidRPr="002B389B" w:rsidRDefault="00E45A72" w:rsidP="00D00B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89B">
              <w:rPr>
                <w:rFonts w:asciiTheme="minorHAnsi" w:hAnsiTheme="minorHAnsi" w:cstheme="minorHAnsi"/>
                <w:b/>
                <w:sz w:val="22"/>
                <w:szCs w:val="22"/>
              </w:rPr>
              <w:t>Will the equipment be connected to other medical devices? (Y/N)</w:t>
            </w:r>
          </w:p>
          <w:p w14:paraId="5A55229C" w14:textId="7E3033FE" w:rsidR="00E45A72" w:rsidRPr="002B389B" w:rsidRDefault="00E45A72" w:rsidP="00D00B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89B">
              <w:rPr>
                <w:rFonts w:asciiTheme="minorHAnsi" w:hAnsiTheme="minorHAnsi" w:cstheme="minorHAnsi"/>
                <w:b/>
                <w:sz w:val="22"/>
                <w:szCs w:val="22"/>
              </w:rPr>
              <w:t>If Yes, please list devices</w:t>
            </w:r>
          </w:p>
        </w:tc>
        <w:tc>
          <w:tcPr>
            <w:tcW w:w="1757" w:type="dxa"/>
          </w:tcPr>
          <w:p w14:paraId="0F1DA1A0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7ECE40A0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2C04AEC8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4AB1E727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67EE9300" w14:textId="53C79DFC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12E5C0AB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5A72" w:rsidRPr="000836EC" w14:paraId="4D1C0E61" w14:textId="77777777" w:rsidTr="00C21476">
        <w:trPr>
          <w:trHeight w:val="539"/>
          <w:jc w:val="center"/>
        </w:trPr>
        <w:tc>
          <w:tcPr>
            <w:tcW w:w="567" w:type="dxa"/>
            <w:shd w:val="clear" w:color="auto" w:fill="D9E2F3" w:themeFill="accent1" w:themeFillTint="33"/>
            <w:vAlign w:val="center"/>
          </w:tcPr>
          <w:p w14:paraId="1EA334AB" w14:textId="47586A74" w:rsidR="00E45A72" w:rsidRPr="002B389B" w:rsidRDefault="00C21476" w:rsidP="00E45A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89B">
              <w:rPr>
                <w:rFonts w:asciiTheme="minorHAnsi" w:hAnsiTheme="minorHAnsi" w:cstheme="minorHAnsi"/>
                <w:b/>
                <w:sz w:val="22"/>
                <w:szCs w:val="22"/>
              </w:rPr>
              <w:t>2.16.</w:t>
            </w:r>
          </w:p>
        </w:tc>
        <w:tc>
          <w:tcPr>
            <w:tcW w:w="4974" w:type="dxa"/>
            <w:shd w:val="clear" w:color="auto" w:fill="D9E2F3" w:themeFill="accent1" w:themeFillTint="33"/>
            <w:vAlign w:val="center"/>
          </w:tcPr>
          <w:p w14:paraId="14F24AF9" w14:textId="233AB7A0" w:rsidR="00E45A72" w:rsidRPr="002B389B" w:rsidRDefault="00E45A72" w:rsidP="00D00B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89B">
              <w:rPr>
                <w:rFonts w:asciiTheme="minorHAnsi" w:hAnsiTheme="minorHAnsi" w:cstheme="minorHAnsi"/>
                <w:b/>
                <w:sz w:val="22"/>
                <w:szCs w:val="22"/>
              </w:rPr>
              <w:t>Will the equipment use consumables e.g. catheters, giving sets for pumps etc.?</w:t>
            </w:r>
          </w:p>
        </w:tc>
        <w:tc>
          <w:tcPr>
            <w:tcW w:w="1757" w:type="dxa"/>
          </w:tcPr>
          <w:p w14:paraId="2E32E69C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71C5B254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4857418B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567A433E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2B7281E2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62ED8534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5A72" w:rsidRPr="000836EC" w14:paraId="5808FD99" w14:textId="131D1FE3" w:rsidTr="00C21476">
        <w:trPr>
          <w:trHeight w:val="539"/>
          <w:jc w:val="center"/>
        </w:trPr>
        <w:tc>
          <w:tcPr>
            <w:tcW w:w="567" w:type="dxa"/>
            <w:shd w:val="clear" w:color="auto" w:fill="D9E2F3" w:themeFill="accent1" w:themeFillTint="33"/>
            <w:vAlign w:val="center"/>
          </w:tcPr>
          <w:p w14:paraId="0017B830" w14:textId="6BB81517" w:rsidR="00E45A72" w:rsidRPr="002B389B" w:rsidRDefault="00C21476" w:rsidP="00E45A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89B">
              <w:rPr>
                <w:rFonts w:asciiTheme="minorHAnsi" w:hAnsiTheme="minorHAnsi" w:cstheme="minorHAnsi"/>
                <w:b/>
                <w:sz w:val="22"/>
                <w:szCs w:val="22"/>
              </w:rPr>
              <w:t>2.17.</w:t>
            </w:r>
          </w:p>
        </w:tc>
        <w:tc>
          <w:tcPr>
            <w:tcW w:w="4974" w:type="dxa"/>
            <w:shd w:val="clear" w:color="auto" w:fill="D9E2F3" w:themeFill="accent1" w:themeFillTint="33"/>
            <w:vAlign w:val="center"/>
          </w:tcPr>
          <w:p w14:paraId="0FDE15A6" w14:textId="762838CB" w:rsidR="00E45A72" w:rsidRPr="002B389B" w:rsidRDefault="00E45A72" w:rsidP="00D00B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89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ill the equipment be connected to other </w:t>
            </w:r>
            <w:r w:rsidRPr="002B389B">
              <w:rPr>
                <w:rFonts w:asciiTheme="minorHAnsi" w:hAnsiTheme="minorHAnsi" w:cstheme="minorHAnsi"/>
                <w:b/>
                <w:color w:val="ED7D31" w:themeColor="accent2"/>
                <w:sz w:val="22"/>
                <w:szCs w:val="22"/>
                <w:u w:val="single"/>
              </w:rPr>
              <w:t>non- medical</w:t>
            </w:r>
            <w:r w:rsidRPr="002B389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vices e.g. phones, tablets etc.? (Y/N)</w:t>
            </w:r>
          </w:p>
          <w:p w14:paraId="0D0AF1E6" w14:textId="6BC80ECC" w:rsidR="00E45A72" w:rsidRPr="002B389B" w:rsidRDefault="00E45A72" w:rsidP="00D00B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89B">
              <w:rPr>
                <w:rFonts w:asciiTheme="minorHAnsi" w:hAnsiTheme="minorHAnsi" w:cstheme="minorHAnsi"/>
                <w:b/>
                <w:sz w:val="22"/>
                <w:szCs w:val="22"/>
              </w:rPr>
              <w:t>If Yes, please list devices</w:t>
            </w:r>
          </w:p>
        </w:tc>
        <w:tc>
          <w:tcPr>
            <w:tcW w:w="1757" w:type="dxa"/>
          </w:tcPr>
          <w:p w14:paraId="77EEAFEF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1AE06A8C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5B8E55A0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7E77C4D8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435EAD53" w14:textId="6EDE2715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5F5D110B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5A72" w:rsidRPr="000836EC" w14:paraId="504018E1" w14:textId="77777777" w:rsidTr="00C21476">
        <w:trPr>
          <w:trHeight w:val="539"/>
          <w:jc w:val="center"/>
        </w:trPr>
        <w:tc>
          <w:tcPr>
            <w:tcW w:w="567" w:type="dxa"/>
            <w:shd w:val="clear" w:color="auto" w:fill="D9E2F3" w:themeFill="accent1" w:themeFillTint="33"/>
            <w:vAlign w:val="center"/>
          </w:tcPr>
          <w:p w14:paraId="444B9C93" w14:textId="36B2FF51" w:rsidR="00E45A72" w:rsidRPr="002B389B" w:rsidRDefault="00C21476" w:rsidP="00E45A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89B">
              <w:rPr>
                <w:rFonts w:asciiTheme="minorHAnsi" w:hAnsiTheme="minorHAnsi" w:cstheme="minorHAnsi"/>
                <w:b/>
                <w:sz w:val="22"/>
                <w:szCs w:val="22"/>
              </w:rPr>
              <w:t>2.18.</w:t>
            </w:r>
          </w:p>
        </w:tc>
        <w:tc>
          <w:tcPr>
            <w:tcW w:w="4974" w:type="dxa"/>
            <w:shd w:val="clear" w:color="auto" w:fill="D9E2F3" w:themeFill="accent1" w:themeFillTint="33"/>
            <w:vAlign w:val="center"/>
          </w:tcPr>
          <w:p w14:paraId="6AEC966A" w14:textId="2901C768" w:rsidR="00E45A72" w:rsidRPr="002B389B" w:rsidRDefault="00E45A72" w:rsidP="00D00B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89B">
              <w:rPr>
                <w:rFonts w:asciiTheme="minorHAnsi" w:hAnsiTheme="minorHAnsi" w:cstheme="minorHAnsi"/>
                <w:b/>
                <w:sz w:val="22"/>
                <w:szCs w:val="22"/>
              </w:rPr>
              <w:t>Is there a patient data or IT connectivity aspect?</w:t>
            </w:r>
          </w:p>
        </w:tc>
        <w:tc>
          <w:tcPr>
            <w:tcW w:w="1757" w:type="dxa"/>
          </w:tcPr>
          <w:p w14:paraId="11535D57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46309DC2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5220FC6F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568109D0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2F624216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678E1171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5A72" w:rsidRPr="000836EC" w14:paraId="44E820B7" w14:textId="1063BB13" w:rsidTr="00C21476">
        <w:trPr>
          <w:trHeight w:val="539"/>
          <w:jc w:val="center"/>
        </w:trPr>
        <w:tc>
          <w:tcPr>
            <w:tcW w:w="567" w:type="dxa"/>
            <w:shd w:val="clear" w:color="auto" w:fill="D9E2F3" w:themeFill="accent1" w:themeFillTint="33"/>
            <w:vAlign w:val="center"/>
          </w:tcPr>
          <w:p w14:paraId="7B71C104" w14:textId="58056578" w:rsidR="00E45A72" w:rsidRPr="002B389B" w:rsidRDefault="00C21476" w:rsidP="00E45A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89B">
              <w:rPr>
                <w:rFonts w:asciiTheme="minorHAnsi" w:hAnsiTheme="minorHAnsi" w:cstheme="minorHAnsi"/>
                <w:b/>
                <w:sz w:val="22"/>
                <w:szCs w:val="22"/>
              </w:rPr>
              <w:t>2.19.</w:t>
            </w:r>
          </w:p>
        </w:tc>
        <w:tc>
          <w:tcPr>
            <w:tcW w:w="4974" w:type="dxa"/>
            <w:shd w:val="clear" w:color="auto" w:fill="D9E2F3" w:themeFill="accent1" w:themeFillTint="33"/>
            <w:vAlign w:val="center"/>
          </w:tcPr>
          <w:p w14:paraId="3EC1B204" w14:textId="23C298EF" w:rsidR="00E45A72" w:rsidRPr="002B389B" w:rsidRDefault="00E45A72" w:rsidP="00D00B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89B">
              <w:rPr>
                <w:rFonts w:asciiTheme="minorHAnsi" w:hAnsiTheme="minorHAnsi" w:cstheme="minorHAnsi"/>
                <w:b/>
                <w:sz w:val="22"/>
                <w:szCs w:val="22"/>
              </w:rPr>
              <w:t>Will the equipment be used in a patient’s home or other community setting? (Y/N)</w:t>
            </w:r>
          </w:p>
          <w:p w14:paraId="6833CFBF" w14:textId="414A84DA" w:rsidR="00E45A72" w:rsidRPr="002B389B" w:rsidRDefault="00E45A72" w:rsidP="00D00B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89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f Yes, please specify where the equipment will be </w:t>
            </w:r>
            <w:r w:rsidRPr="002B389B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used.</w:t>
            </w:r>
          </w:p>
        </w:tc>
        <w:tc>
          <w:tcPr>
            <w:tcW w:w="1757" w:type="dxa"/>
          </w:tcPr>
          <w:p w14:paraId="26B5C6D4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269970D5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3059AFAC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7BB521C9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14526469" w14:textId="0ADBE12A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5D0C86D7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5A72" w:rsidRPr="000836EC" w14:paraId="6D874AB6" w14:textId="449DD620" w:rsidTr="00C21476">
        <w:trPr>
          <w:trHeight w:val="539"/>
          <w:jc w:val="center"/>
        </w:trPr>
        <w:tc>
          <w:tcPr>
            <w:tcW w:w="567" w:type="dxa"/>
            <w:shd w:val="clear" w:color="auto" w:fill="D9E2F3" w:themeFill="accent1" w:themeFillTint="33"/>
            <w:vAlign w:val="center"/>
          </w:tcPr>
          <w:p w14:paraId="5BED4D84" w14:textId="266232C4" w:rsidR="00E45A72" w:rsidRPr="002B389B" w:rsidRDefault="00C21476" w:rsidP="00E45A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89B">
              <w:rPr>
                <w:rFonts w:asciiTheme="minorHAnsi" w:hAnsiTheme="minorHAnsi" w:cstheme="minorHAnsi"/>
                <w:b/>
                <w:sz w:val="22"/>
                <w:szCs w:val="22"/>
              </w:rPr>
              <w:t>2.20.</w:t>
            </w:r>
          </w:p>
        </w:tc>
        <w:tc>
          <w:tcPr>
            <w:tcW w:w="4974" w:type="dxa"/>
            <w:shd w:val="clear" w:color="auto" w:fill="D9E2F3" w:themeFill="accent1" w:themeFillTint="33"/>
            <w:vAlign w:val="center"/>
          </w:tcPr>
          <w:p w14:paraId="0C7AA701" w14:textId="5606BF7F" w:rsidR="00E45A72" w:rsidRPr="002B389B" w:rsidRDefault="00E45A72" w:rsidP="00D00B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89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raining – will staff be trained to use the equipment? </w:t>
            </w:r>
          </w:p>
          <w:p w14:paraId="45375FE4" w14:textId="003BEC65" w:rsidR="00E45A72" w:rsidRPr="002B389B" w:rsidRDefault="00E45A72" w:rsidP="00D00B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89B">
              <w:rPr>
                <w:rFonts w:asciiTheme="minorHAnsi" w:hAnsiTheme="minorHAnsi" w:cstheme="minorHAnsi"/>
                <w:b/>
                <w:sz w:val="22"/>
                <w:szCs w:val="22"/>
              </w:rPr>
              <w:t>(Y/N)</w:t>
            </w:r>
          </w:p>
          <w:p w14:paraId="3E99AF35" w14:textId="19E0269D" w:rsidR="00E45A72" w:rsidRPr="002B389B" w:rsidRDefault="00E45A72" w:rsidP="00D00B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89B">
              <w:rPr>
                <w:rFonts w:asciiTheme="minorHAnsi" w:hAnsiTheme="minorHAnsi" w:cstheme="minorHAnsi"/>
                <w:b/>
                <w:sz w:val="22"/>
                <w:szCs w:val="22"/>
              </w:rPr>
              <w:t>If Y, who will provide training and where will training records be stored?</w:t>
            </w:r>
          </w:p>
        </w:tc>
        <w:tc>
          <w:tcPr>
            <w:tcW w:w="1757" w:type="dxa"/>
          </w:tcPr>
          <w:p w14:paraId="28E349A4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328CD3B3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0E3ED1BC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1B00DAF0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13FB5F78" w14:textId="1C088764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762C524D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5A72" w:rsidRPr="000836EC" w14:paraId="7B735B9B" w14:textId="1D5E5B85" w:rsidTr="00C21476">
        <w:trPr>
          <w:trHeight w:val="539"/>
          <w:jc w:val="center"/>
        </w:trPr>
        <w:tc>
          <w:tcPr>
            <w:tcW w:w="567" w:type="dxa"/>
            <w:shd w:val="clear" w:color="auto" w:fill="D9E2F3" w:themeFill="accent1" w:themeFillTint="33"/>
            <w:vAlign w:val="center"/>
          </w:tcPr>
          <w:p w14:paraId="22ED6EB3" w14:textId="033291A1" w:rsidR="00E45A72" w:rsidRPr="002B389B" w:rsidRDefault="00C21476" w:rsidP="00E45A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89B">
              <w:rPr>
                <w:rFonts w:asciiTheme="minorHAnsi" w:hAnsiTheme="minorHAnsi" w:cstheme="minorHAnsi"/>
                <w:b/>
                <w:sz w:val="22"/>
                <w:szCs w:val="22"/>
              </w:rPr>
              <w:t>2.21.</w:t>
            </w:r>
          </w:p>
        </w:tc>
        <w:tc>
          <w:tcPr>
            <w:tcW w:w="4974" w:type="dxa"/>
            <w:shd w:val="clear" w:color="auto" w:fill="D9E2F3" w:themeFill="accent1" w:themeFillTint="33"/>
            <w:vAlign w:val="center"/>
          </w:tcPr>
          <w:p w14:paraId="14932D03" w14:textId="39C3ADC0" w:rsidR="00E45A72" w:rsidRPr="002B389B" w:rsidRDefault="00E45A72" w:rsidP="00D00B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89B">
              <w:rPr>
                <w:rFonts w:asciiTheme="minorHAnsi" w:hAnsiTheme="minorHAnsi" w:cstheme="minorHAnsi"/>
                <w:b/>
                <w:sz w:val="22"/>
                <w:szCs w:val="22"/>
              </w:rPr>
              <w:t>Equipment maintenance/ service/repair during the study – who will provide this?</w:t>
            </w:r>
          </w:p>
        </w:tc>
        <w:tc>
          <w:tcPr>
            <w:tcW w:w="1757" w:type="dxa"/>
          </w:tcPr>
          <w:p w14:paraId="6D32778C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44211D30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32B25C60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7F8E9574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29427321" w14:textId="543FE7F4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47E9C76C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5A72" w:rsidRPr="000836EC" w14:paraId="3F4A54A3" w14:textId="6E94465C" w:rsidTr="00C21476">
        <w:trPr>
          <w:trHeight w:val="539"/>
          <w:jc w:val="center"/>
        </w:trPr>
        <w:tc>
          <w:tcPr>
            <w:tcW w:w="567" w:type="dxa"/>
            <w:shd w:val="clear" w:color="auto" w:fill="D9E2F3" w:themeFill="accent1" w:themeFillTint="33"/>
            <w:vAlign w:val="center"/>
          </w:tcPr>
          <w:p w14:paraId="23AA1CDE" w14:textId="1DFAA410" w:rsidR="00E45A72" w:rsidRPr="002B389B" w:rsidRDefault="00C21476" w:rsidP="00E45A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89B">
              <w:rPr>
                <w:rFonts w:asciiTheme="minorHAnsi" w:hAnsiTheme="minorHAnsi" w:cstheme="minorHAnsi"/>
                <w:b/>
                <w:sz w:val="22"/>
                <w:szCs w:val="22"/>
              </w:rPr>
              <w:t>2.22.</w:t>
            </w:r>
          </w:p>
        </w:tc>
        <w:tc>
          <w:tcPr>
            <w:tcW w:w="4974" w:type="dxa"/>
            <w:shd w:val="clear" w:color="auto" w:fill="D9E2F3" w:themeFill="accent1" w:themeFillTint="33"/>
            <w:vAlign w:val="center"/>
          </w:tcPr>
          <w:p w14:paraId="6104CD9E" w14:textId="09BC9B9A" w:rsidR="00E45A72" w:rsidRPr="002B389B" w:rsidRDefault="00E45A72" w:rsidP="00D00B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89B">
              <w:rPr>
                <w:rFonts w:asciiTheme="minorHAnsi" w:hAnsiTheme="minorHAnsi" w:cstheme="minorHAnsi"/>
                <w:b/>
                <w:sz w:val="22"/>
                <w:szCs w:val="22"/>
              </w:rPr>
              <w:t>If device is on loan, will the device be returned back to the supplier (Y/N)?</w:t>
            </w:r>
          </w:p>
          <w:p w14:paraId="325FE0E4" w14:textId="15E88429" w:rsidR="00E45A72" w:rsidRPr="002B389B" w:rsidRDefault="00E45A72" w:rsidP="00D00B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89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f No, what is the intended use of the device and for how long? </w:t>
            </w:r>
          </w:p>
        </w:tc>
        <w:tc>
          <w:tcPr>
            <w:tcW w:w="1757" w:type="dxa"/>
          </w:tcPr>
          <w:p w14:paraId="23435C6D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6A3D9404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0CC9F989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3B76B664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50805E3F" w14:textId="750CF2C2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495C263E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5A72" w:rsidRPr="000836EC" w14:paraId="633F3426" w14:textId="77777777" w:rsidTr="00C21476">
        <w:trPr>
          <w:trHeight w:val="539"/>
          <w:jc w:val="center"/>
        </w:trPr>
        <w:tc>
          <w:tcPr>
            <w:tcW w:w="567" w:type="dxa"/>
            <w:shd w:val="clear" w:color="auto" w:fill="D9E2F3" w:themeFill="accent1" w:themeFillTint="33"/>
            <w:vAlign w:val="center"/>
          </w:tcPr>
          <w:p w14:paraId="4B297644" w14:textId="7131F3B7" w:rsidR="00E45A72" w:rsidRPr="002B389B" w:rsidRDefault="00C21476" w:rsidP="00E45A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89B">
              <w:rPr>
                <w:rFonts w:asciiTheme="minorHAnsi" w:hAnsiTheme="minorHAnsi" w:cstheme="minorHAnsi"/>
                <w:b/>
                <w:sz w:val="22"/>
                <w:szCs w:val="22"/>
              </w:rPr>
              <w:t>2.23.</w:t>
            </w:r>
          </w:p>
        </w:tc>
        <w:tc>
          <w:tcPr>
            <w:tcW w:w="4974" w:type="dxa"/>
            <w:shd w:val="clear" w:color="auto" w:fill="D9E2F3" w:themeFill="accent1" w:themeFillTint="33"/>
            <w:vAlign w:val="center"/>
          </w:tcPr>
          <w:p w14:paraId="2A0B99F8" w14:textId="502233C9" w:rsidR="00E45A72" w:rsidRPr="002B389B" w:rsidRDefault="00E45A72" w:rsidP="0044055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89B">
              <w:rPr>
                <w:rFonts w:asciiTheme="minorHAnsi" w:hAnsiTheme="minorHAnsi" w:cstheme="minorHAnsi"/>
                <w:b/>
                <w:sz w:val="22"/>
                <w:szCs w:val="22"/>
              </w:rPr>
              <w:t>How many patients will use the device i.e. will it be one device per patient or one device for all recruited patients?</w:t>
            </w:r>
          </w:p>
        </w:tc>
        <w:tc>
          <w:tcPr>
            <w:tcW w:w="1757" w:type="dxa"/>
          </w:tcPr>
          <w:p w14:paraId="1A1E7FFC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1F20A590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427C55EF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36F99CBF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20FF2CF2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786C066B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5A72" w:rsidRPr="000836EC" w14:paraId="010FFA2D" w14:textId="77777777" w:rsidTr="00C21476">
        <w:trPr>
          <w:trHeight w:val="539"/>
          <w:jc w:val="center"/>
        </w:trPr>
        <w:tc>
          <w:tcPr>
            <w:tcW w:w="567" w:type="dxa"/>
            <w:shd w:val="clear" w:color="auto" w:fill="D9E2F3" w:themeFill="accent1" w:themeFillTint="33"/>
            <w:vAlign w:val="center"/>
          </w:tcPr>
          <w:p w14:paraId="0ABE6A9B" w14:textId="4CDCF6DE" w:rsidR="00E45A72" w:rsidRPr="002B389B" w:rsidRDefault="00C21476" w:rsidP="00E45A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89B">
              <w:rPr>
                <w:rFonts w:asciiTheme="minorHAnsi" w:hAnsiTheme="minorHAnsi" w:cstheme="minorHAnsi"/>
                <w:b/>
                <w:sz w:val="22"/>
                <w:szCs w:val="22"/>
              </w:rPr>
              <w:t>2.24.</w:t>
            </w:r>
          </w:p>
        </w:tc>
        <w:tc>
          <w:tcPr>
            <w:tcW w:w="4974" w:type="dxa"/>
            <w:shd w:val="clear" w:color="auto" w:fill="D9E2F3" w:themeFill="accent1" w:themeFillTint="33"/>
            <w:vAlign w:val="center"/>
          </w:tcPr>
          <w:p w14:paraId="67D4DCD4" w14:textId="10AAFD27" w:rsidR="00E45A72" w:rsidRPr="002B389B" w:rsidRDefault="00E45A72" w:rsidP="006B1C6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89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f a mobile phone device/tablet is to be used, will these be provided to subjects or will they use their own personal devices? </w:t>
            </w:r>
          </w:p>
        </w:tc>
        <w:tc>
          <w:tcPr>
            <w:tcW w:w="1757" w:type="dxa"/>
          </w:tcPr>
          <w:p w14:paraId="6C28902C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6B2FDC0C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2619A023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40212838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5310CD73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46A69E34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5A72" w:rsidRPr="000836EC" w14:paraId="4A138F4F" w14:textId="77777777" w:rsidTr="00C21476">
        <w:trPr>
          <w:trHeight w:val="539"/>
          <w:jc w:val="center"/>
        </w:trPr>
        <w:tc>
          <w:tcPr>
            <w:tcW w:w="567" w:type="dxa"/>
            <w:shd w:val="clear" w:color="auto" w:fill="D9E2F3" w:themeFill="accent1" w:themeFillTint="33"/>
            <w:vAlign w:val="center"/>
          </w:tcPr>
          <w:p w14:paraId="68BB8613" w14:textId="6AF9E1C4" w:rsidR="00E45A72" w:rsidRPr="002B389B" w:rsidRDefault="00C21476" w:rsidP="00E45A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89B">
              <w:rPr>
                <w:rFonts w:asciiTheme="minorHAnsi" w:hAnsiTheme="minorHAnsi" w:cstheme="minorHAnsi"/>
                <w:b/>
                <w:sz w:val="22"/>
                <w:szCs w:val="22"/>
              </w:rPr>
              <w:t>2.25.</w:t>
            </w:r>
          </w:p>
        </w:tc>
        <w:tc>
          <w:tcPr>
            <w:tcW w:w="4974" w:type="dxa"/>
            <w:shd w:val="clear" w:color="auto" w:fill="D9E2F3" w:themeFill="accent1" w:themeFillTint="33"/>
            <w:vAlign w:val="center"/>
          </w:tcPr>
          <w:p w14:paraId="34EF034E" w14:textId="460C80F1" w:rsidR="00E45A72" w:rsidRPr="002B389B" w:rsidRDefault="00E45A72" w:rsidP="00D00B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89B">
              <w:rPr>
                <w:rFonts w:asciiTheme="minorHAnsi" w:hAnsiTheme="minorHAnsi" w:cstheme="minorHAnsi"/>
                <w:b/>
                <w:sz w:val="22"/>
                <w:szCs w:val="22"/>
              </w:rPr>
              <w:t>Which app(s) will be used if a mobile phone device/tablet is to be used?</w:t>
            </w:r>
          </w:p>
        </w:tc>
        <w:tc>
          <w:tcPr>
            <w:tcW w:w="1757" w:type="dxa"/>
          </w:tcPr>
          <w:p w14:paraId="505E9E1A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58E43252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456B5CB0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42CFB12A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34CC814F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24898081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5A72" w:rsidRPr="000836EC" w14:paraId="1A70E7BA" w14:textId="77777777" w:rsidTr="00C21476">
        <w:trPr>
          <w:trHeight w:val="539"/>
          <w:jc w:val="center"/>
        </w:trPr>
        <w:tc>
          <w:tcPr>
            <w:tcW w:w="567" w:type="dxa"/>
            <w:shd w:val="clear" w:color="auto" w:fill="D9E2F3" w:themeFill="accent1" w:themeFillTint="33"/>
            <w:vAlign w:val="center"/>
          </w:tcPr>
          <w:p w14:paraId="6DAF30F5" w14:textId="505DA314" w:rsidR="00E45A72" w:rsidRPr="002B389B" w:rsidRDefault="00C21476" w:rsidP="00E45A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89B">
              <w:rPr>
                <w:rFonts w:asciiTheme="minorHAnsi" w:hAnsiTheme="minorHAnsi" w:cstheme="minorHAnsi"/>
                <w:b/>
                <w:sz w:val="22"/>
                <w:szCs w:val="22"/>
              </w:rPr>
              <w:t>2.26.</w:t>
            </w:r>
          </w:p>
        </w:tc>
        <w:tc>
          <w:tcPr>
            <w:tcW w:w="4974" w:type="dxa"/>
            <w:shd w:val="clear" w:color="auto" w:fill="D9E2F3" w:themeFill="accent1" w:themeFillTint="33"/>
            <w:vAlign w:val="center"/>
          </w:tcPr>
          <w:p w14:paraId="1D26511A" w14:textId="7D136FA6" w:rsidR="00E45A72" w:rsidRPr="002B389B" w:rsidRDefault="00E45A72" w:rsidP="00D00B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89B">
              <w:rPr>
                <w:rFonts w:asciiTheme="minorHAnsi" w:hAnsiTheme="minorHAnsi" w:cstheme="minorHAnsi"/>
                <w:b/>
                <w:sz w:val="22"/>
                <w:szCs w:val="22"/>
              </w:rPr>
              <w:t>Are the app(s) CE marked/UKCA marked for the intended use?</w:t>
            </w:r>
          </w:p>
        </w:tc>
        <w:tc>
          <w:tcPr>
            <w:tcW w:w="1757" w:type="dxa"/>
          </w:tcPr>
          <w:p w14:paraId="62020B77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037EB6D7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2F390B15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3A6AE837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325B59AD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758C1790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5A72" w:rsidRPr="000836EC" w14:paraId="143AFFDB" w14:textId="6F33E4DF" w:rsidTr="00C21476">
        <w:trPr>
          <w:trHeight w:val="539"/>
          <w:jc w:val="center"/>
        </w:trPr>
        <w:tc>
          <w:tcPr>
            <w:tcW w:w="567" w:type="dxa"/>
            <w:shd w:val="clear" w:color="auto" w:fill="D9E2F3" w:themeFill="accent1" w:themeFillTint="33"/>
            <w:vAlign w:val="center"/>
          </w:tcPr>
          <w:p w14:paraId="2011C79C" w14:textId="5B641095" w:rsidR="00E45A72" w:rsidRPr="002B389B" w:rsidRDefault="00C21476" w:rsidP="00E45A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89B">
              <w:rPr>
                <w:rFonts w:asciiTheme="minorHAnsi" w:hAnsiTheme="minorHAnsi" w:cstheme="minorHAnsi"/>
                <w:b/>
                <w:sz w:val="22"/>
                <w:szCs w:val="22"/>
              </w:rPr>
              <w:t>2.27.</w:t>
            </w:r>
          </w:p>
        </w:tc>
        <w:tc>
          <w:tcPr>
            <w:tcW w:w="4974" w:type="dxa"/>
            <w:shd w:val="clear" w:color="auto" w:fill="D9E2F3" w:themeFill="accent1" w:themeFillTint="33"/>
            <w:vAlign w:val="center"/>
          </w:tcPr>
          <w:p w14:paraId="129A2E03" w14:textId="74F6185E" w:rsidR="00E45A72" w:rsidRPr="002B389B" w:rsidRDefault="00E45A72" w:rsidP="00D00B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89B">
              <w:rPr>
                <w:rFonts w:asciiTheme="minorHAnsi" w:hAnsiTheme="minorHAnsi" w:cstheme="minorHAnsi"/>
                <w:b/>
                <w:sz w:val="22"/>
                <w:szCs w:val="22"/>
              </w:rPr>
              <w:t>Any additional information</w:t>
            </w:r>
          </w:p>
        </w:tc>
        <w:tc>
          <w:tcPr>
            <w:tcW w:w="1757" w:type="dxa"/>
          </w:tcPr>
          <w:p w14:paraId="3FE3ED5A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26155B61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5194DD7B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5701A467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5E2558F7" w14:textId="6D6EE004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34E042BD" w14:textId="77777777" w:rsidR="00E45A72" w:rsidRPr="000836EC" w:rsidRDefault="00E45A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4FEC474" w14:textId="77777777" w:rsidR="00D00B0B" w:rsidRDefault="00D00B0B">
      <w:pPr>
        <w:rPr>
          <w:rFonts w:asciiTheme="minorHAnsi" w:hAnsiTheme="minorHAnsi" w:cstheme="minorHAnsi"/>
          <w:sz w:val="22"/>
          <w:szCs w:val="22"/>
        </w:rPr>
        <w:sectPr w:rsidR="00D00B0B" w:rsidSect="00E73B94">
          <w:pgSz w:w="16838" w:h="11906" w:orient="landscape"/>
          <w:pgMar w:top="1440" w:right="1080" w:bottom="1440" w:left="1080" w:header="397" w:footer="397" w:gutter="0"/>
          <w:pgNumType w:start="1"/>
          <w:cols w:space="708"/>
          <w:docGrid w:linePitch="360"/>
        </w:sectPr>
      </w:pPr>
    </w:p>
    <w:p w14:paraId="15AA71FB" w14:textId="7EFF2C61" w:rsidR="00665C64" w:rsidRPr="007B441B" w:rsidRDefault="007B441B" w:rsidP="007B441B">
      <w:pPr>
        <w:pStyle w:val="ListParagraph"/>
        <w:numPr>
          <w:ilvl w:val="0"/>
          <w:numId w:val="18"/>
        </w:numPr>
        <w:tabs>
          <w:tab w:val="left" w:pos="142"/>
        </w:tabs>
        <w:ind w:left="142" w:hanging="426"/>
        <w:rPr>
          <w:rFonts w:asciiTheme="minorHAnsi" w:hAnsiTheme="minorHAnsi" w:cstheme="minorHAnsi"/>
          <w:b/>
          <w:color w:val="000000" w:themeColor="text1"/>
          <w:sz w:val="28"/>
          <w:szCs w:val="22"/>
        </w:rPr>
      </w:pPr>
      <w:r w:rsidRPr="007B441B">
        <w:rPr>
          <w:rFonts w:asciiTheme="minorHAnsi" w:hAnsiTheme="minorHAnsi" w:cstheme="minorHAnsi"/>
          <w:b/>
          <w:color w:val="000000" w:themeColor="text1"/>
          <w:sz w:val="28"/>
          <w:szCs w:val="22"/>
        </w:rPr>
        <w:lastRenderedPageBreak/>
        <w:t>Applicant details</w:t>
      </w:r>
    </w:p>
    <w:p w14:paraId="632AE0CE" w14:textId="77777777" w:rsidR="007B441B" w:rsidRPr="007B441B" w:rsidRDefault="007B441B" w:rsidP="007B441B">
      <w:pPr>
        <w:pStyle w:val="ListParagraph"/>
        <w:tabs>
          <w:tab w:val="left" w:pos="142"/>
        </w:tabs>
        <w:ind w:left="142"/>
        <w:rPr>
          <w:rFonts w:asciiTheme="minorHAnsi" w:hAnsiTheme="minorHAnsi" w:cstheme="minorHAnsi"/>
          <w:b/>
          <w:color w:val="000000" w:themeColor="text1"/>
          <w:sz w:val="28"/>
          <w:szCs w:val="22"/>
        </w:rPr>
      </w:pPr>
    </w:p>
    <w:tbl>
      <w:tblPr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376"/>
        <w:gridCol w:w="7367"/>
      </w:tblGrid>
      <w:tr w:rsidR="00C21476" w:rsidRPr="000836EC" w14:paraId="77CA92A0" w14:textId="77777777" w:rsidTr="00C21476">
        <w:trPr>
          <w:trHeight w:val="567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381DB663" w14:textId="6003BC39" w:rsidR="00C21476" w:rsidRPr="00DC2035" w:rsidRDefault="00614C7D" w:rsidP="00C21476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1</w:t>
            </w:r>
          </w:p>
        </w:tc>
        <w:tc>
          <w:tcPr>
            <w:tcW w:w="2376" w:type="dxa"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66058E58" w14:textId="3EEA286D" w:rsidR="00C21476" w:rsidRPr="00DC2035" w:rsidRDefault="00C21476" w:rsidP="00CE3710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C20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e:</w:t>
            </w:r>
          </w:p>
        </w:tc>
        <w:tc>
          <w:tcPr>
            <w:tcW w:w="7367" w:type="dxa"/>
            <w:tcBorders>
              <w:top w:val="single" w:sz="4" w:space="0" w:color="auto"/>
            </w:tcBorders>
            <w:vAlign w:val="center"/>
          </w:tcPr>
          <w:p w14:paraId="7E32A400" w14:textId="77777777" w:rsidR="00C21476" w:rsidRPr="000836EC" w:rsidRDefault="00C21476" w:rsidP="00CE371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1476" w:rsidRPr="000836EC" w14:paraId="1F13E003" w14:textId="77777777" w:rsidTr="00C21476">
        <w:trPr>
          <w:trHeight w:val="567"/>
        </w:trPr>
        <w:tc>
          <w:tcPr>
            <w:tcW w:w="567" w:type="dxa"/>
            <w:shd w:val="clear" w:color="auto" w:fill="DBE5F1"/>
            <w:vAlign w:val="center"/>
          </w:tcPr>
          <w:p w14:paraId="5A4D7957" w14:textId="09232965" w:rsidR="00C21476" w:rsidRPr="00DC2035" w:rsidRDefault="00C21476" w:rsidP="00C21476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</w:t>
            </w:r>
            <w:r w:rsidR="00614C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376" w:type="dxa"/>
            <w:shd w:val="clear" w:color="auto" w:fill="DBE5F1"/>
            <w:vAlign w:val="center"/>
          </w:tcPr>
          <w:p w14:paraId="3168036E" w14:textId="66EAD72B" w:rsidR="00C21476" w:rsidRPr="00DC2035" w:rsidRDefault="00C21476" w:rsidP="00CE3710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C20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sition:</w:t>
            </w:r>
          </w:p>
        </w:tc>
        <w:tc>
          <w:tcPr>
            <w:tcW w:w="7367" w:type="dxa"/>
            <w:vAlign w:val="center"/>
          </w:tcPr>
          <w:p w14:paraId="7E585DD0" w14:textId="77777777" w:rsidR="00C21476" w:rsidRPr="000836EC" w:rsidRDefault="00C21476" w:rsidP="00CE371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1476" w:rsidRPr="000836EC" w14:paraId="41502F0B" w14:textId="77777777" w:rsidTr="00C21476">
        <w:trPr>
          <w:trHeight w:val="567"/>
        </w:trPr>
        <w:tc>
          <w:tcPr>
            <w:tcW w:w="567" w:type="dxa"/>
            <w:shd w:val="clear" w:color="auto" w:fill="DBE5F1"/>
            <w:vAlign w:val="center"/>
          </w:tcPr>
          <w:p w14:paraId="2E9959F9" w14:textId="4F586C58" w:rsidR="00C21476" w:rsidRPr="00DC2035" w:rsidRDefault="00C21476" w:rsidP="00C21476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</w:t>
            </w:r>
            <w:r w:rsidR="00614C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376" w:type="dxa"/>
            <w:shd w:val="clear" w:color="auto" w:fill="DBE5F1"/>
            <w:vAlign w:val="center"/>
          </w:tcPr>
          <w:p w14:paraId="588598D9" w14:textId="6934EDF2" w:rsidR="00C21476" w:rsidRPr="00DC2035" w:rsidRDefault="00C21476" w:rsidP="00CE3710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C20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tact Details:</w:t>
            </w:r>
          </w:p>
        </w:tc>
        <w:tc>
          <w:tcPr>
            <w:tcW w:w="7367" w:type="dxa"/>
            <w:vAlign w:val="center"/>
          </w:tcPr>
          <w:p w14:paraId="18459ACB" w14:textId="77777777" w:rsidR="00C21476" w:rsidRPr="000836EC" w:rsidRDefault="00C21476" w:rsidP="00CE371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1476" w:rsidRPr="000836EC" w14:paraId="28D1CA6B" w14:textId="77777777" w:rsidTr="00C21476">
        <w:trPr>
          <w:trHeight w:val="56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1DD27006" w14:textId="7964E4C4" w:rsidR="00C21476" w:rsidRPr="00DC2035" w:rsidRDefault="00C21476" w:rsidP="00C21476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</w:t>
            </w:r>
            <w:r w:rsidR="00614C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376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3C2995E8" w14:textId="4C1D5F00" w:rsidR="00C21476" w:rsidRPr="00DC2035" w:rsidRDefault="00C21476" w:rsidP="00CE3710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C20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m Completion Date:</w:t>
            </w:r>
          </w:p>
        </w:tc>
        <w:tc>
          <w:tcPr>
            <w:tcW w:w="7367" w:type="dxa"/>
            <w:tcBorders>
              <w:bottom w:val="single" w:sz="4" w:space="0" w:color="auto"/>
            </w:tcBorders>
            <w:vAlign w:val="center"/>
          </w:tcPr>
          <w:p w14:paraId="2268C81D" w14:textId="77777777" w:rsidR="00C21476" w:rsidRPr="000836EC" w:rsidRDefault="00C21476" w:rsidP="00CE371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589CAA5" w14:textId="77777777" w:rsidR="00C73491" w:rsidRDefault="00C73491" w:rsidP="007B441B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77C96B10" w14:textId="77777777" w:rsidR="0044055D" w:rsidRDefault="0044055D" w:rsidP="007B441B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03F21993" w14:textId="64E4C8D0" w:rsidR="0044055D" w:rsidRPr="007B441B" w:rsidRDefault="0044055D" w:rsidP="0044055D">
      <w:pPr>
        <w:pStyle w:val="ListParagraph"/>
        <w:numPr>
          <w:ilvl w:val="0"/>
          <w:numId w:val="18"/>
        </w:numPr>
        <w:tabs>
          <w:tab w:val="left" w:pos="142"/>
        </w:tabs>
        <w:ind w:left="142" w:hanging="426"/>
        <w:rPr>
          <w:rFonts w:asciiTheme="minorHAnsi" w:hAnsiTheme="minorHAnsi" w:cstheme="minorHAnsi"/>
          <w:b/>
          <w:color w:val="000000" w:themeColor="text1"/>
          <w:sz w:val="28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8"/>
          <w:szCs w:val="22"/>
        </w:rPr>
        <w:t>Clinical Physics assessment outcome</w:t>
      </w:r>
      <w:r w:rsidR="00B07A45">
        <w:rPr>
          <w:rFonts w:asciiTheme="minorHAnsi" w:hAnsiTheme="minorHAnsi" w:cstheme="minorHAnsi"/>
          <w:b/>
          <w:color w:val="000000" w:themeColor="text1"/>
          <w:sz w:val="28"/>
          <w:szCs w:val="22"/>
        </w:rPr>
        <w:t xml:space="preserve"> – </w:t>
      </w:r>
      <w:r w:rsidR="00B07A45" w:rsidRPr="00B07A45">
        <w:rPr>
          <w:rFonts w:asciiTheme="minorHAnsi" w:hAnsiTheme="minorHAnsi" w:cstheme="minorHAnsi"/>
          <w:b/>
          <w:color w:val="FF0000"/>
          <w:sz w:val="28"/>
          <w:szCs w:val="22"/>
        </w:rPr>
        <w:t>o</w:t>
      </w:r>
      <w:r w:rsidR="00F03487" w:rsidRPr="00B07A45">
        <w:rPr>
          <w:rFonts w:asciiTheme="minorHAnsi" w:hAnsiTheme="minorHAnsi" w:cstheme="minorHAnsi"/>
          <w:b/>
          <w:color w:val="FF0000"/>
          <w:sz w:val="28"/>
          <w:szCs w:val="22"/>
        </w:rPr>
        <w:t>ffice use only</w:t>
      </w:r>
    </w:p>
    <w:p w14:paraId="05CC3964" w14:textId="06C2634F" w:rsidR="00CA6B84" w:rsidRPr="00CA6B84" w:rsidRDefault="00CA6B84" w:rsidP="00CA6B84">
      <w:pPr>
        <w:tabs>
          <w:tab w:val="left" w:pos="142"/>
          <w:tab w:val="left" w:pos="2977"/>
        </w:tabs>
        <w:rPr>
          <w:rFonts w:asciiTheme="minorHAnsi" w:hAnsiTheme="minorHAnsi" w:cstheme="minorHAnsi"/>
          <w:b/>
          <w:color w:val="000000" w:themeColor="text1"/>
          <w:sz w:val="28"/>
          <w:szCs w:val="22"/>
        </w:rPr>
      </w:pPr>
    </w:p>
    <w:tbl>
      <w:tblPr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376"/>
        <w:gridCol w:w="7367"/>
      </w:tblGrid>
      <w:tr w:rsidR="00C21476" w:rsidRPr="000836EC" w14:paraId="1C517756" w14:textId="77777777" w:rsidTr="00C21476">
        <w:trPr>
          <w:trHeight w:val="567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79031EB4" w14:textId="0D97596B" w:rsidR="00C21476" w:rsidRPr="00DC2035" w:rsidRDefault="00C21476" w:rsidP="00C21476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.1.</w:t>
            </w:r>
          </w:p>
        </w:tc>
        <w:tc>
          <w:tcPr>
            <w:tcW w:w="2376" w:type="dxa"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3FE49361" w14:textId="6F1E5080" w:rsidR="00C21476" w:rsidRPr="00DC2035" w:rsidRDefault="00C21476" w:rsidP="00CE3710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C20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udy type:</w:t>
            </w:r>
          </w:p>
        </w:tc>
        <w:tc>
          <w:tcPr>
            <w:tcW w:w="7367" w:type="dxa"/>
            <w:tcBorders>
              <w:top w:val="single" w:sz="4" w:space="0" w:color="auto"/>
            </w:tcBorders>
            <w:vAlign w:val="center"/>
          </w:tcPr>
          <w:p w14:paraId="20480EE4" w14:textId="35FEC14C" w:rsidR="00C21476" w:rsidRDefault="000C0A1F" w:rsidP="00CA6B84">
            <w:pPr>
              <w:pStyle w:val="NoSpacing"/>
              <w:spacing w:line="360" w:lineRule="auto"/>
              <w:ind w:left="4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vice-supporting</w:t>
            </w:r>
            <w:r w:rsidR="00C1296F">
              <w:rPr>
                <w:rFonts w:asciiTheme="minorHAnsi" w:hAnsiTheme="minorHAnsi" w:cstheme="minorHAnsi"/>
                <w:sz w:val="22"/>
                <w:szCs w:val="22"/>
              </w:rPr>
              <w:t xml:space="preserve"> studi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19D80C96" w14:textId="4AAEA3A0" w:rsidR="000C0A1F" w:rsidRDefault="004D2E53" w:rsidP="006E5997">
            <w:pPr>
              <w:pStyle w:val="NoSpacing"/>
              <w:spacing w:line="360" w:lineRule="auto"/>
              <w:ind w:left="4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84209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47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C21476">
              <w:rPr>
                <w:rFonts w:asciiTheme="minorHAnsi" w:hAnsiTheme="minorHAnsi" w:cstheme="minorHAnsi"/>
                <w:sz w:val="22"/>
                <w:szCs w:val="22"/>
              </w:rPr>
              <w:tab/>
              <w:t>CE/UKCA-marked above SOC.</w:t>
            </w:r>
          </w:p>
          <w:p w14:paraId="704FB350" w14:textId="058AD945" w:rsidR="000C0A1F" w:rsidRDefault="000C0A1F" w:rsidP="000C0A1F">
            <w:pPr>
              <w:pStyle w:val="NoSpacing"/>
              <w:spacing w:line="360" w:lineRule="auto"/>
              <w:ind w:left="4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vice-</w:t>
            </w:r>
            <w:r w:rsidR="00C1296F">
              <w:rPr>
                <w:rFonts w:asciiTheme="minorHAnsi" w:hAnsiTheme="minorHAnsi" w:cstheme="minorHAnsi"/>
                <w:sz w:val="22"/>
                <w:szCs w:val="22"/>
              </w:rPr>
              <w:t>centr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tudies:</w:t>
            </w:r>
          </w:p>
          <w:p w14:paraId="3FC099FF" w14:textId="21089671" w:rsidR="00C21476" w:rsidRDefault="004D2E53" w:rsidP="00CA6B84">
            <w:pPr>
              <w:pStyle w:val="NoSpacing"/>
              <w:spacing w:line="360" w:lineRule="auto"/>
              <w:ind w:left="4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114932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47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C21476">
              <w:rPr>
                <w:rFonts w:asciiTheme="minorHAnsi" w:hAnsiTheme="minorHAnsi" w:cstheme="minorHAnsi"/>
                <w:sz w:val="22"/>
                <w:szCs w:val="22"/>
              </w:rPr>
              <w:tab/>
              <w:t>CE/UKCA-marked clinical evaluation.</w:t>
            </w:r>
          </w:p>
          <w:p w14:paraId="09353CA6" w14:textId="5FE596FF" w:rsidR="00C21476" w:rsidRDefault="004D2E53" w:rsidP="00CA6B84">
            <w:pPr>
              <w:pStyle w:val="NoSpacing"/>
              <w:spacing w:line="360" w:lineRule="auto"/>
              <w:ind w:left="4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7575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47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C21476">
              <w:rPr>
                <w:rFonts w:asciiTheme="minorHAnsi" w:hAnsiTheme="minorHAnsi" w:cstheme="minorHAnsi"/>
                <w:sz w:val="22"/>
                <w:szCs w:val="22"/>
              </w:rPr>
              <w:tab/>
              <w:t>MHRA clinical investigation.</w:t>
            </w:r>
          </w:p>
          <w:p w14:paraId="3EF6C788" w14:textId="28C80665" w:rsidR="00C21476" w:rsidRPr="000836EC" w:rsidRDefault="004D2E53" w:rsidP="006E5997">
            <w:pPr>
              <w:pStyle w:val="NoSpacing"/>
              <w:spacing w:line="360" w:lineRule="auto"/>
              <w:ind w:left="4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10063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47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C21476">
              <w:rPr>
                <w:rFonts w:asciiTheme="minorHAnsi" w:hAnsiTheme="minorHAnsi" w:cstheme="minorHAnsi"/>
                <w:sz w:val="22"/>
                <w:szCs w:val="22"/>
              </w:rPr>
              <w:tab/>
              <w:t>Pre-CE/UKCA marking proof-of-concept (non-MHRA) study.</w:t>
            </w:r>
          </w:p>
        </w:tc>
      </w:tr>
      <w:tr w:rsidR="00C21476" w:rsidRPr="000836EC" w14:paraId="22911FC4" w14:textId="77777777" w:rsidTr="00C21476">
        <w:trPr>
          <w:trHeight w:val="567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1B850CF7" w14:textId="2ADB76F9" w:rsidR="00C21476" w:rsidRPr="00DC2035" w:rsidRDefault="00C21476" w:rsidP="00C21476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.2.</w:t>
            </w:r>
          </w:p>
        </w:tc>
        <w:tc>
          <w:tcPr>
            <w:tcW w:w="2376" w:type="dxa"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12177D59" w14:textId="07BDE84A" w:rsidR="00C21476" w:rsidRPr="00DC2035" w:rsidRDefault="00C21476" w:rsidP="00CE3710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C20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umber of devices to be assessed/tested</w:t>
            </w:r>
          </w:p>
        </w:tc>
        <w:tc>
          <w:tcPr>
            <w:tcW w:w="7367" w:type="dxa"/>
            <w:tcBorders>
              <w:top w:val="single" w:sz="4" w:space="0" w:color="auto"/>
            </w:tcBorders>
            <w:vAlign w:val="center"/>
          </w:tcPr>
          <w:p w14:paraId="2A3085FE" w14:textId="0CCEA780" w:rsidR="00C21476" w:rsidRDefault="00C21476" w:rsidP="00CE371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1476" w:rsidRPr="000836EC" w14:paraId="426A7315" w14:textId="77777777" w:rsidTr="00C21476">
        <w:trPr>
          <w:trHeight w:val="567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2AB41AFB" w14:textId="155A1E32" w:rsidR="00C21476" w:rsidRPr="00DC2035" w:rsidRDefault="00C21476" w:rsidP="00C21476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.3.</w:t>
            </w:r>
          </w:p>
        </w:tc>
        <w:tc>
          <w:tcPr>
            <w:tcW w:w="2376" w:type="dxa"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1066CE2B" w14:textId="5A4F2E67" w:rsidR="00C21476" w:rsidRPr="00DC2035" w:rsidRDefault="00C21476" w:rsidP="00CE3710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C20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/UKCA-marking status of devices:</w:t>
            </w:r>
          </w:p>
        </w:tc>
        <w:tc>
          <w:tcPr>
            <w:tcW w:w="7367" w:type="dxa"/>
            <w:tcBorders>
              <w:top w:val="single" w:sz="4" w:space="0" w:color="auto"/>
            </w:tcBorders>
            <w:vAlign w:val="center"/>
          </w:tcPr>
          <w:p w14:paraId="0FFF03CF" w14:textId="77777777" w:rsidR="00C21476" w:rsidRDefault="00C21476" w:rsidP="00CE371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000270" w14:textId="54F03DEB" w:rsidR="00C21476" w:rsidRDefault="00C21476" w:rsidP="00CE371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0A1F" w:rsidRPr="000836EC" w14:paraId="0E61DF7F" w14:textId="77777777" w:rsidTr="00C21476">
        <w:trPr>
          <w:trHeight w:val="567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7F27344E" w14:textId="6C7FA4CA" w:rsidR="000C0A1F" w:rsidRDefault="006E5997" w:rsidP="00C21476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.4.</w:t>
            </w:r>
          </w:p>
        </w:tc>
        <w:tc>
          <w:tcPr>
            <w:tcW w:w="2376" w:type="dxa"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1E0E9B36" w14:textId="0A990F4F" w:rsidR="000C0A1F" w:rsidRPr="00DC2035" w:rsidRDefault="000C0A1F" w:rsidP="00CE3710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lectrical safety classification of devices/applied parts (60601 classification)</w:t>
            </w:r>
          </w:p>
        </w:tc>
        <w:tc>
          <w:tcPr>
            <w:tcW w:w="7367" w:type="dxa"/>
            <w:tcBorders>
              <w:top w:val="single" w:sz="4" w:space="0" w:color="auto"/>
            </w:tcBorders>
            <w:vAlign w:val="center"/>
          </w:tcPr>
          <w:p w14:paraId="3165184C" w14:textId="77777777" w:rsidR="000C0A1F" w:rsidRDefault="000C0A1F" w:rsidP="00CE371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1476" w:rsidRPr="000836EC" w14:paraId="0A612839" w14:textId="77777777" w:rsidTr="00C21476">
        <w:trPr>
          <w:trHeight w:val="567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5E9EBD3D" w14:textId="5B8E9A64" w:rsidR="00C21476" w:rsidRPr="00C84FFF" w:rsidRDefault="00C21476" w:rsidP="00C21476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4F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.</w:t>
            </w:r>
            <w:r w:rsidR="006E5997" w:rsidRPr="00C84F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  <w:r w:rsidRPr="00C84F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3999888D" w14:textId="5A7BE8CC" w:rsidR="00C21476" w:rsidRPr="00C84FFF" w:rsidRDefault="00C21476" w:rsidP="00CE3710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4F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plicable set-up fee:</w:t>
            </w:r>
          </w:p>
        </w:tc>
        <w:tc>
          <w:tcPr>
            <w:tcW w:w="7367" w:type="dxa"/>
            <w:tcBorders>
              <w:top w:val="single" w:sz="4" w:space="0" w:color="auto"/>
            </w:tcBorders>
            <w:vAlign w:val="center"/>
          </w:tcPr>
          <w:p w14:paraId="372CB1C0" w14:textId="4721B3DE" w:rsidR="00C84FFF" w:rsidRPr="00C84FFF" w:rsidRDefault="004D2E53" w:rsidP="00C84FFF">
            <w:pPr>
              <w:pStyle w:val="NoSpacing"/>
              <w:spacing w:line="360" w:lineRule="auto"/>
              <w:ind w:left="458" w:hanging="425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12522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FF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C84FFF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C84FFF" w:rsidRPr="00C84FFF">
              <w:rPr>
                <w:rFonts w:asciiTheme="minorHAnsi" w:hAnsiTheme="minorHAnsi" w:cstheme="minorHAnsi"/>
                <w:sz w:val="22"/>
                <w:szCs w:val="22"/>
              </w:rPr>
              <w:t xml:space="preserve"> NIHR_GPC_050 (A: Full review of new CE/UKCA-marked equipment provided on loan or free transfer. Up to 3 devices)</w:t>
            </w:r>
          </w:p>
          <w:p w14:paraId="48ABE938" w14:textId="182A5492" w:rsidR="00C84FFF" w:rsidRPr="00C84FFF" w:rsidRDefault="004D2E53" w:rsidP="00C84FFF">
            <w:pPr>
              <w:pStyle w:val="NoSpacing"/>
              <w:spacing w:line="360" w:lineRule="auto"/>
              <w:ind w:left="458" w:hanging="458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93765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FF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C84FFF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C84FFF" w:rsidRPr="00C84FFF">
              <w:rPr>
                <w:rFonts w:asciiTheme="minorHAnsi" w:hAnsiTheme="minorHAnsi" w:cstheme="minorHAnsi"/>
                <w:sz w:val="22"/>
                <w:szCs w:val="22"/>
              </w:rPr>
              <w:t>NIHR_GPC_051 (B: Documentation review of new CE/UKCA-marked equipment provided on loan or free transfer for a device-centred study. No equipment testing)</w:t>
            </w:r>
          </w:p>
          <w:p w14:paraId="061EDFD1" w14:textId="344F2DEB" w:rsidR="00C84FFF" w:rsidRPr="00C84FFF" w:rsidRDefault="004D2E53" w:rsidP="00C84FFF">
            <w:pPr>
              <w:pStyle w:val="NoSpacing"/>
              <w:spacing w:line="360" w:lineRule="auto"/>
              <w:ind w:left="458" w:hanging="425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70990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FF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C84FFF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C84FFF" w:rsidRPr="00C84FFF">
              <w:rPr>
                <w:rFonts w:asciiTheme="minorHAnsi" w:hAnsiTheme="minorHAnsi" w:cstheme="minorHAnsi"/>
                <w:sz w:val="22"/>
                <w:szCs w:val="22"/>
              </w:rPr>
              <w:t>NIHR_GPC_052 (C: Full review of non-CE/UKCA marked device requiring clinical investigation (for device centred studies). Up to 3 devices)</w:t>
            </w:r>
          </w:p>
          <w:p w14:paraId="1459BC56" w14:textId="15C14FA1" w:rsidR="00C84FFF" w:rsidRDefault="004D2E53" w:rsidP="00C84FFF">
            <w:pPr>
              <w:pStyle w:val="NoSpacing"/>
              <w:spacing w:line="360" w:lineRule="auto"/>
              <w:ind w:left="458" w:hanging="425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06011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FF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C84FFF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C84FFF" w:rsidRPr="00C84FFF">
              <w:rPr>
                <w:rFonts w:asciiTheme="minorHAnsi" w:hAnsiTheme="minorHAnsi" w:cstheme="minorHAnsi"/>
                <w:sz w:val="22"/>
                <w:szCs w:val="22"/>
              </w:rPr>
              <w:t>NIHR_GPC_099 (D: Review of pre-CE/UKCA marked device study for MHRA clinical investigation or proof-of-concept with no commercial intent. Up to 3 devices)</w:t>
            </w:r>
          </w:p>
          <w:p w14:paraId="7A7F02B1" w14:textId="10B66A7F" w:rsidR="00C84FFF" w:rsidRPr="00C84FFF" w:rsidRDefault="004D2E53" w:rsidP="00C84FFF">
            <w:pPr>
              <w:pStyle w:val="NoSpacing"/>
              <w:spacing w:line="360" w:lineRule="auto"/>
              <w:ind w:left="458" w:hanging="425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5677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FF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C84FFF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C84FFF" w:rsidRPr="00C84FFF">
              <w:rPr>
                <w:rFonts w:asciiTheme="minorHAnsi" w:hAnsiTheme="minorHAnsi" w:cstheme="minorHAnsi"/>
                <w:sz w:val="22"/>
                <w:szCs w:val="22"/>
              </w:rPr>
              <w:t>NIHR_GPC_100 (A: Each additional CE/UKCA-Marked Device. Must be paired with review fee.)</w:t>
            </w:r>
          </w:p>
          <w:p w14:paraId="75974A64" w14:textId="169363EC" w:rsidR="00C84FFF" w:rsidRPr="00C84FFF" w:rsidRDefault="004D2E53" w:rsidP="00C84FFF">
            <w:pPr>
              <w:pStyle w:val="NoSpacing"/>
              <w:spacing w:line="360" w:lineRule="auto"/>
              <w:ind w:left="458" w:hanging="425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07923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FF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C84FFF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C84FFF" w:rsidRPr="00C84FFF">
              <w:rPr>
                <w:rFonts w:asciiTheme="minorHAnsi" w:hAnsiTheme="minorHAnsi" w:cstheme="minorHAnsi"/>
                <w:sz w:val="22"/>
                <w:szCs w:val="22"/>
              </w:rPr>
              <w:t>NIHR_GPC_101 (C/D: Each additional non-CE/UKCA marked or pre-CE/UKCA marked proof of concept Device. Must be paired with review fee)</w:t>
            </w:r>
          </w:p>
          <w:p w14:paraId="480DD58A" w14:textId="05EE2E48" w:rsidR="00C84FFF" w:rsidRDefault="004D2E53" w:rsidP="00C84FFF">
            <w:pPr>
              <w:pStyle w:val="NoSpacing"/>
              <w:spacing w:line="360" w:lineRule="auto"/>
              <w:ind w:left="458" w:hanging="425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60896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FF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C84FFF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C84FFF" w:rsidRPr="00C84FFF">
              <w:rPr>
                <w:rFonts w:asciiTheme="minorHAnsi" w:hAnsiTheme="minorHAnsi" w:cstheme="minorHAnsi"/>
                <w:sz w:val="22"/>
                <w:szCs w:val="22"/>
              </w:rPr>
              <w:t>NIHR_GPC_053 (A/C/D: Device management fee per month per site. Includes device maintenance, replacement disposal, other device-related requests during study)</w:t>
            </w:r>
          </w:p>
          <w:p w14:paraId="787D10FD" w14:textId="6B80E3F2" w:rsidR="00C84FFF" w:rsidRPr="00C84FFF" w:rsidRDefault="004D2E53" w:rsidP="00C84FFF">
            <w:pPr>
              <w:pStyle w:val="NoSpacing"/>
              <w:spacing w:line="360" w:lineRule="auto"/>
              <w:ind w:left="458" w:hanging="425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68867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FF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C84FFF">
              <w:rPr>
                <w:rFonts w:asciiTheme="minorHAnsi" w:hAnsiTheme="minorHAnsi" w:cstheme="minorHAnsi"/>
                <w:sz w:val="22"/>
                <w:szCs w:val="22"/>
              </w:rPr>
              <w:tab/>
              <w:t>Other (with details)*:</w:t>
            </w:r>
          </w:p>
          <w:p w14:paraId="52185426" w14:textId="72ABEC3A" w:rsidR="00C21476" w:rsidRPr="006E5997" w:rsidRDefault="00C21476" w:rsidP="006E5997">
            <w:pPr>
              <w:pStyle w:val="NoSpacing"/>
              <w:spacing w:line="360" w:lineRule="auto"/>
              <w:ind w:left="747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21476" w:rsidRPr="000836EC" w14:paraId="02DBD3E4" w14:textId="77777777" w:rsidTr="00C21476">
        <w:trPr>
          <w:trHeight w:val="567"/>
        </w:trPr>
        <w:tc>
          <w:tcPr>
            <w:tcW w:w="567" w:type="dxa"/>
            <w:shd w:val="clear" w:color="auto" w:fill="DBE5F1"/>
            <w:vAlign w:val="center"/>
          </w:tcPr>
          <w:p w14:paraId="1AD6FE01" w14:textId="6A44217B" w:rsidR="00C21476" w:rsidRPr="00DC2035" w:rsidRDefault="00C21476" w:rsidP="00C21476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4.</w:t>
            </w:r>
            <w:r w:rsidR="00C84F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376" w:type="dxa"/>
            <w:shd w:val="clear" w:color="auto" w:fill="DBE5F1"/>
            <w:vAlign w:val="center"/>
          </w:tcPr>
          <w:p w14:paraId="22EDB779" w14:textId="16216972" w:rsidR="00C21476" w:rsidRPr="00DC2035" w:rsidRDefault="00C21476" w:rsidP="00CE3710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C20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view outcome and feedback:</w:t>
            </w:r>
          </w:p>
        </w:tc>
        <w:tc>
          <w:tcPr>
            <w:tcW w:w="7367" w:type="dxa"/>
            <w:vAlign w:val="center"/>
          </w:tcPr>
          <w:p w14:paraId="7D44F3B7" w14:textId="77777777" w:rsidR="00C21476" w:rsidRDefault="00C21476" w:rsidP="00CE371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DB38BD" w14:textId="77777777" w:rsidR="00C21476" w:rsidRDefault="00C21476" w:rsidP="00CE371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1DEFDD" w14:textId="77777777" w:rsidR="00C21476" w:rsidRDefault="00C21476" w:rsidP="00CE371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65C0BA" w14:textId="77777777" w:rsidR="00C21476" w:rsidRDefault="00C21476" w:rsidP="00CE371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AB9DB8" w14:textId="77777777" w:rsidR="00C21476" w:rsidRDefault="00C21476" w:rsidP="00CE371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AE787B" w14:textId="77777777" w:rsidR="00C21476" w:rsidRDefault="00C21476" w:rsidP="00CE371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701AAE" w14:textId="77777777" w:rsidR="00C21476" w:rsidRDefault="00C21476" w:rsidP="00CE371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B5622E" w14:textId="77777777" w:rsidR="00C21476" w:rsidRDefault="00C21476" w:rsidP="00CE371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905083" w14:textId="77777777" w:rsidR="00C21476" w:rsidRDefault="00C21476" w:rsidP="00CE371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A46C4F" w14:textId="426D8E47" w:rsidR="00C21476" w:rsidRPr="000836EC" w:rsidRDefault="00C21476" w:rsidP="00CE371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4FFF" w:rsidRPr="000836EC" w14:paraId="3751224E" w14:textId="77777777" w:rsidTr="00B21201">
        <w:trPr>
          <w:trHeight w:val="567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7842309A" w14:textId="79E2BF7B" w:rsidR="00C84FFF" w:rsidRPr="00DC2035" w:rsidRDefault="00C84FFF" w:rsidP="00B21201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.7.</w:t>
            </w:r>
          </w:p>
        </w:tc>
        <w:tc>
          <w:tcPr>
            <w:tcW w:w="2376" w:type="dxa"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1E4F7949" w14:textId="77777777" w:rsidR="00C84FFF" w:rsidRPr="00DC2035" w:rsidRDefault="00C84FFF" w:rsidP="00B21201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C20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linical Physics assessor name:</w:t>
            </w:r>
          </w:p>
        </w:tc>
        <w:tc>
          <w:tcPr>
            <w:tcW w:w="7367" w:type="dxa"/>
            <w:tcBorders>
              <w:top w:val="single" w:sz="4" w:space="0" w:color="auto"/>
            </w:tcBorders>
            <w:vAlign w:val="center"/>
          </w:tcPr>
          <w:p w14:paraId="69ECAA60" w14:textId="77777777" w:rsidR="00C84FFF" w:rsidRPr="000836EC" w:rsidRDefault="00C84FFF" w:rsidP="00B21201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4FFF" w:rsidRPr="000836EC" w14:paraId="06BF7F60" w14:textId="77777777" w:rsidTr="00B21201">
        <w:trPr>
          <w:trHeight w:val="567"/>
        </w:trPr>
        <w:tc>
          <w:tcPr>
            <w:tcW w:w="567" w:type="dxa"/>
            <w:shd w:val="clear" w:color="auto" w:fill="DBE5F1"/>
            <w:vAlign w:val="center"/>
          </w:tcPr>
          <w:p w14:paraId="3E9DE6B9" w14:textId="38919EE3" w:rsidR="00C84FFF" w:rsidRPr="00DC2035" w:rsidRDefault="00C84FFF" w:rsidP="00B21201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.8.</w:t>
            </w:r>
          </w:p>
        </w:tc>
        <w:tc>
          <w:tcPr>
            <w:tcW w:w="2376" w:type="dxa"/>
            <w:shd w:val="clear" w:color="auto" w:fill="DBE5F1"/>
            <w:vAlign w:val="center"/>
          </w:tcPr>
          <w:p w14:paraId="4AA91F9F" w14:textId="77777777" w:rsidR="00C84FFF" w:rsidRPr="00DC2035" w:rsidRDefault="00C84FFF" w:rsidP="00B21201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C20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sition:</w:t>
            </w:r>
          </w:p>
        </w:tc>
        <w:tc>
          <w:tcPr>
            <w:tcW w:w="7367" w:type="dxa"/>
            <w:vAlign w:val="center"/>
          </w:tcPr>
          <w:p w14:paraId="552EFD7D" w14:textId="77777777" w:rsidR="00C84FFF" w:rsidRPr="000836EC" w:rsidRDefault="00C84FFF" w:rsidP="00B21201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1476" w:rsidRPr="000836EC" w14:paraId="65EFAE96" w14:textId="77777777" w:rsidTr="00C21476">
        <w:trPr>
          <w:trHeight w:val="567"/>
        </w:trPr>
        <w:tc>
          <w:tcPr>
            <w:tcW w:w="567" w:type="dxa"/>
            <w:shd w:val="clear" w:color="auto" w:fill="DBE5F1"/>
            <w:vAlign w:val="center"/>
          </w:tcPr>
          <w:p w14:paraId="24759762" w14:textId="5D8ECF2C" w:rsidR="00C21476" w:rsidRPr="00DC2035" w:rsidRDefault="00C21476" w:rsidP="00C21476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.</w:t>
            </w:r>
            <w:r w:rsidR="006E59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376" w:type="dxa"/>
            <w:shd w:val="clear" w:color="auto" w:fill="DBE5F1"/>
            <w:vAlign w:val="center"/>
          </w:tcPr>
          <w:p w14:paraId="465C865A" w14:textId="44DB19B2" w:rsidR="00C21476" w:rsidRPr="00DC2035" w:rsidRDefault="00C21476" w:rsidP="00CE3710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C20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 review completed:</w:t>
            </w:r>
          </w:p>
        </w:tc>
        <w:tc>
          <w:tcPr>
            <w:tcW w:w="7367" w:type="dxa"/>
            <w:vAlign w:val="center"/>
          </w:tcPr>
          <w:p w14:paraId="669B1133" w14:textId="77777777" w:rsidR="00C21476" w:rsidRPr="000836EC" w:rsidRDefault="00C21476" w:rsidP="00CE371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F96007A" w14:textId="40FF2DDC" w:rsidR="0044055D" w:rsidRPr="00E875EA" w:rsidRDefault="00E875EA" w:rsidP="007B441B">
      <w:pPr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 w:rsidRPr="00E875EA">
        <w:rPr>
          <w:rFonts w:asciiTheme="minorHAnsi" w:hAnsiTheme="minorHAnsi" w:cstheme="minorHAnsi"/>
          <w:i/>
          <w:iCs/>
          <w:sz w:val="22"/>
          <w:szCs w:val="22"/>
        </w:rPr>
        <w:t>*Note: Additional fees may apply</w:t>
      </w:r>
      <w:r w:rsidR="00C84FFF">
        <w:rPr>
          <w:rFonts w:asciiTheme="minorHAnsi" w:hAnsiTheme="minorHAnsi" w:cstheme="minorHAnsi"/>
          <w:i/>
          <w:iCs/>
          <w:sz w:val="22"/>
          <w:szCs w:val="22"/>
        </w:rPr>
        <w:t xml:space="preserve"> for non-commercial studies in particular</w:t>
      </w:r>
      <w:r w:rsidRPr="00E875EA">
        <w:rPr>
          <w:rFonts w:asciiTheme="minorHAnsi" w:hAnsiTheme="minorHAnsi" w:cstheme="minorHAnsi"/>
          <w:i/>
          <w:iCs/>
          <w:sz w:val="22"/>
          <w:szCs w:val="22"/>
        </w:rPr>
        <w:t>. Clinical Physics will advise accordingly and inform researchers of any additional costs.</w:t>
      </w:r>
      <w:r w:rsidR="009455EC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589D0011" w14:textId="77777777" w:rsidR="0044055D" w:rsidRDefault="0044055D" w:rsidP="007B441B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3A749314" w14:textId="13ABD533" w:rsidR="0044055D" w:rsidRDefault="0044055D" w:rsidP="007B441B">
      <w:pPr>
        <w:rPr>
          <w:rFonts w:asciiTheme="minorHAnsi" w:hAnsiTheme="minorHAnsi" w:cstheme="minorHAnsi"/>
          <w:color w:val="FF0000"/>
          <w:sz w:val="22"/>
          <w:szCs w:val="22"/>
        </w:rPr>
      </w:pPr>
    </w:p>
    <w:sectPr w:rsidR="0044055D" w:rsidSect="00E73B94">
      <w:pgSz w:w="11906" w:h="16838"/>
      <w:pgMar w:top="1440" w:right="1080" w:bottom="1440" w:left="1080" w:header="397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764B3" w14:textId="77777777" w:rsidR="00606816" w:rsidRDefault="00606816">
      <w:r>
        <w:separator/>
      </w:r>
    </w:p>
  </w:endnote>
  <w:endnote w:type="continuationSeparator" w:id="0">
    <w:p w14:paraId="7C180AE1" w14:textId="77777777" w:rsidR="00606816" w:rsidRDefault="00606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39F42" w14:textId="77777777" w:rsidR="00606816" w:rsidRDefault="00606816" w:rsidP="00F3174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2172CF" w14:textId="77777777" w:rsidR="00606816" w:rsidRDefault="00606816" w:rsidP="006F438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1" w:type="dxa"/>
      <w:jc w:val="center"/>
      <w:tblLook w:val="04A0" w:firstRow="1" w:lastRow="0" w:firstColumn="1" w:lastColumn="0" w:noHBand="0" w:noVBand="1"/>
    </w:tblPr>
    <w:tblGrid>
      <w:gridCol w:w="2668"/>
      <w:gridCol w:w="6946"/>
      <w:gridCol w:w="1157"/>
    </w:tblGrid>
    <w:tr w:rsidR="00606816" w:rsidRPr="006D1C93" w14:paraId="4954D2FD" w14:textId="77777777" w:rsidTr="00083BE3">
      <w:trPr>
        <w:jc w:val="center"/>
      </w:trPr>
      <w:tc>
        <w:tcPr>
          <w:tcW w:w="2668" w:type="dxa"/>
        </w:tcPr>
        <w:p w14:paraId="4DBCA46B" w14:textId="6DB711F6" w:rsidR="00606816" w:rsidRPr="00083BE3" w:rsidRDefault="00606816" w:rsidP="00220C33">
          <w:pPr>
            <w:pStyle w:val="Footer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>RD-FRM-5 (Version 1.</w:t>
          </w:r>
          <w:r w:rsidR="00C84FFF">
            <w:rPr>
              <w:rFonts w:ascii="Calibri" w:hAnsi="Calibri"/>
              <w:sz w:val="20"/>
              <w:szCs w:val="20"/>
            </w:rPr>
            <w:t>4</w:t>
          </w:r>
          <w:r>
            <w:rPr>
              <w:rFonts w:ascii="Calibri" w:hAnsi="Calibri"/>
              <w:sz w:val="20"/>
              <w:szCs w:val="20"/>
            </w:rPr>
            <w:t>)</w:t>
          </w:r>
        </w:p>
      </w:tc>
      <w:tc>
        <w:tcPr>
          <w:tcW w:w="6946" w:type="dxa"/>
        </w:tcPr>
        <w:p w14:paraId="58FC71C3" w14:textId="77777777" w:rsidR="00606816" w:rsidRPr="00083BE3" w:rsidRDefault="00606816" w:rsidP="00F20A49">
          <w:pPr>
            <w:pStyle w:val="Footer"/>
            <w:rPr>
              <w:rFonts w:ascii="Calibri" w:hAnsi="Calibri"/>
              <w:sz w:val="20"/>
              <w:szCs w:val="20"/>
            </w:rPr>
          </w:pPr>
          <w:r w:rsidRPr="00083BE3">
            <w:rPr>
              <w:rFonts w:ascii="Calibri" w:hAnsi="Calibri"/>
              <w:sz w:val="20"/>
              <w:szCs w:val="20"/>
            </w:rPr>
            <w:t>Form location: Q-Pulse/Document*Physics*/Clinical Physics/Forms &amp; Templates</w:t>
          </w:r>
        </w:p>
      </w:tc>
      <w:tc>
        <w:tcPr>
          <w:tcW w:w="1157" w:type="dxa"/>
        </w:tcPr>
        <w:p w14:paraId="67A53E53" w14:textId="77777777" w:rsidR="00606816" w:rsidRPr="006D1C93" w:rsidRDefault="00606816" w:rsidP="00220C33">
          <w:pPr>
            <w:pStyle w:val="Footer"/>
            <w:jc w:val="right"/>
            <w:rPr>
              <w:rFonts w:ascii="Calibri" w:hAnsi="Calibri"/>
              <w:sz w:val="20"/>
              <w:szCs w:val="20"/>
            </w:rPr>
          </w:pPr>
          <w:r w:rsidRPr="00083BE3">
            <w:rPr>
              <w:rFonts w:ascii="Calibri" w:hAnsi="Calibri"/>
              <w:sz w:val="20"/>
              <w:szCs w:val="20"/>
            </w:rPr>
            <w:t xml:space="preserve">Page </w:t>
          </w:r>
          <w:r w:rsidRPr="00083BE3">
            <w:rPr>
              <w:rFonts w:ascii="Calibri" w:hAnsi="Calibri"/>
              <w:b/>
              <w:sz w:val="20"/>
              <w:szCs w:val="20"/>
            </w:rPr>
            <w:fldChar w:fldCharType="begin"/>
          </w:r>
          <w:r w:rsidRPr="00083BE3">
            <w:rPr>
              <w:rFonts w:ascii="Calibri" w:hAnsi="Calibri"/>
              <w:b/>
              <w:sz w:val="20"/>
              <w:szCs w:val="20"/>
            </w:rPr>
            <w:instrText xml:space="preserve"> PAGE </w:instrText>
          </w:r>
          <w:r w:rsidRPr="00083BE3">
            <w:rPr>
              <w:rFonts w:ascii="Calibri" w:hAnsi="Calibri"/>
              <w:b/>
              <w:sz w:val="20"/>
              <w:szCs w:val="20"/>
            </w:rPr>
            <w:fldChar w:fldCharType="separate"/>
          </w:r>
          <w:r w:rsidR="005A691A">
            <w:rPr>
              <w:rFonts w:ascii="Calibri" w:hAnsi="Calibri"/>
              <w:b/>
              <w:noProof/>
              <w:sz w:val="20"/>
              <w:szCs w:val="20"/>
            </w:rPr>
            <w:t>2</w:t>
          </w:r>
          <w:r w:rsidRPr="00083BE3">
            <w:rPr>
              <w:rFonts w:ascii="Calibri" w:hAnsi="Calibri"/>
              <w:b/>
              <w:sz w:val="20"/>
              <w:szCs w:val="20"/>
            </w:rPr>
            <w:fldChar w:fldCharType="end"/>
          </w:r>
          <w:r w:rsidRPr="00083BE3">
            <w:rPr>
              <w:rFonts w:ascii="Calibri" w:hAnsi="Calibri"/>
              <w:sz w:val="20"/>
              <w:szCs w:val="20"/>
            </w:rPr>
            <w:t xml:space="preserve"> of </w:t>
          </w:r>
          <w:r w:rsidRPr="00083BE3">
            <w:rPr>
              <w:rFonts w:ascii="Calibri" w:hAnsi="Calibri"/>
              <w:b/>
              <w:sz w:val="20"/>
              <w:szCs w:val="20"/>
            </w:rPr>
            <w:fldChar w:fldCharType="begin"/>
          </w:r>
          <w:r w:rsidRPr="00083BE3">
            <w:rPr>
              <w:rFonts w:ascii="Calibri" w:hAnsi="Calibri"/>
              <w:b/>
              <w:sz w:val="20"/>
              <w:szCs w:val="20"/>
            </w:rPr>
            <w:instrText xml:space="preserve"> NUMPAGES  </w:instrText>
          </w:r>
          <w:r w:rsidRPr="00083BE3">
            <w:rPr>
              <w:rFonts w:ascii="Calibri" w:hAnsi="Calibri"/>
              <w:b/>
              <w:sz w:val="20"/>
              <w:szCs w:val="20"/>
            </w:rPr>
            <w:fldChar w:fldCharType="separate"/>
          </w:r>
          <w:r w:rsidR="005A691A">
            <w:rPr>
              <w:rFonts w:ascii="Calibri" w:hAnsi="Calibri"/>
              <w:b/>
              <w:noProof/>
              <w:sz w:val="20"/>
              <w:szCs w:val="20"/>
            </w:rPr>
            <w:t>7</w:t>
          </w:r>
          <w:r w:rsidRPr="00083BE3">
            <w:rPr>
              <w:rFonts w:ascii="Calibri" w:hAnsi="Calibri"/>
              <w:b/>
              <w:sz w:val="20"/>
              <w:szCs w:val="20"/>
            </w:rPr>
            <w:fldChar w:fldCharType="end"/>
          </w:r>
        </w:p>
      </w:tc>
    </w:tr>
  </w:tbl>
  <w:p w14:paraId="562F0FC5" w14:textId="77777777" w:rsidR="00606816" w:rsidRDefault="006068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A6120" w14:textId="77777777" w:rsidR="00606816" w:rsidRDefault="00606816">
      <w:r>
        <w:separator/>
      </w:r>
    </w:p>
  </w:footnote>
  <w:footnote w:type="continuationSeparator" w:id="0">
    <w:p w14:paraId="20FE50E2" w14:textId="77777777" w:rsidR="00606816" w:rsidRDefault="006068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60D60" w14:textId="77777777" w:rsidR="00606816" w:rsidRDefault="00606816" w:rsidP="00C404CA">
    <w:pPr>
      <w:pStyle w:val="Header"/>
    </w:pPr>
  </w:p>
  <w:tbl>
    <w:tblPr>
      <w:tblW w:w="9716" w:type="dxa"/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Look w:val="04A0" w:firstRow="1" w:lastRow="0" w:firstColumn="1" w:lastColumn="0" w:noHBand="0" w:noVBand="1"/>
    </w:tblPr>
    <w:tblGrid>
      <w:gridCol w:w="1958"/>
      <w:gridCol w:w="5944"/>
      <w:gridCol w:w="1814"/>
    </w:tblGrid>
    <w:tr w:rsidR="00606816" w:rsidRPr="00C80132" w14:paraId="2F046B17" w14:textId="77777777" w:rsidTr="00B65EAB">
      <w:trPr>
        <w:trHeight w:val="686"/>
        <w:jc w:val="center"/>
      </w:trPr>
      <w:tc>
        <w:tcPr>
          <w:tcW w:w="1958" w:type="dxa"/>
          <w:vMerge w:val="restart"/>
          <w:tcBorders>
            <w:top w:val="single" w:sz="12" w:space="0" w:color="BFBFBF"/>
            <w:left w:val="single" w:sz="12" w:space="0" w:color="BFBFBF"/>
            <w:right w:val="single" w:sz="12" w:space="0" w:color="BFBFBF"/>
          </w:tcBorders>
          <w:vAlign w:val="center"/>
        </w:tcPr>
        <w:p w14:paraId="723DDFAF" w14:textId="77777777" w:rsidR="00606816" w:rsidRDefault="00606816" w:rsidP="00220419">
          <w:pPr>
            <w:pStyle w:val="NoSpacing"/>
          </w:pPr>
          <w:r>
            <w:fldChar w:fldCharType="begin"/>
          </w:r>
          <w:r>
            <w:instrText xml:space="preserve"> INCLUDEPICTURE "blob:https://nhs-my.sharepoint.com/59f97a5e-a75e-414a-9bc1-2592f824b463" \* MERGEFORMATINET </w:instrText>
          </w:r>
          <w:r>
            <w:fldChar w:fldCharType="end"/>
          </w:r>
          <w:r w:rsidRPr="008045B7">
            <w:rPr>
              <w:noProof/>
            </w:rPr>
            <w:drawing>
              <wp:inline distT="0" distB="0" distL="0" distR="0" wp14:anchorId="0C3FAE3C" wp14:editId="020BDA77">
                <wp:extent cx="1106170" cy="561975"/>
                <wp:effectExtent l="0" t="0" r="0" b="0"/>
                <wp:docPr id="214636540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46365406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6170" cy="561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F9BEDEC" w14:textId="4ABB3DD3" w:rsidR="00606816" w:rsidRPr="00C80132" w:rsidRDefault="00606816" w:rsidP="00220419">
          <w:pPr>
            <w:pStyle w:val="NoSpacing"/>
          </w:pPr>
          <w:r w:rsidRPr="008045B7">
            <w:rPr>
              <w:rFonts w:asciiTheme="minorHAnsi" w:hAnsiTheme="minorHAnsi" w:cstheme="minorHAnsi"/>
              <w:sz w:val="16"/>
              <w:szCs w:val="13"/>
            </w:rPr>
            <w:t>Certificate no.: FS 45837</w:t>
          </w:r>
        </w:p>
      </w:tc>
      <w:tc>
        <w:tcPr>
          <w:tcW w:w="5944" w:type="dxa"/>
          <w:tcBorders>
            <w:top w:val="single" w:sz="12" w:space="0" w:color="BFBFBF"/>
            <w:left w:val="single" w:sz="12" w:space="0" w:color="BFBFBF"/>
            <w:bottom w:val="single" w:sz="12" w:space="0" w:color="BFBFBF"/>
            <w:right w:val="single" w:sz="12" w:space="0" w:color="BFBFBF"/>
          </w:tcBorders>
          <w:vAlign w:val="center"/>
        </w:tcPr>
        <w:p w14:paraId="5C034C9A" w14:textId="77777777" w:rsidR="00606816" w:rsidRPr="0029632B" w:rsidRDefault="00606816" w:rsidP="0029632B">
          <w:pPr>
            <w:pStyle w:val="NoSpacing"/>
            <w:rPr>
              <w:rFonts w:ascii="Calibri" w:hAnsi="Calibri"/>
              <w:b/>
              <w:color w:val="17365D"/>
              <w:sz w:val="34"/>
              <w:szCs w:val="34"/>
            </w:rPr>
          </w:pPr>
          <w:r w:rsidRPr="0029632B">
            <w:rPr>
              <w:rFonts w:ascii="Calibri" w:hAnsi="Calibri"/>
              <w:b/>
              <w:color w:val="17365D"/>
              <w:sz w:val="34"/>
              <w:szCs w:val="34"/>
            </w:rPr>
            <w:t>Clinical Physics</w:t>
          </w:r>
        </w:p>
      </w:tc>
      <w:tc>
        <w:tcPr>
          <w:tcW w:w="1814" w:type="dxa"/>
          <w:vMerge w:val="restart"/>
          <w:tcBorders>
            <w:top w:val="single" w:sz="12" w:space="0" w:color="BFBFBF"/>
            <w:left w:val="single" w:sz="12" w:space="0" w:color="BFBFBF"/>
            <w:right w:val="single" w:sz="12" w:space="0" w:color="BFBFBF"/>
          </w:tcBorders>
          <w:vAlign w:val="center"/>
        </w:tcPr>
        <w:p w14:paraId="059E8FEF" w14:textId="77777777" w:rsidR="00606816" w:rsidRPr="00C80132" w:rsidRDefault="00606816" w:rsidP="00B65EAB">
          <w:pPr>
            <w:pStyle w:val="NoSpacing"/>
            <w:jc w:val="center"/>
          </w:pPr>
          <w:r>
            <w:rPr>
              <w:noProof/>
            </w:rPr>
            <w:drawing>
              <wp:inline distT="0" distB="0" distL="0" distR="0" wp14:anchorId="704DBE60" wp14:editId="718D63E8">
                <wp:extent cx="1034415" cy="611505"/>
                <wp:effectExtent l="0" t="0" r="0" b="0"/>
                <wp:docPr id="2" name="Pictur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4415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06816" w:rsidRPr="00C80132" w14:paraId="5EB08E6A" w14:textId="77777777" w:rsidTr="00B65EAB">
      <w:trPr>
        <w:trHeight w:val="44"/>
        <w:jc w:val="center"/>
      </w:trPr>
      <w:tc>
        <w:tcPr>
          <w:tcW w:w="1958" w:type="dxa"/>
          <w:vMerge/>
          <w:tcBorders>
            <w:left w:val="single" w:sz="12" w:space="0" w:color="BFBFBF"/>
            <w:bottom w:val="single" w:sz="12" w:space="0" w:color="BFBFBF"/>
            <w:right w:val="single" w:sz="12" w:space="0" w:color="BFBFBF"/>
          </w:tcBorders>
          <w:vAlign w:val="center"/>
        </w:tcPr>
        <w:p w14:paraId="578D0BB9" w14:textId="77777777" w:rsidR="00606816" w:rsidRPr="00116A0F" w:rsidRDefault="00606816" w:rsidP="0029632B">
          <w:pPr>
            <w:pStyle w:val="NoSpacing"/>
          </w:pPr>
        </w:p>
      </w:tc>
      <w:tc>
        <w:tcPr>
          <w:tcW w:w="5944" w:type="dxa"/>
          <w:tcBorders>
            <w:top w:val="single" w:sz="12" w:space="0" w:color="BFBFBF"/>
            <w:left w:val="single" w:sz="12" w:space="0" w:color="BFBFBF"/>
            <w:bottom w:val="single" w:sz="12" w:space="0" w:color="BFBFBF"/>
            <w:right w:val="single" w:sz="12" w:space="0" w:color="BFBFBF"/>
          </w:tcBorders>
          <w:vAlign w:val="center"/>
        </w:tcPr>
        <w:p w14:paraId="5907A527" w14:textId="618AB75A" w:rsidR="00606816" w:rsidRPr="006256D6" w:rsidRDefault="00606816" w:rsidP="003B5359">
          <w:pPr>
            <w:pStyle w:val="NoSpacing"/>
            <w:rPr>
              <w:rFonts w:ascii="Calibri" w:hAnsi="Calibri"/>
              <w:color w:val="C00000"/>
              <w:sz w:val="28"/>
              <w:szCs w:val="28"/>
            </w:rPr>
          </w:pPr>
          <w:r>
            <w:rPr>
              <w:rFonts w:ascii="Calibri" w:hAnsi="Calibri" w:cs="Arial"/>
              <w:b/>
              <w:color w:val="984806"/>
              <w:sz w:val="28"/>
              <w:szCs w:val="28"/>
            </w:rPr>
            <w:t>Research Device Assessments: Feasibility Form</w:t>
          </w:r>
        </w:p>
      </w:tc>
      <w:tc>
        <w:tcPr>
          <w:tcW w:w="1814" w:type="dxa"/>
          <w:vMerge/>
          <w:tcBorders>
            <w:left w:val="single" w:sz="12" w:space="0" w:color="BFBFBF"/>
            <w:bottom w:val="single" w:sz="12" w:space="0" w:color="BFBFBF"/>
            <w:right w:val="single" w:sz="12" w:space="0" w:color="BFBFBF"/>
          </w:tcBorders>
          <w:vAlign w:val="center"/>
        </w:tcPr>
        <w:p w14:paraId="1557A70E" w14:textId="77777777" w:rsidR="00606816" w:rsidRPr="006256D6" w:rsidRDefault="00606816" w:rsidP="0029632B">
          <w:pPr>
            <w:pStyle w:val="NoSpacing"/>
            <w:rPr>
              <w:rFonts w:ascii="Calibri" w:hAnsi="Calibri"/>
              <w:color w:val="C00000"/>
              <w:sz w:val="28"/>
              <w:szCs w:val="28"/>
            </w:rPr>
          </w:pPr>
        </w:p>
      </w:tc>
    </w:tr>
  </w:tbl>
  <w:p w14:paraId="3654598A" w14:textId="77777777" w:rsidR="00606816" w:rsidRPr="00C404CA" w:rsidRDefault="00606816" w:rsidP="00C404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87D74"/>
    <w:multiLevelType w:val="hybridMultilevel"/>
    <w:tmpl w:val="484296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A62098"/>
    <w:multiLevelType w:val="hybridMultilevel"/>
    <w:tmpl w:val="3C8ADD1A"/>
    <w:lvl w:ilvl="0" w:tplc="08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 w15:restartNumberingAfterBreak="0">
    <w:nsid w:val="0E022592"/>
    <w:multiLevelType w:val="hybridMultilevel"/>
    <w:tmpl w:val="1CF4292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DD587E"/>
    <w:multiLevelType w:val="hybridMultilevel"/>
    <w:tmpl w:val="98C64B60"/>
    <w:lvl w:ilvl="0" w:tplc="E77E5802">
      <w:start w:val="20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E6661"/>
    <w:multiLevelType w:val="hybridMultilevel"/>
    <w:tmpl w:val="8BE092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C5E5A"/>
    <w:multiLevelType w:val="multilevel"/>
    <w:tmpl w:val="CB68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DF5115"/>
    <w:multiLevelType w:val="hybridMultilevel"/>
    <w:tmpl w:val="C4F80F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C004EA"/>
    <w:multiLevelType w:val="hybridMultilevel"/>
    <w:tmpl w:val="CE32F29C"/>
    <w:lvl w:ilvl="0" w:tplc="8104D9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F7585"/>
    <w:multiLevelType w:val="hybridMultilevel"/>
    <w:tmpl w:val="74CE8BC6"/>
    <w:lvl w:ilvl="0" w:tplc="F9B078FA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07F5D"/>
    <w:multiLevelType w:val="hybridMultilevel"/>
    <w:tmpl w:val="D7381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45091"/>
    <w:multiLevelType w:val="hybridMultilevel"/>
    <w:tmpl w:val="7C729B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972BC"/>
    <w:multiLevelType w:val="hybridMultilevel"/>
    <w:tmpl w:val="C938195C"/>
    <w:lvl w:ilvl="0" w:tplc="08421B3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7405F"/>
    <w:multiLevelType w:val="hybridMultilevel"/>
    <w:tmpl w:val="AFC4662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6615E8"/>
    <w:multiLevelType w:val="hybridMultilevel"/>
    <w:tmpl w:val="3C2484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9553D4"/>
    <w:multiLevelType w:val="hybridMultilevel"/>
    <w:tmpl w:val="81DAE6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BD5829"/>
    <w:multiLevelType w:val="hybridMultilevel"/>
    <w:tmpl w:val="F19EBF02"/>
    <w:lvl w:ilvl="0" w:tplc="0FDCB8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E5439"/>
    <w:multiLevelType w:val="hybridMultilevel"/>
    <w:tmpl w:val="F8B24A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9B6AF9"/>
    <w:multiLevelType w:val="hybridMultilevel"/>
    <w:tmpl w:val="5EECEE3C"/>
    <w:lvl w:ilvl="0" w:tplc="103C2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E24CD3"/>
    <w:multiLevelType w:val="hybridMultilevel"/>
    <w:tmpl w:val="81AC0138"/>
    <w:lvl w:ilvl="0" w:tplc="64DE21E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EA422B"/>
    <w:multiLevelType w:val="hybridMultilevel"/>
    <w:tmpl w:val="C72A3364"/>
    <w:lvl w:ilvl="0" w:tplc="E92CFC4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1219CD"/>
    <w:multiLevelType w:val="hybridMultilevel"/>
    <w:tmpl w:val="080644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8F670A"/>
    <w:multiLevelType w:val="hybridMultilevel"/>
    <w:tmpl w:val="8BF4A74E"/>
    <w:lvl w:ilvl="0" w:tplc="335A76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5B7781"/>
    <w:multiLevelType w:val="hybridMultilevel"/>
    <w:tmpl w:val="A43C0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95070A"/>
    <w:multiLevelType w:val="hybridMultilevel"/>
    <w:tmpl w:val="2070CD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AC494A"/>
    <w:multiLevelType w:val="hybridMultilevel"/>
    <w:tmpl w:val="D890C3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0424257">
    <w:abstractNumId w:val="12"/>
  </w:num>
  <w:num w:numId="2" w16cid:durableId="1324744893">
    <w:abstractNumId w:val="10"/>
  </w:num>
  <w:num w:numId="3" w16cid:durableId="1660426302">
    <w:abstractNumId w:val="14"/>
  </w:num>
  <w:num w:numId="4" w16cid:durableId="1114399969">
    <w:abstractNumId w:val="0"/>
  </w:num>
  <w:num w:numId="5" w16cid:durableId="1828670482">
    <w:abstractNumId w:val="17"/>
  </w:num>
  <w:num w:numId="6" w16cid:durableId="690110166">
    <w:abstractNumId w:val="13"/>
  </w:num>
  <w:num w:numId="7" w16cid:durableId="737900912">
    <w:abstractNumId w:val="4"/>
  </w:num>
  <w:num w:numId="8" w16cid:durableId="1050762635">
    <w:abstractNumId w:val="23"/>
  </w:num>
  <w:num w:numId="9" w16cid:durableId="961964281">
    <w:abstractNumId w:val="21"/>
  </w:num>
  <w:num w:numId="10" w16cid:durableId="536504039">
    <w:abstractNumId w:val="11"/>
  </w:num>
  <w:num w:numId="11" w16cid:durableId="1378775937">
    <w:abstractNumId w:val="15"/>
  </w:num>
  <w:num w:numId="12" w16cid:durableId="1036808353">
    <w:abstractNumId w:val="18"/>
  </w:num>
  <w:num w:numId="13" w16cid:durableId="83496605">
    <w:abstractNumId w:val="22"/>
  </w:num>
  <w:num w:numId="14" w16cid:durableId="1934589125">
    <w:abstractNumId w:val="19"/>
  </w:num>
  <w:num w:numId="15" w16cid:durableId="325404905">
    <w:abstractNumId w:val="2"/>
  </w:num>
  <w:num w:numId="16" w16cid:durableId="481116443">
    <w:abstractNumId w:val="7"/>
  </w:num>
  <w:num w:numId="17" w16cid:durableId="1541555316">
    <w:abstractNumId w:val="3"/>
  </w:num>
  <w:num w:numId="18" w16cid:durableId="1894736280">
    <w:abstractNumId w:val="16"/>
  </w:num>
  <w:num w:numId="19" w16cid:durableId="497620494">
    <w:abstractNumId w:val="9"/>
  </w:num>
  <w:num w:numId="20" w16cid:durableId="1241481159">
    <w:abstractNumId w:val="8"/>
  </w:num>
  <w:num w:numId="21" w16cid:durableId="687289278">
    <w:abstractNumId w:val="24"/>
  </w:num>
  <w:num w:numId="22" w16cid:durableId="2130780142">
    <w:abstractNumId w:val="6"/>
  </w:num>
  <w:num w:numId="23" w16cid:durableId="1003509334">
    <w:abstractNumId w:val="20"/>
  </w:num>
  <w:num w:numId="24" w16cid:durableId="1366784927">
    <w:abstractNumId w:val="1"/>
  </w:num>
  <w:num w:numId="25" w16cid:durableId="18549583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779"/>
    <w:rsid w:val="0000489A"/>
    <w:rsid w:val="000115D8"/>
    <w:rsid w:val="00013AC3"/>
    <w:rsid w:val="00014459"/>
    <w:rsid w:val="00020189"/>
    <w:rsid w:val="00026811"/>
    <w:rsid w:val="00027F7D"/>
    <w:rsid w:val="00031B65"/>
    <w:rsid w:val="000357DD"/>
    <w:rsid w:val="00040DD9"/>
    <w:rsid w:val="00042B62"/>
    <w:rsid w:val="00046AB9"/>
    <w:rsid w:val="000479BB"/>
    <w:rsid w:val="00050328"/>
    <w:rsid w:val="00063D14"/>
    <w:rsid w:val="00066734"/>
    <w:rsid w:val="0006759E"/>
    <w:rsid w:val="0007723E"/>
    <w:rsid w:val="000836EC"/>
    <w:rsid w:val="00083BE3"/>
    <w:rsid w:val="000861B6"/>
    <w:rsid w:val="000865C2"/>
    <w:rsid w:val="00092567"/>
    <w:rsid w:val="000966B1"/>
    <w:rsid w:val="000A0044"/>
    <w:rsid w:val="000A0418"/>
    <w:rsid w:val="000A28FC"/>
    <w:rsid w:val="000A476B"/>
    <w:rsid w:val="000B028D"/>
    <w:rsid w:val="000B2932"/>
    <w:rsid w:val="000C0A1F"/>
    <w:rsid w:val="000C0DA3"/>
    <w:rsid w:val="000C1913"/>
    <w:rsid w:val="000C4A01"/>
    <w:rsid w:val="000C58A5"/>
    <w:rsid w:val="000D6779"/>
    <w:rsid w:val="000E150B"/>
    <w:rsid w:val="000E2DEE"/>
    <w:rsid w:val="000E3788"/>
    <w:rsid w:val="000E6EEB"/>
    <w:rsid w:val="000E7254"/>
    <w:rsid w:val="000E7AB2"/>
    <w:rsid w:val="000F18A2"/>
    <w:rsid w:val="000F25CD"/>
    <w:rsid w:val="000F29AA"/>
    <w:rsid w:val="000F53E0"/>
    <w:rsid w:val="000F7201"/>
    <w:rsid w:val="000F74D7"/>
    <w:rsid w:val="000F7914"/>
    <w:rsid w:val="00100E66"/>
    <w:rsid w:val="00106E9B"/>
    <w:rsid w:val="00116A0F"/>
    <w:rsid w:val="00121AB8"/>
    <w:rsid w:val="0013159B"/>
    <w:rsid w:val="001324CA"/>
    <w:rsid w:val="001471F7"/>
    <w:rsid w:val="001474B7"/>
    <w:rsid w:val="00150EF9"/>
    <w:rsid w:val="0015522C"/>
    <w:rsid w:val="001563E7"/>
    <w:rsid w:val="0015682C"/>
    <w:rsid w:val="00163750"/>
    <w:rsid w:val="00172615"/>
    <w:rsid w:val="0017376A"/>
    <w:rsid w:val="001758C7"/>
    <w:rsid w:val="001766C3"/>
    <w:rsid w:val="0018358C"/>
    <w:rsid w:val="00183781"/>
    <w:rsid w:val="0018494E"/>
    <w:rsid w:val="0018724B"/>
    <w:rsid w:val="001876F1"/>
    <w:rsid w:val="00187AA7"/>
    <w:rsid w:val="00192ED9"/>
    <w:rsid w:val="0019344B"/>
    <w:rsid w:val="001A35D0"/>
    <w:rsid w:val="001A5511"/>
    <w:rsid w:val="001A6C40"/>
    <w:rsid w:val="001A712E"/>
    <w:rsid w:val="001B0386"/>
    <w:rsid w:val="001B1762"/>
    <w:rsid w:val="001B1E8B"/>
    <w:rsid w:val="001B2268"/>
    <w:rsid w:val="001C344E"/>
    <w:rsid w:val="001D3ACF"/>
    <w:rsid w:val="001E6AA7"/>
    <w:rsid w:val="00206CDB"/>
    <w:rsid w:val="00215ECD"/>
    <w:rsid w:val="00217AE4"/>
    <w:rsid w:val="00220419"/>
    <w:rsid w:val="00220C33"/>
    <w:rsid w:val="00223E89"/>
    <w:rsid w:val="00227F0F"/>
    <w:rsid w:val="002445E5"/>
    <w:rsid w:val="00244CBC"/>
    <w:rsid w:val="00246E69"/>
    <w:rsid w:val="00247871"/>
    <w:rsid w:val="0026444E"/>
    <w:rsid w:val="00264656"/>
    <w:rsid w:val="00264FAA"/>
    <w:rsid w:val="002719AD"/>
    <w:rsid w:val="00273238"/>
    <w:rsid w:val="00274FB9"/>
    <w:rsid w:val="00277B39"/>
    <w:rsid w:val="002905EE"/>
    <w:rsid w:val="002915B6"/>
    <w:rsid w:val="0029632B"/>
    <w:rsid w:val="00296851"/>
    <w:rsid w:val="002A0D45"/>
    <w:rsid w:val="002B389B"/>
    <w:rsid w:val="002C3F80"/>
    <w:rsid w:val="002C4F1A"/>
    <w:rsid w:val="002C635A"/>
    <w:rsid w:val="002C6FF2"/>
    <w:rsid w:val="002D3206"/>
    <w:rsid w:val="002D5023"/>
    <w:rsid w:val="002D5630"/>
    <w:rsid w:val="002E086D"/>
    <w:rsid w:val="002E1488"/>
    <w:rsid w:val="002E1BF1"/>
    <w:rsid w:val="002E24EC"/>
    <w:rsid w:val="00301DE7"/>
    <w:rsid w:val="00303215"/>
    <w:rsid w:val="0030660A"/>
    <w:rsid w:val="00312705"/>
    <w:rsid w:val="00314E95"/>
    <w:rsid w:val="003156E6"/>
    <w:rsid w:val="00322846"/>
    <w:rsid w:val="003250D9"/>
    <w:rsid w:val="00330189"/>
    <w:rsid w:val="00330E40"/>
    <w:rsid w:val="00333294"/>
    <w:rsid w:val="00333C64"/>
    <w:rsid w:val="0034196C"/>
    <w:rsid w:val="00352207"/>
    <w:rsid w:val="003559C5"/>
    <w:rsid w:val="00357139"/>
    <w:rsid w:val="00361F83"/>
    <w:rsid w:val="00362B20"/>
    <w:rsid w:val="003632A5"/>
    <w:rsid w:val="0038370D"/>
    <w:rsid w:val="0039067F"/>
    <w:rsid w:val="00390F6C"/>
    <w:rsid w:val="003A0CC0"/>
    <w:rsid w:val="003A43D2"/>
    <w:rsid w:val="003A797A"/>
    <w:rsid w:val="003B1AB7"/>
    <w:rsid w:val="003B3A86"/>
    <w:rsid w:val="003B4231"/>
    <w:rsid w:val="003B5359"/>
    <w:rsid w:val="003B6E94"/>
    <w:rsid w:val="003C23E2"/>
    <w:rsid w:val="003C456B"/>
    <w:rsid w:val="003C66D7"/>
    <w:rsid w:val="003D3D29"/>
    <w:rsid w:val="003D6A27"/>
    <w:rsid w:val="003E3468"/>
    <w:rsid w:val="003E53E7"/>
    <w:rsid w:val="003F03E9"/>
    <w:rsid w:val="003F4DA6"/>
    <w:rsid w:val="004013CD"/>
    <w:rsid w:val="00404703"/>
    <w:rsid w:val="004061F0"/>
    <w:rsid w:val="00406920"/>
    <w:rsid w:val="004102A1"/>
    <w:rsid w:val="00416206"/>
    <w:rsid w:val="00423C1C"/>
    <w:rsid w:val="0042414F"/>
    <w:rsid w:val="00426377"/>
    <w:rsid w:val="00426F40"/>
    <w:rsid w:val="00434ABB"/>
    <w:rsid w:val="00435925"/>
    <w:rsid w:val="0044055D"/>
    <w:rsid w:val="00440AC6"/>
    <w:rsid w:val="00451C5A"/>
    <w:rsid w:val="004540E5"/>
    <w:rsid w:val="00461F18"/>
    <w:rsid w:val="00471B13"/>
    <w:rsid w:val="00475231"/>
    <w:rsid w:val="00480195"/>
    <w:rsid w:val="00480523"/>
    <w:rsid w:val="00483B69"/>
    <w:rsid w:val="00493542"/>
    <w:rsid w:val="004971B7"/>
    <w:rsid w:val="0049777E"/>
    <w:rsid w:val="004A75C2"/>
    <w:rsid w:val="004B751E"/>
    <w:rsid w:val="004B7C50"/>
    <w:rsid w:val="004C096C"/>
    <w:rsid w:val="004C1332"/>
    <w:rsid w:val="004C4373"/>
    <w:rsid w:val="004C5290"/>
    <w:rsid w:val="004D2E53"/>
    <w:rsid w:val="004D329E"/>
    <w:rsid w:val="004D6BD6"/>
    <w:rsid w:val="004D7801"/>
    <w:rsid w:val="004E2C87"/>
    <w:rsid w:val="004E4E7A"/>
    <w:rsid w:val="004E77FF"/>
    <w:rsid w:val="004F1594"/>
    <w:rsid w:val="004F182A"/>
    <w:rsid w:val="004F219D"/>
    <w:rsid w:val="004F592B"/>
    <w:rsid w:val="00506B98"/>
    <w:rsid w:val="00507A20"/>
    <w:rsid w:val="005136D6"/>
    <w:rsid w:val="00513944"/>
    <w:rsid w:val="005146A1"/>
    <w:rsid w:val="00515BFB"/>
    <w:rsid w:val="00520851"/>
    <w:rsid w:val="00530871"/>
    <w:rsid w:val="00531319"/>
    <w:rsid w:val="00546DA1"/>
    <w:rsid w:val="005541FF"/>
    <w:rsid w:val="0056311C"/>
    <w:rsid w:val="00563393"/>
    <w:rsid w:val="00564D05"/>
    <w:rsid w:val="00570B4F"/>
    <w:rsid w:val="00584145"/>
    <w:rsid w:val="005874E0"/>
    <w:rsid w:val="00594B61"/>
    <w:rsid w:val="0059755A"/>
    <w:rsid w:val="005A4909"/>
    <w:rsid w:val="005A691A"/>
    <w:rsid w:val="005B0D48"/>
    <w:rsid w:val="005C071A"/>
    <w:rsid w:val="005D128D"/>
    <w:rsid w:val="005D45B6"/>
    <w:rsid w:val="005D46E5"/>
    <w:rsid w:val="005E20BB"/>
    <w:rsid w:val="005F02FA"/>
    <w:rsid w:val="005F11F6"/>
    <w:rsid w:val="005F528B"/>
    <w:rsid w:val="005F62C7"/>
    <w:rsid w:val="005F7734"/>
    <w:rsid w:val="0060006E"/>
    <w:rsid w:val="00606816"/>
    <w:rsid w:val="00614C7D"/>
    <w:rsid w:val="00617D50"/>
    <w:rsid w:val="006324B1"/>
    <w:rsid w:val="0063407E"/>
    <w:rsid w:val="00636E5E"/>
    <w:rsid w:val="00650D0F"/>
    <w:rsid w:val="00657D50"/>
    <w:rsid w:val="006610A3"/>
    <w:rsid w:val="00665C64"/>
    <w:rsid w:val="006672AD"/>
    <w:rsid w:val="006772CB"/>
    <w:rsid w:val="006813CF"/>
    <w:rsid w:val="0068717E"/>
    <w:rsid w:val="0068757F"/>
    <w:rsid w:val="00690BFD"/>
    <w:rsid w:val="00691F8F"/>
    <w:rsid w:val="00695267"/>
    <w:rsid w:val="00697FA8"/>
    <w:rsid w:val="006A0798"/>
    <w:rsid w:val="006A5EC0"/>
    <w:rsid w:val="006A7721"/>
    <w:rsid w:val="006B1C6F"/>
    <w:rsid w:val="006B1CC1"/>
    <w:rsid w:val="006B30B9"/>
    <w:rsid w:val="006B4308"/>
    <w:rsid w:val="006B70BD"/>
    <w:rsid w:val="006C6EDF"/>
    <w:rsid w:val="006D1C93"/>
    <w:rsid w:val="006D7E26"/>
    <w:rsid w:val="006E06DC"/>
    <w:rsid w:val="006E0975"/>
    <w:rsid w:val="006E2174"/>
    <w:rsid w:val="006E3BDB"/>
    <w:rsid w:val="006E56ED"/>
    <w:rsid w:val="006E5997"/>
    <w:rsid w:val="006F2E89"/>
    <w:rsid w:val="006F4381"/>
    <w:rsid w:val="006F4FE9"/>
    <w:rsid w:val="006F62E1"/>
    <w:rsid w:val="00700D99"/>
    <w:rsid w:val="007042FF"/>
    <w:rsid w:val="0070548C"/>
    <w:rsid w:val="00712272"/>
    <w:rsid w:val="0071398B"/>
    <w:rsid w:val="0071608D"/>
    <w:rsid w:val="00716F56"/>
    <w:rsid w:val="00736835"/>
    <w:rsid w:val="0073700D"/>
    <w:rsid w:val="007372B2"/>
    <w:rsid w:val="00741E40"/>
    <w:rsid w:val="00746622"/>
    <w:rsid w:val="0075297C"/>
    <w:rsid w:val="007656BC"/>
    <w:rsid w:val="0077379C"/>
    <w:rsid w:val="0077462A"/>
    <w:rsid w:val="00781B71"/>
    <w:rsid w:val="00781D48"/>
    <w:rsid w:val="0078319F"/>
    <w:rsid w:val="00794B6F"/>
    <w:rsid w:val="007A1583"/>
    <w:rsid w:val="007A703A"/>
    <w:rsid w:val="007B0808"/>
    <w:rsid w:val="007B23C7"/>
    <w:rsid w:val="007B3387"/>
    <w:rsid w:val="007B441B"/>
    <w:rsid w:val="007B593C"/>
    <w:rsid w:val="007B79F8"/>
    <w:rsid w:val="007C33A7"/>
    <w:rsid w:val="007C4B1F"/>
    <w:rsid w:val="007C4D79"/>
    <w:rsid w:val="007C6076"/>
    <w:rsid w:val="007D3661"/>
    <w:rsid w:val="007D4815"/>
    <w:rsid w:val="007D5498"/>
    <w:rsid w:val="007E2F62"/>
    <w:rsid w:val="007E7108"/>
    <w:rsid w:val="007F6D3A"/>
    <w:rsid w:val="007F77F3"/>
    <w:rsid w:val="00801623"/>
    <w:rsid w:val="00802887"/>
    <w:rsid w:val="00820001"/>
    <w:rsid w:val="00820CE5"/>
    <w:rsid w:val="0082279E"/>
    <w:rsid w:val="0082526F"/>
    <w:rsid w:val="00834424"/>
    <w:rsid w:val="008374A0"/>
    <w:rsid w:val="008425D6"/>
    <w:rsid w:val="00842F8A"/>
    <w:rsid w:val="00852976"/>
    <w:rsid w:val="00854F71"/>
    <w:rsid w:val="008613CE"/>
    <w:rsid w:val="008636C6"/>
    <w:rsid w:val="0086706A"/>
    <w:rsid w:val="00880406"/>
    <w:rsid w:val="00885B35"/>
    <w:rsid w:val="00886CE1"/>
    <w:rsid w:val="00892792"/>
    <w:rsid w:val="00895BA3"/>
    <w:rsid w:val="008A1A7E"/>
    <w:rsid w:val="008A5646"/>
    <w:rsid w:val="008A6620"/>
    <w:rsid w:val="008A744B"/>
    <w:rsid w:val="008B4444"/>
    <w:rsid w:val="008C5294"/>
    <w:rsid w:val="008C5FBA"/>
    <w:rsid w:val="008C7F4E"/>
    <w:rsid w:val="008D1221"/>
    <w:rsid w:val="008D3578"/>
    <w:rsid w:val="008D52D6"/>
    <w:rsid w:val="008D5D21"/>
    <w:rsid w:val="008E29ED"/>
    <w:rsid w:val="008F11EE"/>
    <w:rsid w:val="008F5577"/>
    <w:rsid w:val="008F6D28"/>
    <w:rsid w:val="0090028C"/>
    <w:rsid w:val="00902F26"/>
    <w:rsid w:val="00906A0A"/>
    <w:rsid w:val="00906D24"/>
    <w:rsid w:val="00913598"/>
    <w:rsid w:val="009150D6"/>
    <w:rsid w:val="00920BE5"/>
    <w:rsid w:val="00921CF4"/>
    <w:rsid w:val="00931237"/>
    <w:rsid w:val="00933E77"/>
    <w:rsid w:val="00934A62"/>
    <w:rsid w:val="00942749"/>
    <w:rsid w:val="009455EC"/>
    <w:rsid w:val="0094605F"/>
    <w:rsid w:val="0095241F"/>
    <w:rsid w:val="009552E7"/>
    <w:rsid w:val="00957DD8"/>
    <w:rsid w:val="0096068B"/>
    <w:rsid w:val="00992123"/>
    <w:rsid w:val="009967AE"/>
    <w:rsid w:val="009B09C1"/>
    <w:rsid w:val="009B0FAF"/>
    <w:rsid w:val="009B2EDF"/>
    <w:rsid w:val="009B7C60"/>
    <w:rsid w:val="009D1A0B"/>
    <w:rsid w:val="009E2E15"/>
    <w:rsid w:val="009E2E4E"/>
    <w:rsid w:val="009E3E6B"/>
    <w:rsid w:val="009E684F"/>
    <w:rsid w:val="009E6A30"/>
    <w:rsid w:val="009E6D1B"/>
    <w:rsid w:val="009F0201"/>
    <w:rsid w:val="009F0EB6"/>
    <w:rsid w:val="009F1185"/>
    <w:rsid w:val="009F5DD7"/>
    <w:rsid w:val="009F7BFE"/>
    <w:rsid w:val="00A05719"/>
    <w:rsid w:val="00A06077"/>
    <w:rsid w:val="00A07239"/>
    <w:rsid w:val="00A073A7"/>
    <w:rsid w:val="00A07D67"/>
    <w:rsid w:val="00A07F39"/>
    <w:rsid w:val="00A27D5F"/>
    <w:rsid w:val="00A300E2"/>
    <w:rsid w:val="00A31A8F"/>
    <w:rsid w:val="00A3226A"/>
    <w:rsid w:val="00A411E0"/>
    <w:rsid w:val="00A44A7B"/>
    <w:rsid w:val="00A51817"/>
    <w:rsid w:val="00A52B2D"/>
    <w:rsid w:val="00A53980"/>
    <w:rsid w:val="00A53CD9"/>
    <w:rsid w:val="00A54648"/>
    <w:rsid w:val="00A55A32"/>
    <w:rsid w:val="00A56500"/>
    <w:rsid w:val="00A56B07"/>
    <w:rsid w:val="00A6135B"/>
    <w:rsid w:val="00A63788"/>
    <w:rsid w:val="00A63876"/>
    <w:rsid w:val="00A65037"/>
    <w:rsid w:val="00A82DE1"/>
    <w:rsid w:val="00A861DF"/>
    <w:rsid w:val="00A9359A"/>
    <w:rsid w:val="00A94414"/>
    <w:rsid w:val="00AA0518"/>
    <w:rsid w:val="00AA43E9"/>
    <w:rsid w:val="00AA6760"/>
    <w:rsid w:val="00AC0665"/>
    <w:rsid w:val="00AC13BA"/>
    <w:rsid w:val="00AC2BDF"/>
    <w:rsid w:val="00AC3B57"/>
    <w:rsid w:val="00AC64A4"/>
    <w:rsid w:val="00AD0654"/>
    <w:rsid w:val="00AD57E1"/>
    <w:rsid w:val="00AD6663"/>
    <w:rsid w:val="00AE203C"/>
    <w:rsid w:val="00AE2218"/>
    <w:rsid w:val="00AF02BA"/>
    <w:rsid w:val="00AF24CE"/>
    <w:rsid w:val="00AF6DEC"/>
    <w:rsid w:val="00B02892"/>
    <w:rsid w:val="00B032F7"/>
    <w:rsid w:val="00B06081"/>
    <w:rsid w:val="00B07A45"/>
    <w:rsid w:val="00B14893"/>
    <w:rsid w:val="00B20BEF"/>
    <w:rsid w:val="00B27D94"/>
    <w:rsid w:val="00B27F4D"/>
    <w:rsid w:val="00B36628"/>
    <w:rsid w:val="00B41266"/>
    <w:rsid w:val="00B609B2"/>
    <w:rsid w:val="00B61A90"/>
    <w:rsid w:val="00B61EF1"/>
    <w:rsid w:val="00B6326E"/>
    <w:rsid w:val="00B65EAB"/>
    <w:rsid w:val="00B771E2"/>
    <w:rsid w:val="00B84780"/>
    <w:rsid w:val="00B85320"/>
    <w:rsid w:val="00B94BE0"/>
    <w:rsid w:val="00B95622"/>
    <w:rsid w:val="00BA17F5"/>
    <w:rsid w:val="00BA2CDB"/>
    <w:rsid w:val="00BA6AE2"/>
    <w:rsid w:val="00BB136F"/>
    <w:rsid w:val="00BB2953"/>
    <w:rsid w:val="00BB5C5A"/>
    <w:rsid w:val="00BB7FAA"/>
    <w:rsid w:val="00BC201C"/>
    <w:rsid w:val="00BC678E"/>
    <w:rsid w:val="00BD34C3"/>
    <w:rsid w:val="00BE05EB"/>
    <w:rsid w:val="00BE2D72"/>
    <w:rsid w:val="00BE6BB8"/>
    <w:rsid w:val="00BF1005"/>
    <w:rsid w:val="00BF232B"/>
    <w:rsid w:val="00BF6F6C"/>
    <w:rsid w:val="00C1296F"/>
    <w:rsid w:val="00C203CE"/>
    <w:rsid w:val="00C210DA"/>
    <w:rsid w:val="00C21476"/>
    <w:rsid w:val="00C22110"/>
    <w:rsid w:val="00C24722"/>
    <w:rsid w:val="00C24823"/>
    <w:rsid w:val="00C24DF9"/>
    <w:rsid w:val="00C32D99"/>
    <w:rsid w:val="00C32E55"/>
    <w:rsid w:val="00C33593"/>
    <w:rsid w:val="00C33D80"/>
    <w:rsid w:val="00C404CA"/>
    <w:rsid w:val="00C45146"/>
    <w:rsid w:val="00C503D8"/>
    <w:rsid w:val="00C507A5"/>
    <w:rsid w:val="00C53EB6"/>
    <w:rsid w:val="00C73491"/>
    <w:rsid w:val="00C74243"/>
    <w:rsid w:val="00C75E34"/>
    <w:rsid w:val="00C77BD3"/>
    <w:rsid w:val="00C80132"/>
    <w:rsid w:val="00C84FFF"/>
    <w:rsid w:val="00C96171"/>
    <w:rsid w:val="00C962B1"/>
    <w:rsid w:val="00C96C3A"/>
    <w:rsid w:val="00C97DA0"/>
    <w:rsid w:val="00CA1AE9"/>
    <w:rsid w:val="00CA421A"/>
    <w:rsid w:val="00CA63A9"/>
    <w:rsid w:val="00CA6B84"/>
    <w:rsid w:val="00CB784C"/>
    <w:rsid w:val="00CC2065"/>
    <w:rsid w:val="00CC391D"/>
    <w:rsid w:val="00CC7EA2"/>
    <w:rsid w:val="00CE3710"/>
    <w:rsid w:val="00CF3F74"/>
    <w:rsid w:val="00D00B0B"/>
    <w:rsid w:val="00D0504F"/>
    <w:rsid w:val="00D05D3D"/>
    <w:rsid w:val="00D1364D"/>
    <w:rsid w:val="00D14D1E"/>
    <w:rsid w:val="00D202D3"/>
    <w:rsid w:val="00D24DEE"/>
    <w:rsid w:val="00D34B92"/>
    <w:rsid w:val="00D366EA"/>
    <w:rsid w:val="00D40E79"/>
    <w:rsid w:val="00D42EF5"/>
    <w:rsid w:val="00D43058"/>
    <w:rsid w:val="00D44A03"/>
    <w:rsid w:val="00D47A8C"/>
    <w:rsid w:val="00D50030"/>
    <w:rsid w:val="00D50082"/>
    <w:rsid w:val="00D57EFB"/>
    <w:rsid w:val="00D61881"/>
    <w:rsid w:val="00D6456B"/>
    <w:rsid w:val="00D65E67"/>
    <w:rsid w:val="00D66727"/>
    <w:rsid w:val="00D70BD0"/>
    <w:rsid w:val="00D759D7"/>
    <w:rsid w:val="00D82456"/>
    <w:rsid w:val="00D842E1"/>
    <w:rsid w:val="00DB15F3"/>
    <w:rsid w:val="00DB3A0A"/>
    <w:rsid w:val="00DB4345"/>
    <w:rsid w:val="00DB50A7"/>
    <w:rsid w:val="00DB7EA4"/>
    <w:rsid w:val="00DC2035"/>
    <w:rsid w:val="00DC2A14"/>
    <w:rsid w:val="00DC55E7"/>
    <w:rsid w:val="00DD2725"/>
    <w:rsid w:val="00DD6FDE"/>
    <w:rsid w:val="00DE0ED4"/>
    <w:rsid w:val="00DE243A"/>
    <w:rsid w:val="00DE3599"/>
    <w:rsid w:val="00DE6315"/>
    <w:rsid w:val="00DF4721"/>
    <w:rsid w:val="00E05437"/>
    <w:rsid w:val="00E073D3"/>
    <w:rsid w:val="00E22B5A"/>
    <w:rsid w:val="00E2748C"/>
    <w:rsid w:val="00E2795F"/>
    <w:rsid w:val="00E36826"/>
    <w:rsid w:val="00E4046D"/>
    <w:rsid w:val="00E4309D"/>
    <w:rsid w:val="00E44D1D"/>
    <w:rsid w:val="00E45A72"/>
    <w:rsid w:val="00E5006B"/>
    <w:rsid w:val="00E5113E"/>
    <w:rsid w:val="00E51311"/>
    <w:rsid w:val="00E60008"/>
    <w:rsid w:val="00E636C3"/>
    <w:rsid w:val="00E639B9"/>
    <w:rsid w:val="00E66717"/>
    <w:rsid w:val="00E70E01"/>
    <w:rsid w:val="00E73B94"/>
    <w:rsid w:val="00E75C0D"/>
    <w:rsid w:val="00E778F8"/>
    <w:rsid w:val="00E8267B"/>
    <w:rsid w:val="00E844C7"/>
    <w:rsid w:val="00E8492B"/>
    <w:rsid w:val="00E875EA"/>
    <w:rsid w:val="00E90D91"/>
    <w:rsid w:val="00E92546"/>
    <w:rsid w:val="00E94837"/>
    <w:rsid w:val="00EA69F7"/>
    <w:rsid w:val="00EB434B"/>
    <w:rsid w:val="00EB5A97"/>
    <w:rsid w:val="00EB73E0"/>
    <w:rsid w:val="00EC22DA"/>
    <w:rsid w:val="00ED2756"/>
    <w:rsid w:val="00ED30BD"/>
    <w:rsid w:val="00ED47CA"/>
    <w:rsid w:val="00ED75BD"/>
    <w:rsid w:val="00EE0E0D"/>
    <w:rsid w:val="00EE6973"/>
    <w:rsid w:val="00EF008E"/>
    <w:rsid w:val="00EF7B54"/>
    <w:rsid w:val="00F03487"/>
    <w:rsid w:val="00F04DA8"/>
    <w:rsid w:val="00F062E0"/>
    <w:rsid w:val="00F06DD2"/>
    <w:rsid w:val="00F07397"/>
    <w:rsid w:val="00F14DDE"/>
    <w:rsid w:val="00F161A3"/>
    <w:rsid w:val="00F20A49"/>
    <w:rsid w:val="00F239FB"/>
    <w:rsid w:val="00F251A4"/>
    <w:rsid w:val="00F27429"/>
    <w:rsid w:val="00F314B0"/>
    <w:rsid w:val="00F3174C"/>
    <w:rsid w:val="00F42147"/>
    <w:rsid w:val="00F42768"/>
    <w:rsid w:val="00F442E8"/>
    <w:rsid w:val="00F443C9"/>
    <w:rsid w:val="00F44CE9"/>
    <w:rsid w:val="00F4602B"/>
    <w:rsid w:val="00F547E6"/>
    <w:rsid w:val="00F5725E"/>
    <w:rsid w:val="00F65904"/>
    <w:rsid w:val="00F67116"/>
    <w:rsid w:val="00F71F8E"/>
    <w:rsid w:val="00F7651A"/>
    <w:rsid w:val="00F809FF"/>
    <w:rsid w:val="00F80AA2"/>
    <w:rsid w:val="00F830C2"/>
    <w:rsid w:val="00F83D31"/>
    <w:rsid w:val="00F90B29"/>
    <w:rsid w:val="00F93CDC"/>
    <w:rsid w:val="00FA019A"/>
    <w:rsid w:val="00FB01A8"/>
    <w:rsid w:val="00FB089C"/>
    <w:rsid w:val="00FB78BC"/>
    <w:rsid w:val="00FC6178"/>
    <w:rsid w:val="00FC6788"/>
    <w:rsid w:val="00FD6E8E"/>
    <w:rsid w:val="00FE0113"/>
    <w:rsid w:val="00FE21D0"/>
    <w:rsid w:val="00FE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6706EF"/>
  <w15:docId w15:val="{16199438-8258-472D-B685-7058212A8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2D9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0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2085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2085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F4381"/>
  </w:style>
  <w:style w:type="paragraph" w:styleId="ListParagraph">
    <w:name w:val="List Paragraph"/>
    <w:basedOn w:val="Normal"/>
    <w:uiPriority w:val="34"/>
    <w:qFormat/>
    <w:rsid w:val="00B84780"/>
    <w:pPr>
      <w:widowControl w:val="0"/>
      <w:autoSpaceDE w:val="0"/>
      <w:autoSpaceDN w:val="0"/>
      <w:adjustRightInd w:val="0"/>
      <w:ind w:left="720"/>
      <w:contextualSpacing/>
    </w:pPr>
    <w:rPr>
      <w:lang w:val="en-US"/>
    </w:rPr>
  </w:style>
  <w:style w:type="character" w:customStyle="1" w:styleId="HeaderChar">
    <w:name w:val="Header Char"/>
    <w:link w:val="Header"/>
    <w:uiPriority w:val="99"/>
    <w:rsid w:val="00B84780"/>
    <w:rPr>
      <w:sz w:val="24"/>
      <w:szCs w:val="24"/>
    </w:rPr>
  </w:style>
  <w:style w:type="paragraph" w:styleId="BalloonText">
    <w:name w:val="Balloon Text"/>
    <w:basedOn w:val="Normal"/>
    <w:link w:val="BalloonTextChar"/>
    <w:rsid w:val="00B847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4780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B84780"/>
  </w:style>
  <w:style w:type="character" w:customStyle="1" w:styleId="FooterChar">
    <w:name w:val="Footer Char"/>
    <w:link w:val="Footer"/>
    <w:uiPriority w:val="99"/>
    <w:rsid w:val="0082279E"/>
    <w:rPr>
      <w:sz w:val="24"/>
      <w:szCs w:val="24"/>
    </w:rPr>
  </w:style>
  <w:style w:type="character" w:styleId="Hyperlink">
    <w:name w:val="Hyperlink"/>
    <w:rsid w:val="00E4309D"/>
    <w:rPr>
      <w:color w:val="0000FF"/>
      <w:u w:val="single"/>
    </w:rPr>
  </w:style>
  <w:style w:type="paragraph" w:customStyle="1" w:styleId="Default">
    <w:name w:val="Default"/>
    <w:rsid w:val="007370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rsid w:val="00EE0E0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9E684F"/>
    <w:rPr>
      <w:rFonts w:eastAsia="Calibri"/>
    </w:rPr>
  </w:style>
  <w:style w:type="paragraph" w:styleId="NoSpacing">
    <w:name w:val="No Spacing"/>
    <w:uiPriority w:val="1"/>
    <w:qFormat/>
    <w:rsid w:val="0071398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9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rmo.org.uk/media/jrmo/docs/performing-research/research-facilities/Standardised_R&amp;D_costs%5b1%5d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rmo.org.uk/media/jrmo/docs/performing-research/research-facilities/Standardised_R&amp;D_costs%5b1%5d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esearch.clinicalphysics@nhs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earch.clinicalphysics@nhs.net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C32D4-21C7-4248-9639-CDBB76E06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04</Words>
  <Characters>7433</Characters>
  <Application>Microsoft Office Word</Application>
  <DocSecurity>4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Engineering and Physics</vt:lpstr>
    </vt:vector>
  </TitlesOfParts>
  <Company>King's College Hostital NHS Foundation Trust</Company>
  <LinksUpToDate>false</LinksUpToDate>
  <CharactersWithSpaces>8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Engineering and Physics</dc:title>
  <dc:creator>eskinder solomon</dc:creator>
  <cp:lastModifiedBy>NANDHRA, Gursharan (BARTS HEALTH NHS TRUST)</cp:lastModifiedBy>
  <cp:revision>2</cp:revision>
  <cp:lastPrinted>2015-07-31T03:14:00Z</cp:lastPrinted>
  <dcterms:created xsi:type="dcterms:W3CDTF">2026-05-15T14:25:00Z</dcterms:created>
  <dcterms:modified xsi:type="dcterms:W3CDTF">2026-05-15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inDIP File ID">
    <vt:lpwstr>0242b38e-ddd5-45e3-a84d-df54593b0f5f</vt:lpwstr>
  </property>
</Properties>
</file>